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1976" w14:textId="29496B7A" w:rsidR="00563A76" w:rsidRPr="00563A76" w:rsidRDefault="00222E5B" w:rsidP="00563A76">
      <w:pPr>
        <w:spacing w:after="0" w:line="408" w:lineRule="auto"/>
        <w:ind w:left="120"/>
        <w:rPr>
          <w:rFonts w:ascii="Times New Roman" w:eastAsia="Calibri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              </w:t>
      </w:r>
      <w:r w:rsidR="001A419C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                            </w:t>
      </w:r>
      <w:r w:rsidR="00563A76"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МИНИСТЕРСТВО </w:t>
      </w:r>
      <w:r w:rsid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563A76" w:rsidRPr="00563A76">
        <w:rPr>
          <w:rFonts w:ascii="Times New Roman" w:eastAsia="Calibri" w:hAnsi="Times New Roman" w:cs="Times New Roman"/>
          <w:b/>
          <w:color w:val="000000"/>
          <w:sz w:val="28"/>
        </w:rPr>
        <w:t>ПРОСВЕЩЕНИЯ РОССИЙСКОЙ ФЕДЕРАЦИИ</w:t>
      </w:r>
    </w:p>
    <w:p w14:paraId="77788FD7" w14:textId="07EBB3C1" w:rsidR="00563A76" w:rsidRPr="00563A76" w:rsidRDefault="00563A76" w:rsidP="00563A7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‌‌</w:t>
      </w:r>
      <w:bookmarkStart w:id="0" w:name="ca8d2e90-56c6-4227-b989-cf591d15a380"/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</w:t>
      </w: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Министерство образования и науки КЧР</w:t>
      </w:r>
      <w:bookmarkEnd w:id="0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‌‌ </w:t>
      </w:r>
    </w:p>
    <w:p w14:paraId="67333259" w14:textId="5B2CECD9" w:rsidR="00563A76" w:rsidRPr="00563A76" w:rsidRDefault="00563A76" w:rsidP="00563A7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‌‌​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</w:t>
      </w:r>
      <w:r w:rsidR="0028592C">
        <w:rPr>
          <w:rFonts w:ascii="Times New Roman" w:eastAsia="Calibri" w:hAnsi="Times New Roman" w:cs="Times New Roman"/>
          <w:b/>
          <w:color w:val="000000"/>
          <w:sz w:val="28"/>
        </w:rPr>
        <w:t xml:space="preserve">   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Управление образования администрации</w:t>
      </w:r>
      <w:r w:rsidR="0028592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proofErr w:type="spellStart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Усть</w:t>
      </w:r>
      <w:proofErr w:type="spellEnd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 - </w:t>
      </w:r>
      <w:proofErr w:type="spellStart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Джегутинского</w:t>
      </w:r>
      <w:proofErr w:type="spellEnd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 муниципального района</w:t>
      </w:r>
    </w:p>
    <w:p w14:paraId="321F7B4A" w14:textId="10772C52" w:rsidR="00563A76" w:rsidRPr="00563A76" w:rsidRDefault="00563A76" w:rsidP="00563A7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МБОУ </w:t>
      </w:r>
      <w:r w:rsidR="00BF16A3">
        <w:rPr>
          <w:rFonts w:ascii="Times New Roman" w:eastAsia="Calibri" w:hAnsi="Times New Roman" w:cs="Times New Roman"/>
          <w:b/>
          <w:color w:val="000000"/>
          <w:sz w:val="28"/>
        </w:rPr>
        <w:t>«</w:t>
      </w: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СОШ </w:t>
      </w:r>
      <w:proofErr w:type="spellStart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а</w:t>
      </w:r>
      <w:proofErr w:type="gramStart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.К</w:t>
      </w:r>
      <w:proofErr w:type="gramEnd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ызыл</w:t>
      </w:r>
      <w:proofErr w:type="spellEnd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-Кала"</w:t>
      </w:r>
    </w:p>
    <w:p w14:paraId="7CC9A27E" w14:textId="77777777" w:rsidR="00563A76" w:rsidRPr="00563A76" w:rsidRDefault="00563A76" w:rsidP="00563A7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Y="183"/>
        <w:tblW w:w="16407" w:type="dxa"/>
        <w:tblLook w:val="04A0" w:firstRow="1" w:lastRow="0" w:firstColumn="1" w:lastColumn="0" w:noHBand="0" w:noVBand="1"/>
      </w:tblPr>
      <w:tblGrid>
        <w:gridCol w:w="5070"/>
        <w:gridCol w:w="11337"/>
      </w:tblGrid>
      <w:tr w:rsidR="00563A76" w:rsidRPr="00563A76" w14:paraId="48DF7C05" w14:textId="77777777" w:rsidTr="001A419C">
        <w:trPr>
          <w:trHeight w:val="3516"/>
        </w:trPr>
        <w:tc>
          <w:tcPr>
            <w:tcW w:w="5070" w:type="dxa"/>
          </w:tcPr>
          <w:p w14:paraId="5E6BA918" w14:textId="77777777" w:rsidR="00563A76" w:rsidRPr="00563A76" w:rsidRDefault="00563A76" w:rsidP="00563A76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</w:t>
            </w:r>
          </w:p>
          <w:p w14:paraId="6342D828" w14:textId="77777777" w:rsidR="00563A76" w:rsidRPr="00563A76" w:rsidRDefault="00563A76" w:rsidP="00563A76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1337" w:type="dxa"/>
          </w:tcPr>
          <w:p w14:paraId="166B5997" w14:textId="758B6342" w:rsidR="00563A76" w:rsidRPr="00563A76" w:rsidRDefault="00563A76" w:rsidP="00563A76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</w:t>
            </w: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</w:t>
            </w:r>
            <w:r w:rsidR="001A41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</w:t>
            </w: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УТВЕРЖДЕНО </w:t>
            </w:r>
          </w:p>
          <w:p w14:paraId="2F58AE47" w14:textId="5C281CDE" w:rsidR="00563A76" w:rsidRPr="00563A76" w:rsidRDefault="00563A76" w:rsidP="00563A76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</w:t>
            </w:r>
            <w:r w:rsidR="001A41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                                     </w:t>
            </w: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И.О. директора       </w:t>
            </w:r>
          </w:p>
          <w:p w14:paraId="7822AB03" w14:textId="09E868FD" w:rsidR="00563A76" w:rsidRPr="00563A76" w:rsidRDefault="001A419C" w:rsidP="00563A76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                                       </w:t>
            </w:r>
            <w:r w:rsidR="00563A76"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________________________ </w:t>
            </w:r>
          </w:p>
          <w:p w14:paraId="65078E65" w14:textId="726AAB84" w:rsidR="00563A76" w:rsidRPr="00563A76" w:rsidRDefault="001A419C" w:rsidP="00563A76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                                                       </w:t>
            </w:r>
            <w:r w:rsidR="00BF16A3">
              <w:rPr>
                <w:rFonts w:ascii="Times New Roman" w:eastAsia="Calibri" w:hAnsi="Times New Roman" w:cs="Times New Roman"/>
                <w:color w:val="000000"/>
                <w:sz w:val="28"/>
              </w:rPr>
              <w:t>Баева А.И.</w:t>
            </w:r>
          </w:p>
          <w:p w14:paraId="6DEE9FB7" w14:textId="34105A73" w:rsidR="00563A76" w:rsidRPr="00563A76" w:rsidRDefault="001A419C" w:rsidP="00563A76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</w:t>
            </w:r>
          </w:p>
          <w:p w14:paraId="76722650" w14:textId="6E434E3C" w:rsidR="00563A76" w:rsidRPr="00563A76" w:rsidRDefault="001A419C" w:rsidP="00563A76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                                        Приказ № 122 </w:t>
            </w:r>
            <w:r w:rsidR="00563A76"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31.08.2023 </w:t>
            </w:r>
            <w:r w:rsidR="00563A76"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>г.</w:t>
            </w:r>
          </w:p>
          <w:p w14:paraId="1434CE6A" w14:textId="77777777" w:rsidR="00563A76" w:rsidRPr="00563A76" w:rsidRDefault="00563A76" w:rsidP="00563A76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14:paraId="40A5988B" w14:textId="77777777" w:rsidR="00563A76" w:rsidRPr="00563A76" w:rsidRDefault="00563A76" w:rsidP="00563A7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31EE66A5" w14:textId="271D476A" w:rsidR="00563A76" w:rsidRPr="00563A76" w:rsidRDefault="001A419C" w:rsidP="001A419C">
      <w:pPr>
        <w:spacing w:after="0" w:line="408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                                          </w:t>
      </w:r>
      <w:r w:rsidR="00563A76" w:rsidRPr="00563A76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5A533082" w14:textId="77777777" w:rsidR="00563A76" w:rsidRPr="00563A76" w:rsidRDefault="00563A76" w:rsidP="00563A76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4478DCAB" w14:textId="4C877428" w:rsidR="00563A76" w:rsidRDefault="00563A76" w:rsidP="00563A7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ого предмета «</w:t>
      </w:r>
      <w:r w:rsidR="001A4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тературное чтение на карачаевском языке</w:t>
      </w:r>
      <w:r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6BB6661C" w14:textId="77777777" w:rsidR="00563A76" w:rsidRPr="00563A76" w:rsidRDefault="00563A76" w:rsidP="00563A7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3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563A76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63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 класса</w:t>
      </w:r>
    </w:p>
    <w:p w14:paraId="4F781FC8" w14:textId="77777777" w:rsidR="00563A76" w:rsidRPr="00563A76" w:rsidRDefault="00563A76" w:rsidP="00563A76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Hlk145163486"/>
      <w:r w:rsidRPr="00563A76">
        <w:rPr>
          <w:rFonts w:ascii="Times New Roman" w:eastAsia="Calibri" w:hAnsi="Times New Roman" w:cs="Times New Roman"/>
          <w:sz w:val="28"/>
          <w:szCs w:val="28"/>
        </w:rPr>
        <w:t>Учитель начальных классов Хасанова З.А-А</w:t>
      </w:r>
      <w:proofErr w:type="gramStart"/>
      <w:r w:rsidRPr="00563A76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</w:p>
    <w:p w14:paraId="3B1C624E" w14:textId="77777777" w:rsidR="00222E5B" w:rsidRDefault="00222E5B" w:rsidP="002859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8960954b-15b1-4c85-b40b-ae95f67136d9"/>
      <w:bookmarkEnd w:id="1"/>
    </w:p>
    <w:p w14:paraId="7A81C6D1" w14:textId="037FFD33" w:rsidR="00563A76" w:rsidRPr="00563A76" w:rsidRDefault="001A419C" w:rsidP="001A419C">
      <w:pPr>
        <w:spacing w:after="0" w:line="408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285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63A76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proofErr w:type="gramStart"/>
      <w:r w:rsidR="00563A76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К</w:t>
      </w:r>
      <w:proofErr w:type="gramEnd"/>
      <w:r w:rsidR="00563A76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ызыл</w:t>
      </w:r>
      <w:proofErr w:type="spellEnd"/>
      <w:r w:rsidR="00563A76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Кала</w:t>
      </w:r>
      <w:bookmarkEnd w:id="2"/>
      <w:r w:rsidR="00563A76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‌ </w:t>
      </w:r>
      <w:bookmarkStart w:id="3" w:name="2b7bbf9c-2491-40e5-bd35-a2a44bd1331b"/>
      <w:r w:rsidR="00563A76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23 г.</w:t>
      </w:r>
      <w:bookmarkEnd w:id="3"/>
      <w:r w:rsidR="00563A76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‌</w:t>
      </w:r>
      <w:r w:rsidR="00563A76" w:rsidRPr="00563A76">
        <w:rPr>
          <w:rFonts w:ascii="Times New Roman" w:eastAsia="Calibri" w:hAnsi="Times New Roman" w:cs="Times New Roman"/>
          <w:color w:val="000000"/>
          <w:sz w:val="28"/>
          <w:szCs w:val="28"/>
        </w:rPr>
        <w:t>​</w:t>
      </w:r>
    </w:p>
    <w:p w14:paraId="19F537B6" w14:textId="77777777" w:rsidR="00222E5B" w:rsidRDefault="00222E5B" w:rsidP="0028592C">
      <w:pPr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6F670779" w14:textId="77777777" w:rsidR="00222E5B" w:rsidRDefault="00222E5B" w:rsidP="0028592C">
      <w:pPr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</w:p>
    <w:p w14:paraId="30E39B98" w14:textId="602138C2" w:rsidR="0028592C" w:rsidRPr="0028592C" w:rsidRDefault="00222E5B" w:rsidP="0028592C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</w:t>
      </w:r>
      <w:r w:rsidR="001A419C"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</w:t>
      </w:r>
      <w:r w:rsidR="0028592C"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МИНИСТЕРСТВО </w:t>
      </w:r>
      <w:r w:rsidR="0028592C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="0028592C" w:rsidRPr="00563A76">
        <w:rPr>
          <w:rFonts w:ascii="Times New Roman" w:eastAsia="Calibri" w:hAnsi="Times New Roman" w:cs="Times New Roman"/>
          <w:b/>
          <w:color w:val="000000"/>
          <w:sz w:val="28"/>
        </w:rPr>
        <w:t>ПРОСВЕЩЕНИЯ РОССИЙСКОЙ ФЕДЕРАЦИИ</w:t>
      </w:r>
    </w:p>
    <w:p w14:paraId="26D4F30F" w14:textId="77777777" w:rsidR="0028592C" w:rsidRPr="00563A76" w:rsidRDefault="0028592C" w:rsidP="002859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‌‌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</w:t>
      </w: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Министерство образования и науки КЧР‌‌ </w:t>
      </w:r>
    </w:p>
    <w:p w14:paraId="527D3BF2" w14:textId="17B33146" w:rsidR="0028592C" w:rsidRPr="00563A76" w:rsidRDefault="0028592C" w:rsidP="002859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‌‌​</w:t>
      </w: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</w:t>
      </w: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Управление образования администрации </w:t>
      </w:r>
      <w:proofErr w:type="spellStart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Усть</w:t>
      </w:r>
      <w:proofErr w:type="spellEnd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 - </w:t>
      </w:r>
      <w:proofErr w:type="spellStart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>Джегутинского</w:t>
      </w:r>
      <w:proofErr w:type="spellEnd"/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 муниципального района</w:t>
      </w:r>
    </w:p>
    <w:p w14:paraId="2971A748" w14:textId="2BE06A3A" w:rsidR="0028592C" w:rsidRPr="00563A76" w:rsidRDefault="0028592C" w:rsidP="002859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63A76">
        <w:rPr>
          <w:rFonts w:ascii="Times New Roman" w:eastAsia="Calibri" w:hAnsi="Times New Roman" w:cs="Times New Roman"/>
          <w:b/>
          <w:color w:val="000000"/>
          <w:sz w:val="28"/>
        </w:rPr>
        <w:t xml:space="preserve">МБОУ </w:t>
      </w:r>
      <w:r w:rsidR="00BF16A3">
        <w:rPr>
          <w:rFonts w:ascii="Times New Roman" w:eastAsia="Calibri" w:hAnsi="Times New Roman" w:cs="Times New Roman"/>
          <w:b/>
          <w:color w:val="000000"/>
          <w:sz w:val="28"/>
        </w:rPr>
        <w:t xml:space="preserve">«СОШ </w:t>
      </w:r>
      <w:proofErr w:type="spellStart"/>
      <w:r w:rsidR="00BF16A3">
        <w:rPr>
          <w:rFonts w:ascii="Times New Roman" w:eastAsia="Calibri" w:hAnsi="Times New Roman" w:cs="Times New Roman"/>
          <w:b/>
          <w:color w:val="000000"/>
          <w:sz w:val="28"/>
        </w:rPr>
        <w:t>а.Кызыл</w:t>
      </w:r>
      <w:proofErr w:type="spellEnd"/>
      <w:r w:rsidR="00BF16A3">
        <w:rPr>
          <w:rFonts w:ascii="Times New Roman" w:eastAsia="Calibri" w:hAnsi="Times New Roman" w:cs="Times New Roman"/>
          <w:b/>
          <w:color w:val="000000"/>
          <w:sz w:val="28"/>
        </w:rPr>
        <w:t>-Кала»</w:t>
      </w:r>
    </w:p>
    <w:p w14:paraId="082B2C02" w14:textId="77777777" w:rsidR="0028592C" w:rsidRPr="00563A76" w:rsidRDefault="0028592C" w:rsidP="002859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</w:p>
    <w:tbl>
      <w:tblPr>
        <w:tblpPr w:leftFromText="180" w:rightFromText="180" w:vertAnchor="text" w:horzAnchor="margin" w:tblpY="183"/>
        <w:tblW w:w="17683" w:type="dxa"/>
        <w:tblLook w:val="04A0" w:firstRow="1" w:lastRow="0" w:firstColumn="1" w:lastColumn="0" w:noHBand="0" w:noVBand="1"/>
      </w:tblPr>
      <w:tblGrid>
        <w:gridCol w:w="6062"/>
        <w:gridCol w:w="11621"/>
      </w:tblGrid>
      <w:tr w:rsidR="0028592C" w:rsidRPr="00563A76" w14:paraId="7B3420B6" w14:textId="77777777" w:rsidTr="001A419C">
        <w:trPr>
          <w:trHeight w:val="3516"/>
        </w:trPr>
        <w:tc>
          <w:tcPr>
            <w:tcW w:w="6062" w:type="dxa"/>
          </w:tcPr>
          <w:p w14:paraId="7B43FAB3" w14:textId="77777777" w:rsidR="0028592C" w:rsidRPr="00563A76" w:rsidRDefault="0028592C" w:rsidP="007215FB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</w:t>
            </w:r>
          </w:p>
          <w:p w14:paraId="79F5AB25" w14:textId="77777777" w:rsidR="0028592C" w:rsidRPr="00563A76" w:rsidRDefault="0028592C" w:rsidP="007215FB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  <w:tc>
          <w:tcPr>
            <w:tcW w:w="11621" w:type="dxa"/>
          </w:tcPr>
          <w:p w14:paraId="60B3AFE3" w14:textId="77777777" w:rsidR="0028592C" w:rsidRPr="00563A76" w:rsidRDefault="0028592C" w:rsidP="007215FB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</w:t>
            </w: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</w:t>
            </w: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УТВЕРЖДЕНО </w:t>
            </w:r>
          </w:p>
          <w:p w14:paraId="686F84A2" w14:textId="00ACE31E" w:rsidR="0028592C" w:rsidRPr="00563A76" w:rsidRDefault="0028592C" w:rsidP="007215FB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</w:t>
            </w:r>
            <w:r w:rsidR="001A419C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</w:t>
            </w:r>
            <w:r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И.О. директора       </w:t>
            </w:r>
          </w:p>
          <w:p w14:paraId="19402DA5" w14:textId="05D0DCEA" w:rsidR="0028592C" w:rsidRPr="00563A76" w:rsidRDefault="001A419C" w:rsidP="007215FB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</w:t>
            </w:r>
            <w:r w:rsidR="0028592C"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________________________ </w:t>
            </w:r>
          </w:p>
          <w:p w14:paraId="4E23D0E8" w14:textId="38B7B398" w:rsidR="0028592C" w:rsidRPr="00563A76" w:rsidRDefault="001A419C" w:rsidP="007215FB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              </w:t>
            </w:r>
            <w:r w:rsidR="00BF16A3">
              <w:rPr>
                <w:rFonts w:ascii="Times New Roman" w:eastAsia="Calibri" w:hAnsi="Times New Roman" w:cs="Times New Roman"/>
                <w:color w:val="000000"/>
                <w:sz w:val="28"/>
              </w:rPr>
              <w:t>Баева А.И.</w:t>
            </w:r>
          </w:p>
          <w:p w14:paraId="4F123670" w14:textId="77777777" w:rsidR="0028592C" w:rsidRPr="00563A76" w:rsidRDefault="0028592C" w:rsidP="007215FB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  <w:p w14:paraId="08BF3E95" w14:textId="604CCAA1" w:rsidR="0028592C" w:rsidRPr="00563A76" w:rsidRDefault="001A419C" w:rsidP="007215FB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                                           Приказ № 12 от  31.08.2023</w:t>
            </w:r>
            <w:r w:rsidR="0028592C" w:rsidRPr="00563A76">
              <w:rPr>
                <w:rFonts w:ascii="Times New Roman" w:eastAsia="Calibri" w:hAnsi="Times New Roman" w:cs="Times New Roman"/>
                <w:color w:val="000000"/>
                <w:sz w:val="28"/>
              </w:rPr>
              <w:t>г.</w:t>
            </w:r>
          </w:p>
          <w:p w14:paraId="2BD09014" w14:textId="77777777" w:rsidR="0028592C" w:rsidRPr="00563A76" w:rsidRDefault="0028592C" w:rsidP="007215FB">
            <w:pPr>
              <w:spacing w:after="0" w:line="240" w:lineRule="auto"/>
              <w:ind w:left="120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</w:p>
        </w:tc>
      </w:tr>
    </w:tbl>
    <w:p w14:paraId="5345DD0C" w14:textId="793BC6BC" w:rsidR="0028592C" w:rsidRPr="00563A76" w:rsidRDefault="001A419C" w:rsidP="001A419C">
      <w:pPr>
        <w:spacing w:after="0" w:line="408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 xml:space="preserve">                                                                               </w:t>
      </w:r>
      <w:r w:rsidR="0028592C" w:rsidRPr="00563A76">
        <w:rPr>
          <w:rFonts w:ascii="Times New Roman" w:eastAsia="Calibri" w:hAnsi="Times New Roman" w:cs="Times New Roman"/>
          <w:b/>
          <w:color w:val="000000"/>
          <w:sz w:val="28"/>
        </w:rPr>
        <w:t>РАБОЧАЯ ПРОГРАММА</w:t>
      </w:r>
    </w:p>
    <w:p w14:paraId="3A3DF99D" w14:textId="77777777" w:rsidR="0028592C" w:rsidRPr="00563A76" w:rsidRDefault="0028592C" w:rsidP="0028592C">
      <w:pPr>
        <w:spacing w:after="0"/>
        <w:ind w:left="120"/>
        <w:jc w:val="center"/>
        <w:rPr>
          <w:rFonts w:ascii="Calibri" w:eastAsia="Calibri" w:hAnsi="Calibri" w:cs="Times New Roman"/>
        </w:rPr>
      </w:pPr>
    </w:p>
    <w:p w14:paraId="769DD738" w14:textId="7D06641E" w:rsidR="0028592C" w:rsidRDefault="0028592C" w:rsidP="002859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чебного предмета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дной</w:t>
      </w:r>
      <w:r w:rsidR="001A41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(карачаевский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язык</w:t>
      </w:r>
      <w:r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31BB4BC8" w14:textId="77777777" w:rsidR="0028592C" w:rsidRPr="00563A76" w:rsidRDefault="0028592C" w:rsidP="002859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3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</w:t>
      </w:r>
      <w:proofErr w:type="gramStart"/>
      <w:r w:rsidRPr="00563A76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63A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 класса</w:t>
      </w:r>
    </w:p>
    <w:p w14:paraId="79570C9F" w14:textId="77777777" w:rsidR="0028592C" w:rsidRPr="00563A76" w:rsidRDefault="0028592C" w:rsidP="002859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3A76">
        <w:rPr>
          <w:rFonts w:ascii="Times New Roman" w:eastAsia="Calibri" w:hAnsi="Times New Roman" w:cs="Times New Roman"/>
          <w:sz w:val="28"/>
          <w:szCs w:val="28"/>
        </w:rPr>
        <w:t>Учитель начальных классов Хасанова З.А-А</w:t>
      </w:r>
      <w:proofErr w:type="gramStart"/>
      <w:r w:rsidRPr="00563A76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</w:p>
    <w:p w14:paraId="0F019204" w14:textId="77777777" w:rsidR="00222E5B" w:rsidRDefault="00222E5B" w:rsidP="0028592C">
      <w:pPr>
        <w:spacing w:after="0" w:line="408" w:lineRule="auto"/>
        <w:ind w:left="1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355497" w14:textId="05441376" w:rsidR="0028592C" w:rsidRPr="00563A76" w:rsidRDefault="001A419C" w:rsidP="001A419C">
      <w:pPr>
        <w:spacing w:after="0" w:line="408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859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8592C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proofErr w:type="gramStart"/>
      <w:r w:rsidR="0028592C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К</w:t>
      </w:r>
      <w:proofErr w:type="gramEnd"/>
      <w:r w:rsidR="0028592C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ызыл</w:t>
      </w:r>
      <w:proofErr w:type="spellEnd"/>
      <w:r w:rsidR="0028592C" w:rsidRPr="00563A7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Кала   ‌ 2023 г.‌</w:t>
      </w:r>
      <w:r w:rsidR="0028592C" w:rsidRPr="00563A76">
        <w:rPr>
          <w:rFonts w:ascii="Times New Roman" w:eastAsia="Calibri" w:hAnsi="Times New Roman" w:cs="Times New Roman"/>
          <w:color w:val="000000"/>
          <w:sz w:val="28"/>
          <w:szCs w:val="28"/>
        </w:rPr>
        <w:t>​</w:t>
      </w:r>
    </w:p>
    <w:p w14:paraId="659B2D54" w14:textId="77777777" w:rsidR="00563A76" w:rsidRDefault="00563A76" w:rsidP="00947979">
      <w:pPr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</w:p>
    <w:p w14:paraId="7C40E59A" w14:textId="23CE828C" w:rsidR="00947979" w:rsidRPr="0028592C" w:rsidRDefault="0028592C" w:rsidP="0094797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9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 xml:space="preserve">                                                                     </w:t>
      </w:r>
      <w:r w:rsidR="00947979" w:rsidRPr="0028592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="00947979" w:rsidRPr="0028592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0B53FE7" w14:textId="5BACFFB8" w:rsidR="00947979" w:rsidRPr="00034C3D" w:rsidRDefault="00947979" w:rsidP="00947979">
      <w:pPr>
        <w:tabs>
          <w:tab w:val="left" w:pos="5265"/>
          <w:tab w:val="left" w:pos="58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            Рабочая программа составлена на основании Федерального государственного образовательного     стандарта второго поколения и Примерной программы начального общего, среднего общего образования по карачаевскому языку 1 -11 классов  авторской программы </w:t>
      </w:r>
      <w:r w:rsidR="00563A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Гочияево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атчаев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А–М. Х., Алиевой Т. К.,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Караево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алпагарово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К.А.,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Чотчаево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Р. У., Мамаевой Ф. Т.,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Хубиево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Умарово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К.И.   Основная образовательная программа сформирована с учётом особенностей первой ступени общего образования как фундамента всего последующего обучения. Обучение детей в 1 классе – особый этап в жизни ребёнка, связанный:</w:t>
      </w:r>
    </w:p>
    <w:p w14:paraId="24615D9B" w14:textId="77777777" w:rsidR="00947979" w:rsidRPr="00034C3D" w:rsidRDefault="00947979" w:rsidP="0094797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Изменением при поступлении в школу ведущей деятельности ребёнка;</w:t>
      </w:r>
    </w:p>
    <w:p w14:paraId="4650D13C" w14:textId="77777777" w:rsidR="00947979" w:rsidRPr="00034C3D" w:rsidRDefault="00947979" w:rsidP="0094797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С освоением новой социальной позиции, расширением сферы взаимодействия ребёнка с окружающим миром, развитием потребностей в общении, познании и самовыражении;</w:t>
      </w:r>
    </w:p>
    <w:p w14:paraId="2577C10B" w14:textId="77777777" w:rsidR="00947979" w:rsidRPr="00034C3D" w:rsidRDefault="00947979" w:rsidP="0094797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С принятием и освоением ребёнком новой социальной роли ученика;</w:t>
      </w:r>
    </w:p>
    <w:p w14:paraId="7E357917" w14:textId="77777777" w:rsidR="00947979" w:rsidRPr="00034C3D" w:rsidRDefault="00947979" w:rsidP="0094797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С формированием у школьников основ умения учиться и способности к организации своей деятельности: принимать, сохранять цели и следовать им  в учебной деятельности; планировать свою деятельность, осуществлять её контроль и оценку; взаимодействовать с учителем и сверстниками в учебном процессе;</w:t>
      </w:r>
    </w:p>
    <w:p w14:paraId="64736D1A" w14:textId="77777777" w:rsidR="00947979" w:rsidRPr="00034C3D" w:rsidRDefault="00947979" w:rsidP="0094797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С изменением при этом самооценки ребёнка, которая приобретает черты адекватности и рефлективности;</w:t>
      </w:r>
    </w:p>
    <w:p w14:paraId="3B2D6120" w14:textId="77777777" w:rsidR="00947979" w:rsidRPr="00034C3D" w:rsidRDefault="00947979" w:rsidP="0094797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С моральным развитием, которое существенным образом связано с характером сотрудничество  с взрослыми и сверстниками,  общением и межличностными отношениями дружбы, становлением основ  гражданской идентичности и мировоззрения.    </w:t>
      </w:r>
    </w:p>
    <w:p w14:paraId="56F3EAEE" w14:textId="77777777" w:rsidR="00947979" w:rsidRPr="00034C3D" w:rsidRDefault="00947979" w:rsidP="0094797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6889249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b/>
          <w:sz w:val="28"/>
          <w:szCs w:val="28"/>
        </w:rPr>
        <w:t xml:space="preserve">             К числу планируемых результатов освоения основной образовательной программы отнесены: </w:t>
      </w:r>
      <w:r w:rsidRPr="00034C3D">
        <w:rPr>
          <w:rFonts w:ascii="Times New Roman" w:hAnsi="Times New Roman" w:cs="Times New Roman"/>
          <w:sz w:val="28"/>
          <w:szCs w:val="28"/>
        </w:rPr>
        <w:t>*</w:t>
      </w:r>
    </w:p>
    <w:p w14:paraId="2060F4F4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 личностные результаты – готовность и способность обучающихся к саморазвитию, выработки мотивации к учению и познанию, ценностно – смысловые установки выпускников 1 класса, отражающие их индивидуально – личностные позиции, социальные компетентности, личностные качества;* освоение </w:t>
      </w:r>
      <w:proofErr w:type="gramStart"/>
      <w:r w:rsidRPr="00034C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34C3D">
        <w:rPr>
          <w:rFonts w:ascii="Times New Roman" w:hAnsi="Times New Roman" w:cs="Times New Roman"/>
          <w:sz w:val="28"/>
          <w:szCs w:val="28"/>
        </w:rPr>
        <w:t xml:space="preserve"> универсальные учебные действия (познавательные, регулятивные и коммуникативные);* освоение </w:t>
      </w:r>
      <w:proofErr w:type="gramStart"/>
      <w:r w:rsidRPr="00034C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34C3D">
        <w:rPr>
          <w:rFonts w:ascii="Times New Roman" w:hAnsi="Times New Roman" w:cs="Times New Roman"/>
          <w:sz w:val="28"/>
          <w:szCs w:val="28"/>
        </w:rPr>
        <w:t xml:space="preserve"> учебной программы для 1 класса по родному языку с учётом специфики предмета,*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результата личностного и познавательного развития обучающихся;* ориентацию на достижение цели и основного результата образования </w:t>
      </w:r>
      <w:r w:rsidRPr="00034C3D">
        <w:rPr>
          <w:rFonts w:ascii="Times New Roman" w:hAnsi="Times New Roman" w:cs="Times New Roman"/>
          <w:sz w:val="28"/>
          <w:szCs w:val="28"/>
        </w:rPr>
        <w:lastRenderedPageBreak/>
        <w:t xml:space="preserve">– развитие личности обучающегося на основе освоения универсальных учебных действий, познания и освоения мира;* признание решающей роли содержание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* учёт индивидуальных возрастных, психологических и физиологических особенностей обучающихся, роли и значения видов деятельности и форм общения при определении образовательно – воспитательных целей и путей их достижения;* разнообразие </w:t>
      </w:r>
    </w:p>
    <w:p w14:paraId="1079899B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детей творческого потенциала, познавательных мотивов.</w:t>
      </w:r>
    </w:p>
    <w:p w14:paraId="21A0A753" w14:textId="77777777" w:rsidR="00947979" w:rsidRPr="00034C3D" w:rsidRDefault="00947979" w:rsidP="0094797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Цели обучения карачаевскому языку в 1 классе.</w:t>
      </w:r>
    </w:p>
    <w:p w14:paraId="2B3FCE7B" w14:textId="7B3991C6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4C3D">
        <w:rPr>
          <w:rFonts w:ascii="Times New Roman" w:hAnsi="Times New Roman" w:cs="Times New Roman"/>
          <w:sz w:val="28"/>
          <w:szCs w:val="28"/>
        </w:rPr>
        <w:t xml:space="preserve">- формирование у школьников целостной картины мира; - повышение уровня гуманитарного образования школьников;- формирование родного языка в коммуникативной компетенции, то есть способности  и реальной готовности школьников осуществлять общение с учётом ограниченных речевых возможностей младших школьников и потребностей в устной (говорении е и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) и письменной (чтение и письмо) 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>формах общения: описывать животное, предмет, указывая название, количество;</w:t>
      </w:r>
      <w:proofErr w:type="gramEnd"/>
      <w:r w:rsidRPr="00034C3D">
        <w:rPr>
          <w:rFonts w:ascii="Times New Roman" w:hAnsi="Times New Roman" w:cs="Times New Roman"/>
          <w:sz w:val="28"/>
          <w:szCs w:val="28"/>
        </w:rPr>
        <w:t>-  развитие личности ребёнка, его речевых способностей, внимания, мышления,</w:t>
      </w:r>
      <w:r w:rsidR="00387312">
        <w:rPr>
          <w:rFonts w:ascii="Times New Roman" w:hAnsi="Times New Roman" w:cs="Times New Roman"/>
          <w:sz w:val="28"/>
          <w:szCs w:val="28"/>
        </w:rPr>
        <w:t xml:space="preserve">  </w:t>
      </w:r>
      <w:r w:rsidRPr="00034C3D">
        <w:rPr>
          <w:rFonts w:ascii="Times New Roman" w:hAnsi="Times New Roman" w:cs="Times New Roman"/>
          <w:sz w:val="28"/>
          <w:szCs w:val="28"/>
        </w:rPr>
        <w:t>памяти  и воображения;- мотивация и к дальнейшему овладению родным (карачаевским) языком на следующих этапах обучения;- обеспечение коммуникативно – психологической адаптации младших школьников к новому языковому миру для преодоления в дальнейшем психологических барьеров в использовании родного языка как средства общения.</w:t>
      </w:r>
    </w:p>
    <w:p w14:paraId="49E1086B" w14:textId="77777777" w:rsidR="00947979" w:rsidRPr="00034C3D" w:rsidRDefault="00947979" w:rsidP="00947979">
      <w:pPr>
        <w:rPr>
          <w:rFonts w:ascii="Times New Roman" w:hAnsi="Times New Roman" w:cs="Times New Roman"/>
          <w:b/>
          <w:sz w:val="28"/>
          <w:szCs w:val="28"/>
        </w:rPr>
      </w:pPr>
      <w:r w:rsidRPr="00034C3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590CD280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обучение азбуке в устной и письменной форме;</w:t>
      </w:r>
    </w:p>
    <w:p w14:paraId="5BF46C56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овладение правильным произношением звуков алфавита;</w:t>
      </w:r>
    </w:p>
    <w:p w14:paraId="4AED1867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освоение элементарных лингвистических представлений, доступных младшим школьникам и необходимых для овладения устной и письменной речью на карачаевском языке;</w:t>
      </w:r>
    </w:p>
    <w:p w14:paraId="04CDF63F" w14:textId="1AF8F3C8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приобщение детей к новому социальному опыту с использованием родного языка: знакомство с миром, с родным фольклором, культурой, этикетом; воспитание дружелюбног</w:t>
      </w:r>
      <w:r w:rsidR="00563A76">
        <w:rPr>
          <w:rFonts w:ascii="Times New Roman" w:hAnsi="Times New Roman" w:cs="Times New Roman"/>
          <w:sz w:val="28"/>
          <w:szCs w:val="28"/>
        </w:rPr>
        <w:t>о отношения к представителям дру</w:t>
      </w:r>
      <w:r w:rsidRPr="00034C3D">
        <w:rPr>
          <w:rFonts w:ascii="Times New Roman" w:hAnsi="Times New Roman" w:cs="Times New Roman"/>
          <w:sz w:val="28"/>
          <w:szCs w:val="28"/>
        </w:rPr>
        <w:t>гих народов;</w:t>
      </w:r>
    </w:p>
    <w:p w14:paraId="1A5075C5" w14:textId="2A486B98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lastRenderedPageBreak/>
        <w:t xml:space="preserve">- формирование речевых, интеллектуальных и познавательных способностей младших школьников, а также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умений;- лояльное отношение к различным религиям.</w:t>
      </w:r>
    </w:p>
    <w:p w14:paraId="1BC2C43C" w14:textId="77777777" w:rsidR="00947979" w:rsidRPr="00034C3D" w:rsidRDefault="00947979" w:rsidP="00947979">
      <w:pPr>
        <w:rPr>
          <w:rFonts w:ascii="Times New Roman" w:hAnsi="Times New Roman" w:cs="Times New Roman"/>
          <w:b/>
          <w:sz w:val="28"/>
          <w:szCs w:val="28"/>
        </w:rPr>
      </w:pPr>
      <w:r w:rsidRPr="00034C3D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1 класса начального общего образования предусматривает:</w:t>
      </w:r>
    </w:p>
    <w:p w14:paraId="19EEF815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*  достижение планируемых результатов освоения основной образовательной программы 1 класса всеми обучающимися, в том числе детьми с ограниченными возможностями здоровья;</w:t>
      </w:r>
    </w:p>
    <w:p w14:paraId="7FAFFFA3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* выявление и развитие способностей обучающихся, в том числе одарённых детей,  через систему клубов, секций, студий и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14:paraId="1DEF1165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* организацию интеллектуальных и творческих соревнований;</w:t>
      </w:r>
    </w:p>
    <w:p w14:paraId="612C7297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*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социальной среды.</w:t>
      </w:r>
    </w:p>
    <w:p w14:paraId="0134F5A2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Для успешного проведения учебно – воспитательного процесса в  1 классе целесообразно использовать разнообразные виды деятельности. Одним из таких видов является развитие памяти детей в процессе игры.</w:t>
      </w:r>
    </w:p>
    <w:p w14:paraId="4A2B01EC" w14:textId="5C0EFBC5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      В данном учебном курсе широко использованы игры для обучения родному языку. Сюжетные игры, включающие игры с правилами, разнообразные варианты ролевых, познавательных, лингвистических игр. Чем больше дети будут погружаться в атмосферу игры с непредсказуемым результатом, но по чётким правилам, тем успешнее будет проходить обучение. Не стоит бояться того, что играющие дети не научаться серьёзно и ответственно относиться к </w:t>
      </w:r>
      <w:proofErr w:type="spellStart"/>
      <w:proofErr w:type="gramStart"/>
      <w:r w:rsidRPr="00034C3D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034C3D">
        <w:rPr>
          <w:rFonts w:ascii="Times New Roman" w:hAnsi="Times New Roman" w:cs="Times New Roman"/>
          <w:sz w:val="28"/>
          <w:szCs w:val="28"/>
        </w:rPr>
        <w:t xml:space="preserve"> учёбе. Ребёнок прекрасно умеет отличать вымышленный мир от мира реального и переносит умения, полученные в игре, на реально значимую деятельность. Для создания коммуникативной обстановки на уроке важно поддерживать высокую активность каждого ребёнка. Даже те, кто, казалось бы, пока молчат, могут быть заняты напряжённой мыслительной работой: обдумывают свои доводы, осмысливают высказывания своих собеседников и т. д. создать такую обстановку непросто. Это должно быть 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>специальной заботы учителя: мобилизовать внимание всех присутствующих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 xml:space="preserve"> дополнительным заданием на извлечение и использование информации из диалога или монолога товарищей</w:t>
      </w:r>
      <w:proofErr w:type="gramStart"/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4C3D">
        <w:rPr>
          <w:rFonts w:ascii="Times New Roman" w:hAnsi="Times New Roman" w:cs="Times New Roman"/>
          <w:sz w:val="28"/>
          <w:szCs w:val="28"/>
        </w:rPr>
        <w:t xml:space="preserve"> на комментирование содержани</w:t>
      </w:r>
      <w:r w:rsidR="00387312">
        <w:rPr>
          <w:rFonts w:ascii="Times New Roman" w:hAnsi="Times New Roman" w:cs="Times New Roman"/>
          <w:sz w:val="28"/>
          <w:szCs w:val="28"/>
        </w:rPr>
        <w:t xml:space="preserve">е речи одноклассников и т. д.  </w:t>
      </w:r>
      <w:r w:rsidRPr="00034C3D">
        <w:rPr>
          <w:rFonts w:ascii="Times New Roman" w:hAnsi="Times New Roman" w:cs="Times New Roman"/>
          <w:sz w:val="28"/>
          <w:szCs w:val="28"/>
        </w:rPr>
        <w:t xml:space="preserve"> Исправлять ошибки желательно так, чтобы не обидеть ученика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>, который в этом возрасте переносит оценку своих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 xml:space="preserve"> действий на оценку себя как личности. Фиксация внимания на ошибках может отбить всякий интерес к занятиям родным языком. Поэтому важно, чтобы исправление ошибок протекало как определённый этап игры, например, в виде помощи товарищу, принятой в большинстве </w:t>
      </w:r>
      <w:r w:rsidRPr="00034C3D">
        <w:rPr>
          <w:rFonts w:ascii="Times New Roman" w:hAnsi="Times New Roman" w:cs="Times New Roman"/>
          <w:sz w:val="28"/>
          <w:szCs w:val="28"/>
        </w:rPr>
        <w:lastRenderedPageBreak/>
        <w:t xml:space="preserve">детских игр; при этом ребёнку, допустившему ошибку, должна </w:t>
      </w:r>
      <w:proofErr w:type="gramStart"/>
      <w:r w:rsidRPr="00034C3D">
        <w:rPr>
          <w:rFonts w:ascii="Times New Roman" w:hAnsi="Times New Roman" w:cs="Times New Roman"/>
          <w:sz w:val="28"/>
          <w:szCs w:val="28"/>
        </w:rPr>
        <w:t>быть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 xml:space="preserve"> предоставлена 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>возможность исправит</w:t>
      </w:r>
      <w:proofErr w:type="gramEnd"/>
      <w:r w:rsidRPr="00034C3D">
        <w:rPr>
          <w:rFonts w:ascii="Times New Roman" w:hAnsi="Times New Roman" w:cs="Times New Roman"/>
          <w:sz w:val="28"/>
          <w:szCs w:val="28"/>
        </w:rPr>
        <w:t xml:space="preserve"> её. Не стоит забывать, что оценивая коммуникативные умения  и знания детей, учитель должен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4C3D">
        <w:rPr>
          <w:rFonts w:ascii="Times New Roman" w:hAnsi="Times New Roman" w:cs="Times New Roman"/>
          <w:sz w:val="28"/>
          <w:szCs w:val="28"/>
        </w:rPr>
        <w:t>оценивать</w:t>
      </w:r>
      <w:proofErr w:type="gramEnd"/>
      <w:r w:rsidRPr="00034C3D">
        <w:rPr>
          <w:rFonts w:ascii="Times New Roman" w:hAnsi="Times New Roman" w:cs="Times New Roman"/>
          <w:sz w:val="28"/>
          <w:szCs w:val="28"/>
        </w:rPr>
        <w:t xml:space="preserve"> прежде всего их успехи. Лучшим критерием оценки может быть прогресс каждого ребёнка в развитии языковых и речевых умений.  Даже  самая маленькая победа должна быть замечена и оценена. Важно помнить, что интерес к изучению родного языка чаще всего теряется, когда пропадает чувство успеха. </w:t>
      </w:r>
    </w:p>
    <w:p w14:paraId="6EF59C5D" w14:textId="77777777" w:rsidR="00947979" w:rsidRPr="00034C3D" w:rsidRDefault="00947979" w:rsidP="00947979">
      <w:pPr>
        <w:rPr>
          <w:rFonts w:ascii="Times New Roman" w:hAnsi="Times New Roman" w:cs="Times New Roman"/>
          <w:b/>
          <w:sz w:val="28"/>
          <w:szCs w:val="28"/>
        </w:rPr>
      </w:pPr>
      <w:r w:rsidRPr="005005F5">
        <w:rPr>
          <w:rFonts w:ascii="Times New Roman" w:hAnsi="Times New Roman" w:cs="Times New Roman"/>
          <w:sz w:val="28"/>
          <w:szCs w:val="28"/>
        </w:rPr>
        <w:t>Механизмы формирования универсальных учебных действий, информационной и читательской грамотности обучающихся</w:t>
      </w:r>
      <w:r w:rsidRPr="00034C3D">
        <w:rPr>
          <w:rFonts w:ascii="Times New Roman" w:hAnsi="Times New Roman" w:cs="Times New Roman"/>
          <w:b/>
          <w:sz w:val="28"/>
          <w:szCs w:val="28"/>
        </w:rPr>
        <w:t>:</w:t>
      </w:r>
    </w:p>
    <w:p w14:paraId="375E11DE" w14:textId="73F23B29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; - говорение;</w:t>
      </w:r>
      <w:r w:rsidR="005005F5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>- чтение;- письмо.</w:t>
      </w:r>
    </w:p>
    <w:p w14:paraId="3BDB184F" w14:textId="5A538CE4" w:rsidR="00947979" w:rsidRPr="00034C3D" w:rsidRDefault="00947979" w:rsidP="00947979">
      <w:pPr>
        <w:rPr>
          <w:rFonts w:ascii="Times New Roman" w:hAnsi="Times New Roman" w:cs="Times New Roman"/>
          <w:b/>
          <w:sz w:val="28"/>
          <w:szCs w:val="28"/>
        </w:rPr>
      </w:pPr>
      <w:r w:rsidRPr="00034C3D">
        <w:rPr>
          <w:rFonts w:ascii="Times New Roman" w:hAnsi="Times New Roman" w:cs="Times New Roman"/>
          <w:b/>
          <w:sz w:val="28"/>
          <w:szCs w:val="28"/>
        </w:rPr>
        <w:t>Виды и формы контроля:</w:t>
      </w:r>
      <w:r w:rsidR="00034C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>- тестирование, - контрольное списывание, выделение сложных букв, дописывание сложных букв, графическое схематическое изображение предложения, диктант.</w:t>
      </w:r>
    </w:p>
    <w:p w14:paraId="62D8A39B" w14:textId="6EC8E606" w:rsidR="00387312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b/>
          <w:sz w:val="28"/>
          <w:szCs w:val="28"/>
        </w:rPr>
        <w:t xml:space="preserve">Для обучения карачаевскому языку в 1 классе используется учебно – методический комплект: </w:t>
      </w:r>
      <w:r w:rsidRPr="00034C3D">
        <w:rPr>
          <w:rFonts w:ascii="Times New Roman" w:hAnsi="Times New Roman" w:cs="Times New Roman"/>
          <w:sz w:val="28"/>
          <w:szCs w:val="28"/>
        </w:rPr>
        <w:t>- учебник «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Харифл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» 1 класс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кбаев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Х.</w:t>
      </w:r>
      <w:r w:rsidR="00387312">
        <w:rPr>
          <w:rFonts w:ascii="Times New Roman" w:hAnsi="Times New Roman" w:cs="Times New Roman"/>
          <w:sz w:val="28"/>
          <w:szCs w:val="28"/>
        </w:rPr>
        <w:t xml:space="preserve">,РГБУ ДПО «КЧРИПКРО»,2020 </w:t>
      </w:r>
    </w:p>
    <w:p w14:paraId="7BF87251" w14:textId="1616F3E7" w:rsidR="00947979" w:rsidRPr="00034C3D" w:rsidRDefault="005005F5" w:rsidP="009479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979" w:rsidRPr="00034C3D">
        <w:rPr>
          <w:rFonts w:ascii="Times New Roman" w:hAnsi="Times New Roman" w:cs="Times New Roman"/>
          <w:sz w:val="28"/>
          <w:szCs w:val="28"/>
        </w:rPr>
        <w:t xml:space="preserve">- методическое </w:t>
      </w:r>
      <w:r w:rsidR="00387312">
        <w:rPr>
          <w:rFonts w:ascii="Times New Roman" w:hAnsi="Times New Roman" w:cs="Times New Roman"/>
          <w:sz w:val="28"/>
          <w:szCs w:val="28"/>
        </w:rPr>
        <w:t>руководство «Родной язык». 1  класс. Хетагурова С.А.,</w:t>
      </w:r>
      <w:proofErr w:type="spellStart"/>
      <w:r w:rsidR="00387312">
        <w:rPr>
          <w:rFonts w:ascii="Times New Roman" w:hAnsi="Times New Roman" w:cs="Times New Roman"/>
          <w:sz w:val="28"/>
          <w:szCs w:val="28"/>
        </w:rPr>
        <w:t>Байрамукова</w:t>
      </w:r>
      <w:proofErr w:type="spellEnd"/>
      <w:r w:rsidR="00387312">
        <w:rPr>
          <w:rFonts w:ascii="Times New Roman" w:hAnsi="Times New Roman" w:cs="Times New Roman"/>
          <w:sz w:val="28"/>
          <w:szCs w:val="28"/>
        </w:rPr>
        <w:t xml:space="preserve">  Р. А</w:t>
      </w:r>
      <w:r w:rsidR="00947979" w:rsidRPr="00034C3D">
        <w:rPr>
          <w:rFonts w:ascii="Times New Roman" w:hAnsi="Times New Roman" w:cs="Times New Roman"/>
          <w:sz w:val="28"/>
          <w:szCs w:val="28"/>
        </w:rPr>
        <w:t>.</w:t>
      </w:r>
      <w:r w:rsidR="00387312">
        <w:rPr>
          <w:rFonts w:ascii="Times New Roman" w:hAnsi="Times New Roman" w:cs="Times New Roman"/>
          <w:sz w:val="28"/>
          <w:szCs w:val="28"/>
        </w:rPr>
        <w:t xml:space="preserve"> РГБУ ДПО  «КЧРИПКРО»,2023</w:t>
      </w:r>
    </w:p>
    <w:p w14:paraId="05468757" w14:textId="77777777" w:rsidR="00947979" w:rsidRPr="00034C3D" w:rsidRDefault="00947979" w:rsidP="00947979">
      <w:pPr>
        <w:rPr>
          <w:rFonts w:ascii="Times New Roman" w:hAnsi="Times New Roman" w:cs="Times New Roman"/>
          <w:b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методическое руководство «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Харифл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кбаев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Х. - рабочая тетрадь,- раздаточный материал,- дидактический материал. </w:t>
      </w:r>
      <w:r w:rsidRPr="00034C3D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;</w:t>
      </w:r>
    </w:p>
    <w:p w14:paraId="7DC2B618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ТСО,- магнитофон, компьютер, - аудио, видеокассеты</w:t>
      </w:r>
    </w:p>
    <w:p w14:paraId="45151B16" w14:textId="77777777" w:rsidR="00947979" w:rsidRPr="00034C3D" w:rsidRDefault="00947979" w:rsidP="00947979">
      <w:pPr>
        <w:rPr>
          <w:rFonts w:ascii="Times New Roman" w:hAnsi="Times New Roman" w:cs="Times New Roman"/>
          <w:b/>
          <w:sz w:val="28"/>
          <w:szCs w:val="28"/>
        </w:rPr>
      </w:pPr>
      <w:r w:rsidRPr="00034C3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карачаевскому языку в 1 класс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7"/>
      </w:tblGrid>
      <w:tr w:rsidR="00947979" w:rsidRPr="00034C3D" w14:paraId="4F9E834E" w14:textId="77777777" w:rsidTr="00034C3D">
        <w:trPr>
          <w:trHeight w:val="1414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14:paraId="55BD0610" w14:textId="60763466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изучения карачаевского языка у ученика будут сформировано первоначальное представление о роли и значимости родного языка в жизни современного человека и поликультурного мира. Учащийся приобретёт начальный опыт использования родного языка как средство общения, как новый инструмент познания мира, особенности культуры своего народа.   Знание родного языка позволит сформировать у учащегося способность в элементарной форме представить на карачаевском языке родную культуру в устной и </w:t>
            </w:r>
            <w:proofErr w:type="spellStart"/>
            <w:proofErr w:type="gram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ой формах общения.  Процесс овладения родным языком на ступени начального общего образования внесёт свой вклад в формировании активной жизненной позиции учащегося. Обсуждение на уроках родного языка собственных поступков своих сверстников, обоснования собственного мнения будут способствовать становлению учащихся как членов гражданского общества.   В результате изучения карачаевского языка в 1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е у учащегося сформируется элементарная коммуникативная компетенция</w:t>
            </w:r>
            <w:proofErr w:type="gramStart"/>
            <w:r w:rsidR="0038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т. е.</w:t>
            </w:r>
            <w:r w:rsidR="0038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способность и готовность общаться с носителями языка с учётом ограниченных речевых возможностей и потребностей в устной и письменной форме общения; расширится лингвистический кругозор; получит общее представление о строе родного языка и его отличие от русского языка;   сформируется положительная мотивация и интерес к предмету «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», а также необходимые универсальные учебные действия и умения, что заложит основу успешной деятельности в дальнейшей учёбе.</w:t>
            </w:r>
          </w:p>
        </w:tc>
      </w:tr>
    </w:tbl>
    <w:p w14:paraId="0F202BF8" w14:textId="77777777" w:rsidR="00947979" w:rsidRPr="00034C3D" w:rsidRDefault="00947979" w:rsidP="00947979">
      <w:pPr>
        <w:rPr>
          <w:rFonts w:ascii="Times New Roman" w:hAnsi="Times New Roman" w:cs="Times New Roman"/>
          <w:b/>
          <w:sz w:val="28"/>
          <w:szCs w:val="28"/>
        </w:rPr>
      </w:pPr>
      <w:r w:rsidRPr="00034C3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ение родного языка даёт возможность </w:t>
      </w:r>
      <w:proofErr w:type="gramStart"/>
      <w:r w:rsidRPr="00034C3D">
        <w:rPr>
          <w:rFonts w:ascii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034C3D">
        <w:rPr>
          <w:rFonts w:ascii="Times New Roman" w:hAnsi="Times New Roman" w:cs="Times New Roman"/>
          <w:b/>
          <w:sz w:val="28"/>
          <w:szCs w:val="28"/>
        </w:rPr>
        <w:t xml:space="preserve"> достичь следующих результатов в предметном направлении: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9"/>
        <w:gridCol w:w="9214"/>
      </w:tblGrid>
      <w:tr w:rsidR="00947979" w:rsidRPr="00034C3D" w14:paraId="17BB6277" w14:textId="77777777" w:rsidTr="00034C3D">
        <w:trPr>
          <w:trHeight w:val="408"/>
        </w:trPr>
        <w:tc>
          <w:tcPr>
            <w:tcW w:w="15593" w:type="dxa"/>
            <w:gridSpan w:val="2"/>
          </w:tcPr>
          <w:p w14:paraId="60437A65" w14:textId="77777777" w:rsidR="00947979" w:rsidRPr="00034C3D" w:rsidRDefault="00947979" w:rsidP="00034C3D">
            <w:pPr>
              <w:ind w:left="-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обучения выпускники 1 класса</w:t>
            </w:r>
          </w:p>
        </w:tc>
      </w:tr>
      <w:tr w:rsidR="00947979" w:rsidRPr="00034C3D" w14:paraId="29935A32" w14:textId="77777777" w:rsidTr="00034C3D">
        <w:trPr>
          <w:trHeight w:val="372"/>
        </w:trPr>
        <w:tc>
          <w:tcPr>
            <w:tcW w:w="6379" w:type="dxa"/>
          </w:tcPr>
          <w:p w14:paraId="0ABD26AE" w14:textId="77777777" w:rsidR="00947979" w:rsidRPr="00034C3D" w:rsidRDefault="00947979" w:rsidP="00034C3D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Научатся</w:t>
            </w:r>
          </w:p>
        </w:tc>
        <w:tc>
          <w:tcPr>
            <w:tcW w:w="9214" w:type="dxa"/>
          </w:tcPr>
          <w:p w14:paraId="1581A493" w14:textId="77777777" w:rsidR="00947979" w:rsidRPr="00034C3D" w:rsidRDefault="00947979" w:rsidP="00034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Получат возможность научиться</w:t>
            </w:r>
          </w:p>
        </w:tc>
      </w:tr>
      <w:tr w:rsidR="00947979" w:rsidRPr="00034C3D" w14:paraId="06210E07" w14:textId="77777777" w:rsidTr="00034C3D">
        <w:trPr>
          <w:trHeight w:val="264"/>
        </w:trPr>
        <w:tc>
          <w:tcPr>
            <w:tcW w:w="15593" w:type="dxa"/>
            <w:gridSpan w:val="2"/>
          </w:tcPr>
          <w:p w14:paraId="14F7EBE3" w14:textId="77777777" w:rsidR="00947979" w:rsidRPr="00034C3D" w:rsidRDefault="00947979" w:rsidP="00034C3D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оммуникативные умения». Говорение</w:t>
            </w:r>
          </w:p>
        </w:tc>
      </w:tr>
      <w:tr w:rsidR="00947979" w:rsidRPr="00034C3D" w14:paraId="781C1440" w14:textId="77777777" w:rsidTr="00034C3D">
        <w:trPr>
          <w:trHeight w:val="1971"/>
        </w:trPr>
        <w:tc>
          <w:tcPr>
            <w:tcW w:w="6379" w:type="dxa"/>
          </w:tcPr>
          <w:p w14:paraId="3D23DC9D" w14:textId="31C518E1" w:rsidR="00947979" w:rsidRPr="00034C3D" w:rsidRDefault="00947979" w:rsidP="00034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 участвовать в элементарных диалогах: этикетном, диалоге – расспросе</w:t>
            </w:r>
            <w:proofErr w:type="gramStart"/>
            <w:r w:rsidR="0038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диалоге – побуждении, соблюдая нормы речевого этикета в карачаевском языке;* составлять небольшое описание предмета, картинки, персонажа (в объёме 3 – 4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.)* рассказывать о себе, своей семье, друге (в объёме 3 – 4 предложения)</w:t>
            </w:r>
          </w:p>
        </w:tc>
        <w:tc>
          <w:tcPr>
            <w:tcW w:w="9214" w:type="dxa"/>
          </w:tcPr>
          <w:p w14:paraId="23D3441C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участвовать в элементарном диалоге, расспрашивая собеседника и отвечая на его вопросы;* воспроизводить наизусть небольшие произведения фольклора;</w:t>
            </w:r>
          </w:p>
          <w:p w14:paraId="7AE8AE2D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составлять краткую характеристику персонажа;</w:t>
            </w:r>
          </w:p>
          <w:p w14:paraId="4B6EE38A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кратко излагать содержание прочитанного текста.</w:t>
            </w:r>
          </w:p>
        </w:tc>
      </w:tr>
      <w:tr w:rsidR="00947979" w:rsidRPr="00034C3D" w14:paraId="3DF20C7A" w14:textId="77777777" w:rsidTr="00034C3D">
        <w:trPr>
          <w:trHeight w:val="648"/>
        </w:trPr>
        <w:tc>
          <w:tcPr>
            <w:tcW w:w="15593" w:type="dxa"/>
            <w:gridSpan w:val="2"/>
          </w:tcPr>
          <w:p w14:paraId="6841C366" w14:textId="77777777" w:rsidR="00947979" w:rsidRPr="00034C3D" w:rsidRDefault="00947979" w:rsidP="00034C3D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«Коммуникативные умения». </w:t>
            </w:r>
            <w:proofErr w:type="spellStart"/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Аудирование</w:t>
            </w:r>
            <w:proofErr w:type="spellEnd"/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47979" w:rsidRPr="00034C3D" w14:paraId="215D192B" w14:textId="77777777" w:rsidTr="00034C3D">
        <w:trPr>
          <w:trHeight w:val="2364"/>
        </w:trPr>
        <w:tc>
          <w:tcPr>
            <w:tcW w:w="6379" w:type="dxa"/>
          </w:tcPr>
          <w:p w14:paraId="09D577CB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* понимать на слух речь учителя и одноклассников при непосредственном общении и реагировать на </w:t>
            </w:r>
            <w:proofErr w:type="gram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услышанное</w:t>
            </w:r>
            <w:proofErr w:type="gram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; * воспринимать на слух в аудиозаписи основную информацию из сообщений, рассказов, сказок, построенных в основном на знакомом языковом материале.</w:t>
            </w:r>
          </w:p>
        </w:tc>
        <w:tc>
          <w:tcPr>
            <w:tcW w:w="9214" w:type="dxa"/>
          </w:tcPr>
          <w:p w14:paraId="5D61678F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* воспринимать на слух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аудиотекст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и полностью понимать содержащуюся в нём информацию;</w:t>
            </w:r>
          </w:p>
          <w:p w14:paraId="7CCEB75B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использовать контекстуальную или языковую догадку при восприятии на слух текстов, содержащих некоторые незнакомые слова.</w:t>
            </w:r>
          </w:p>
        </w:tc>
      </w:tr>
      <w:tr w:rsidR="00947979" w:rsidRPr="00034C3D" w14:paraId="5F9485C9" w14:textId="77777777" w:rsidTr="00034C3D">
        <w:trPr>
          <w:trHeight w:val="348"/>
        </w:trPr>
        <w:tc>
          <w:tcPr>
            <w:tcW w:w="15593" w:type="dxa"/>
            <w:gridSpan w:val="2"/>
          </w:tcPr>
          <w:p w14:paraId="0B9B4AE2" w14:textId="77777777" w:rsidR="00947979" w:rsidRPr="00034C3D" w:rsidRDefault="00947979" w:rsidP="00034C3D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оммуникативные умения». Чтение.</w:t>
            </w:r>
          </w:p>
        </w:tc>
      </w:tr>
      <w:tr w:rsidR="00947979" w:rsidRPr="00034C3D" w14:paraId="6FD10E3B" w14:textId="77777777" w:rsidTr="00034C3D">
        <w:trPr>
          <w:trHeight w:val="264"/>
        </w:trPr>
        <w:tc>
          <w:tcPr>
            <w:tcW w:w="6379" w:type="dxa"/>
          </w:tcPr>
          <w:p w14:paraId="5FDD4702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 соотносить графический образ карачаевского слова с его звуковым образом;* читать вслух небольшой текст, построенный на изученном материале, соблюдая правила произношения;* читать про себя и понимать содержание небольшого текста, построенного в основном на изученном языковом материале, читать про себя</w:t>
            </w:r>
          </w:p>
        </w:tc>
        <w:tc>
          <w:tcPr>
            <w:tcW w:w="9214" w:type="dxa"/>
          </w:tcPr>
          <w:p w14:paraId="02CB3EC4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обращать внимание на незнакомые слова, не мешающие понять основное содержание текста;</w:t>
            </w:r>
          </w:p>
          <w:p w14:paraId="4A33A531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обращать внимание на произношение гортанных звуков «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3A55274A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выразительно читать те</w:t>
            </w:r>
            <w:proofErr w:type="gram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кст всл</w:t>
            </w:r>
            <w:proofErr w:type="gram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ух, небольшие тексты.</w:t>
            </w:r>
          </w:p>
        </w:tc>
      </w:tr>
      <w:tr w:rsidR="00947979" w:rsidRPr="00034C3D" w14:paraId="44FF71F5" w14:textId="77777777" w:rsidTr="00034C3D">
        <w:trPr>
          <w:trHeight w:val="396"/>
        </w:trPr>
        <w:tc>
          <w:tcPr>
            <w:tcW w:w="15593" w:type="dxa"/>
            <w:gridSpan w:val="2"/>
          </w:tcPr>
          <w:p w14:paraId="421BF128" w14:textId="77777777" w:rsidR="00947979" w:rsidRPr="00034C3D" w:rsidRDefault="00947979" w:rsidP="00034C3D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Коммуникативные умения». Письмо.</w:t>
            </w:r>
          </w:p>
        </w:tc>
      </w:tr>
      <w:tr w:rsidR="00947979" w:rsidRPr="00034C3D" w14:paraId="538CA03F" w14:textId="77777777" w:rsidTr="00034C3D">
        <w:trPr>
          <w:trHeight w:val="324"/>
        </w:trPr>
        <w:tc>
          <w:tcPr>
            <w:tcW w:w="6379" w:type="dxa"/>
          </w:tcPr>
          <w:p w14:paraId="16C3A976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Списывать текст и выписывать из него слова, словосочетания, простые предложения;* писать по образцу сложные буквы;* восстанавливать слово, словосочетание, предложение</w:t>
            </w:r>
          </w:p>
        </w:tc>
        <w:tc>
          <w:tcPr>
            <w:tcW w:w="9214" w:type="dxa"/>
          </w:tcPr>
          <w:p w14:paraId="6B48C518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в письменной форме кратко отвечать на вопросы к тексту;</w:t>
            </w:r>
          </w:p>
          <w:p w14:paraId="61BE1085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составлять рассказ в письменной форме по плану, образцу (ключевым словам)</w:t>
            </w:r>
          </w:p>
        </w:tc>
      </w:tr>
      <w:tr w:rsidR="00947979" w:rsidRPr="00034C3D" w14:paraId="7BF54A47" w14:textId="77777777" w:rsidTr="00034C3D">
        <w:trPr>
          <w:trHeight w:val="264"/>
        </w:trPr>
        <w:tc>
          <w:tcPr>
            <w:tcW w:w="15593" w:type="dxa"/>
            <w:gridSpan w:val="2"/>
          </w:tcPr>
          <w:p w14:paraId="0F1A387A" w14:textId="39DCC9AE" w:rsidR="00947979" w:rsidRPr="00034C3D" w:rsidRDefault="00947979" w:rsidP="0094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«Языковые средства и навыки оперирования </w:t>
            </w:r>
            <w:proofErr w:type="spellStart"/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ими</w:t>
            </w:r>
            <w:proofErr w:type="gramStart"/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»Г</w:t>
            </w:r>
            <w:proofErr w:type="gramEnd"/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рафика</w:t>
            </w:r>
            <w:proofErr w:type="spellEnd"/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, каллиграфия, орфография</w:t>
            </w:r>
          </w:p>
        </w:tc>
      </w:tr>
      <w:tr w:rsidR="00947979" w:rsidRPr="00034C3D" w14:paraId="67B40904" w14:textId="77777777" w:rsidTr="00034C3D">
        <w:trPr>
          <w:trHeight w:val="132"/>
        </w:trPr>
        <w:tc>
          <w:tcPr>
            <w:tcW w:w="15593" w:type="dxa"/>
            <w:gridSpan w:val="2"/>
          </w:tcPr>
          <w:p w14:paraId="4DD10B87" w14:textId="2FED337B" w:rsidR="00947979" w:rsidRPr="00034C3D" w:rsidRDefault="00947979" w:rsidP="00947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«Языковые средства и навыки оперирования ими» </w:t>
            </w: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Фонетическая сторона речи</w:t>
            </w:r>
          </w:p>
        </w:tc>
      </w:tr>
      <w:tr w:rsidR="00947979" w:rsidRPr="00034C3D" w14:paraId="0C2C2A88" w14:textId="77777777" w:rsidTr="00034C3D">
        <w:trPr>
          <w:trHeight w:val="144"/>
        </w:trPr>
        <w:tc>
          <w:tcPr>
            <w:tcW w:w="6379" w:type="dxa"/>
          </w:tcPr>
          <w:p w14:paraId="00CAC988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различать на слух и адекватно произносить все звуки карачаевского языка, соблюдая нормы произношения звуков;</w:t>
            </w:r>
          </w:p>
          <w:p w14:paraId="7EA2092B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соблюдать правильное ударение в изолированном слове, фразе, корректно произносить предложения с точки зрения их ритмико – интонационных особенностей</w:t>
            </w:r>
          </w:p>
        </w:tc>
        <w:tc>
          <w:tcPr>
            <w:tcW w:w="9214" w:type="dxa"/>
          </w:tcPr>
          <w:p w14:paraId="2946C19E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распознавать на слух и адекватно произносить все звуки карачаевского языка;</w:t>
            </w:r>
          </w:p>
          <w:p w14:paraId="1A7E8751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находить в тексте слова с заданным звуком;</w:t>
            </w:r>
          </w:p>
          <w:p w14:paraId="0319FBC1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читать изучаемые слова с правильным произношением;</w:t>
            </w:r>
          </w:p>
          <w:p w14:paraId="16DBDFFA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* правильно произносить звуки –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къ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нг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47979" w:rsidRPr="00034C3D" w14:paraId="407AE304" w14:textId="77777777" w:rsidTr="00034C3D">
        <w:trPr>
          <w:trHeight w:val="180"/>
        </w:trPr>
        <w:tc>
          <w:tcPr>
            <w:tcW w:w="15593" w:type="dxa"/>
            <w:gridSpan w:val="2"/>
          </w:tcPr>
          <w:p w14:paraId="5CEE63E3" w14:textId="0DED2FD4" w:rsidR="00947979" w:rsidRPr="00034C3D" w:rsidRDefault="00947979" w:rsidP="0094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Раздел «Языковые средства и навыки оперирования ими» Лексическая сторона речи</w:t>
            </w:r>
          </w:p>
        </w:tc>
      </w:tr>
      <w:tr w:rsidR="00947979" w:rsidRPr="00034C3D" w14:paraId="4DD68A18" w14:textId="77777777" w:rsidTr="00034C3D">
        <w:trPr>
          <w:trHeight w:val="180"/>
        </w:trPr>
        <w:tc>
          <w:tcPr>
            <w:tcW w:w="6379" w:type="dxa"/>
          </w:tcPr>
          <w:p w14:paraId="25484F1C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Оперировать в процессе общения активной родной речью в соответствии с коммуникативной задачей.</w:t>
            </w:r>
          </w:p>
        </w:tc>
        <w:tc>
          <w:tcPr>
            <w:tcW w:w="9214" w:type="dxa"/>
          </w:tcPr>
          <w:p w14:paraId="620FAB3A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узнавать простые словообразовательные элементы;</w:t>
            </w:r>
          </w:p>
          <w:p w14:paraId="0E28C9E8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* опираться на языковую догадку в процессе чтения и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ациональные и сложные звуки).</w:t>
            </w:r>
          </w:p>
        </w:tc>
      </w:tr>
      <w:tr w:rsidR="00947979" w:rsidRPr="00034C3D" w14:paraId="23CAFF7C" w14:textId="77777777" w:rsidTr="00947979">
        <w:trPr>
          <w:trHeight w:val="630"/>
        </w:trPr>
        <w:tc>
          <w:tcPr>
            <w:tcW w:w="15593" w:type="dxa"/>
            <w:gridSpan w:val="2"/>
          </w:tcPr>
          <w:p w14:paraId="590B5BBB" w14:textId="2CB543C0" w:rsidR="00947979" w:rsidRPr="00034C3D" w:rsidRDefault="00947979" w:rsidP="0094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«Языковые средства и навыки оперирования ими»</w:t>
            </w:r>
          </w:p>
        </w:tc>
      </w:tr>
      <w:tr w:rsidR="00947979" w:rsidRPr="00034C3D" w14:paraId="64EC7F80" w14:textId="77777777" w:rsidTr="00034C3D">
        <w:trPr>
          <w:trHeight w:val="120"/>
        </w:trPr>
        <w:tc>
          <w:tcPr>
            <w:tcW w:w="6379" w:type="dxa"/>
          </w:tcPr>
          <w:p w14:paraId="10EE83A3" w14:textId="3E6A0DEF" w:rsidR="00947979" w:rsidRPr="00034C3D" w:rsidRDefault="00947979" w:rsidP="0094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распознавать и употреблять в речи основные коммуникативные типы предложений;* распознавать и употреблять в речи изученные слова  правильно; считать до двадцати;* различать единственное и множественное число существительных без определения;* правильно строить предложение.</w:t>
            </w:r>
          </w:p>
        </w:tc>
        <w:tc>
          <w:tcPr>
            <w:tcW w:w="9214" w:type="dxa"/>
          </w:tcPr>
          <w:p w14:paraId="293CB273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использовать в речи правильно личные местоимения, простейшие словосочетания;</w:t>
            </w:r>
          </w:p>
          <w:p w14:paraId="18969C07" w14:textId="77777777" w:rsidR="00947979" w:rsidRPr="00034C3D" w:rsidRDefault="00947979" w:rsidP="00034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образовать прилагательные и их в речи; распознавать в тексте и дифференцировать слова по определённым признакам (существительное, прилагательное, глагол).</w:t>
            </w:r>
          </w:p>
        </w:tc>
      </w:tr>
      <w:tr w:rsidR="00947979" w:rsidRPr="00034C3D" w14:paraId="20CFB46B" w14:textId="77777777" w:rsidTr="00034C3D">
        <w:trPr>
          <w:trHeight w:val="180"/>
        </w:trPr>
        <w:tc>
          <w:tcPr>
            <w:tcW w:w="15593" w:type="dxa"/>
            <w:gridSpan w:val="2"/>
          </w:tcPr>
          <w:p w14:paraId="4F73995F" w14:textId="411B7C52" w:rsidR="00947979" w:rsidRPr="00034C3D" w:rsidRDefault="00947979" w:rsidP="00947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«Языковые средства и навыки оперирования </w:t>
            </w:r>
            <w:proofErr w:type="spellStart"/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ими</w:t>
            </w:r>
            <w:proofErr w:type="gramStart"/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»С</w:t>
            </w:r>
            <w:proofErr w:type="gramEnd"/>
            <w:r w:rsidRPr="00034C3D">
              <w:rPr>
                <w:rFonts w:ascii="Times New Roman" w:hAnsi="Times New Roman" w:cs="Times New Roman"/>
                <w:b/>
                <w:sz w:val="28"/>
                <w:szCs w:val="28"/>
              </w:rPr>
              <w:t>интаксис</w:t>
            </w:r>
            <w:proofErr w:type="spellEnd"/>
          </w:p>
        </w:tc>
      </w:tr>
      <w:tr w:rsidR="00947979" w:rsidRPr="00034C3D" w14:paraId="48F54F01" w14:textId="77777777" w:rsidTr="00034C3D">
        <w:trPr>
          <w:trHeight w:val="288"/>
        </w:trPr>
        <w:tc>
          <w:tcPr>
            <w:tcW w:w="6379" w:type="dxa"/>
          </w:tcPr>
          <w:p w14:paraId="5B493DB8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Различать слово и предложение;</w:t>
            </w:r>
          </w:p>
          <w:p w14:paraId="23D1954F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* составлять словосочетания, находить их в тексте. </w:t>
            </w:r>
          </w:p>
        </w:tc>
        <w:tc>
          <w:tcPr>
            <w:tcW w:w="9214" w:type="dxa"/>
          </w:tcPr>
          <w:p w14:paraId="3A59CCE5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распознавать о ком, о чём идёт речь, что говорится в предложении;</w:t>
            </w:r>
          </w:p>
          <w:p w14:paraId="221634D3" w14:textId="77777777" w:rsidR="00947979" w:rsidRPr="00034C3D" w:rsidRDefault="00947979" w:rsidP="00034C3D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* различать словосочетания и предложения.</w:t>
            </w:r>
          </w:p>
        </w:tc>
      </w:tr>
    </w:tbl>
    <w:p w14:paraId="05E4B6BA" w14:textId="77777777" w:rsidR="00947979" w:rsidRPr="00034C3D" w:rsidRDefault="00947979" w:rsidP="00947979">
      <w:pPr>
        <w:rPr>
          <w:rFonts w:ascii="Times New Roman" w:hAnsi="Times New Roman" w:cs="Times New Roman"/>
          <w:b/>
          <w:sz w:val="28"/>
          <w:szCs w:val="28"/>
        </w:rPr>
      </w:pPr>
      <w:r w:rsidRPr="00034C3D">
        <w:rPr>
          <w:rFonts w:ascii="Times New Roman" w:hAnsi="Times New Roman" w:cs="Times New Roman"/>
          <w:b/>
          <w:sz w:val="28"/>
          <w:szCs w:val="28"/>
        </w:rPr>
        <w:t>В конце учебного года дети должны знать и уметь:</w:t>
      </w:r>
    </w:p>
    <w:p w14:paraId="3242BD7C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произносить правильно все звуки алфавита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къарача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лфавитны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аула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илирг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керекдил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456C1590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уметь писать правильно прописные и заглавные буквы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къалла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ёзл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уллу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хариф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джазылгъанын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илирг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керекдил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5E841525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различать гласные и согласные звуки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чыкъл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тунакыланы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ашхалыгъын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нгыларгъ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0C2C127F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правильно произносить звонкие и глухие согласные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зынгырдауукъ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ангырауланы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илирг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керекдил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034C3D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11CE54C0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алфавит знать наизусть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лфавитны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збар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илирг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33960F96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делить слова на слоги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ёзлени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ёлюмлег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ёлюрг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1EE0AC0F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знать, что такое слияние, находить звуки, которые не входят в слияние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ирг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джазылгъан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джазылмагъан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харифлени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йырыргъ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2C3588A0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lastRenderedPageBreak/>
        <w:t>- находить ударение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асымны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табаргъ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1CC73F6A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понимать главную мысль предложения, рассказа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йтымд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хапард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нении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юсюнден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йтылгъанын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нгыларгъ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22D87E75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правильно читать по нормам орфоэпии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тюз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окъуй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илирг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667803C7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уметь пересказывать прочитанное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окъугъаныны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юсюнден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хапар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йтыргъ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;</w:t>
      </w:r>
    </w:p>
    <w:p w14:paraId="2535C8C1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- уметь ставить знаки препинания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йтымны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ахырынд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тыйгъыч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елгилени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сала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илирге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.</w:t>
      </w:r>
    </w:p>
    <w:p w14:paraId="1B635754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Количество слов за одну минуту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минутх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окъургъ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болгъан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ёзлени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саны):</w:t>
      </w:r>
    </w:p>
    <w:p w14:paraId="4D19E25E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3 четверть – 15 слов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ёз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</w:t>
      </w:r>
    </w:p>
    <w:p w14:paraId="750E1A78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4 четверть – 20 слов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ёз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</w:t>
      </w:r>
    </w:p>
    <w:p w14:paraId="391A6422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Количество слов в диктанте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диктантл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джазаргъа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ёзлени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 xml:space="preserve"> саны):</w:t>
      </w:r>
    </w:p>
    <w:p w14:paraId="44802D9D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2 четверть – 6 – 8 слов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ёз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</w:t>
      </w:r>
    </w:p>
    <w:p w14:paraId="0462C1E5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3 четверть – 7 – 10  слов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ёз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</w:t>
      </w:r>
    </w:p>
    <w:p w14:paraId="21D762AC" w14:textId="102A8C15" w:rsidR="00947979" w:rsidRPr="00034C3D" w:rsidRDefault="00947979" w:rsidP="00034C3D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4 четверть – 20  слов (</w:t>
      </w:r>
      <w:proofErr w:type="spellStart"/>
      <w:r w:rsidRPr="00034C3D">
        <w:rPr>
          <w:rFonts w:ascii="Times New Roman" w:hAnsi="Times New Roman" w:cs="Times New Roman"/>
          <w:sz w:val="28"/>
          <w:szCs w:val="28"/>
        </w:rPr>
        <w:t>сёз</w:t>
      </w:r>
      <w:proofErr w:type="spellEnd"/>
      <w:r w:rsidRPr="00034C3D">
        <w:rPr>
          <w:rFonts w:ascii="Times New Roman" w:hAnsi="Times New Roman" w:cs="Times New Roman"/>
          <w:sz w:val="28"/>
          <w:szCs w:val="28"/>
        </w:rPr>
        <w:t>)</w:t>
      </w:r>
      <w:r w:rsidRPr="00034C3D">
        <w:rPr>
          <w:rFonts w:ascii="Times New Roman" w:hAnsi="Times New Roman" w:cs="Times New Roman"/>
          <w:sz w:val="28"/>
          <w:szCs w:val="28"/>
        </w:rPr>
        <w:tab/>
        <w:t>Содержание тем учебного процесса</w:t>
      </w:r>
    </w:p>
    <w:p w14:paraId="5EF1330E" w14:textId="77777777" w:rsidR="00947979" w:rsidRPr="00034C3D" w:rsidRDefault="00947979" w:rsidP="00947979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14:paraId="6640805E" w14:textId="715831D3" w:rsidR="00947979" w:rsidRPr="00034C3D" w:rsidRDefault="00947979" w:rsidP="0094797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Учебник состоит из трёх разделов: </w:t>
      </w:r>
      <w:r w:rsidRPr="00034C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4C3D">
        <w:rPr>
          <w:rFonts w:ascii="Times New Roman" w:hAnsi="Times New Roman" w:cs="Times New Roman"/>
          <w:sz w:val="28"/>
          <w:szCs w:val="28"/>
        </w:rPr>
        <w:t xml:space="preserve">. Устный  </w:t>
      </w:r>
      <w:r w:rsidR="00387312">
        <w:rPr>
          <w:rFonts w:ascii="Times New Roman" w:hAnsi="Times New Roman" w:cs="Times New Roman"/>
          <w:sz w:val="28"/>
          <w:szCs w:val="28"/>
        </w:rPr>
        <w:t xml:space="preserve"> </w:t>
      </w:r>
      <w:r w:rsidRPr="00034C3D">
        <w:rPr>
          <w:rFonts w:ascii="Times New Roman" w:hAnsi="Times New Roman" w:cs="Times New Roman"/>
          <w:sz w:val="28"/>
          <w:szCs w:val="28"/>
        </w:rPr>
        <w:t xml:space="preserve">вводный курс  </w:t>
      </w:r>
    </w:p>
    <w:p w14:paraId="53897FA6" w14:textId="71B42BBF" w:rsidR="00947979" w:rsidRPr="00034C3D" w:rsidRDefault="00947979" w:rsidP="0094797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34C3D">
        <w:rPr>
          <w:rFonts w:ascii="Times New Roman" w:hAnsi="Times New Roman" w:cs="Times New Roman"/>
          <w:sz w:val="28"/>
          <w:szCs w:val="28"/>
        </w:rPr>
        <w:t xml:space="preserve">. Переход к чтению и письму (Букварный период)   </w:t>
      </w:r>
    </w:p>
    <w:p w14:paraId="5CF2D38D" w14:textId="06EB6EC7" w:rsidR="00947979" w:rsidRPr="00034C3D" w:rsidRDefault="00947979" w:rsidP="0094797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34C3D">
        <w:rPr>
          <w:rFonts w:ascii="Times New Roman" w:hAnsi="Times New Roman" w:cs="Times New Roman"/>
          <w:sz w:val="28"/>
          <w:szCs w:val="28"/>
        </w:rPr>
        <w:t xml:space="preserve">. Основной курс  </w:t>
      </w:r>
    </w:p>
    <w:p w14:paraId="6AAAB6AA" w14:textId="294E99A6" w:rsidR="00947979" w:rsidRPr="00034C3D" w:rsidRDefault="00947979" w:rsidP="0094797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>Всего- 33 часа, 1 час в неделю.</w:t>
      </w:r>
    </w:p>
    <w:p w14:paraId="322E8DEC" w14:textId="0A03E993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           3 четверть – контрольное списывание – 1 час;</w:t>
      </w:r>
    </w:p>
    <w:p w14:paraId="3F075B5E" w14:textId="77777777" w:rsidR="00947979" w:rsidRPr="00034C3D" w:rsidRDefault="00947979" w:rsidP="00947979">
      <w:pPr>
        <w:rPr>
          <w:rFonts w:ascii="Times New Roman" w:hAnsi="Times New Roman" w:cs="Times New Roman"/>
          <w:sz w:val="28"/>
          <w:szCs w:val="28"/>
        </w:rPr>
      </w:pPr>
      <w:r w:rsidRPr="00034C3D">
        <w:rPr>
          <w:rFonts w:ascii="Times New Roman" w:hAnsi="Times New Roman" w:cs="Times New Roman"/>
          <w:sz w:val="28"/>
          <w:szCs w:val="28"/>
        </w:rPr>
        <w:t xml:space="preserve">          4 четверть – диктант – 1 час.</w:t>
      </w:r>
    </w:p>
    <w:p w14:paraId="532467F8" w14:textId="77777777" w:rsidR="00947979" w:rsidRPr="00034C3D" w:rsidRDefault="00947979" w:rsidP="00DE77E4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730AE3" w14:textId="77777777" w:rsidR="00947979" w:rsidRPr="00034C3D" w:rsidRDefault="00947979" w:rsidP="00DE77E4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86460E" w14:textId="77777777" w:rsidR="00DE77E4" w:rsidRPr="00034C3D" w:rsidRDefault="00DE77E4" w:rsidP="00DE77E4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34C3D">
        <w:rPr>
          <w:rFonts w:ascii="Times New Roman" w:hAnsi="Times New Roman" w:cs="Times New Roman"/>
          <w:sz w:val="28"/>
          <w:szCs w:val="28"/>
          <w:lang w:val="ru-RU"/>
        </w:rPr>
        <w:t>КАЛЕНДАРНО – ТЕМАТИЧЕСКОЕ ПЛАНИРОВАНИЕ ПО АЗБУКЕ (ПИСЬМО)</w:t>
      </w:r>
    </w:p>
    <w:p w14:paraId="7D3A4E7D" w14:textId="268D6380" w:rsidR="00DE77E4" w:rsidRPr="00034C3D" w:rsidRDefault="00DE77E4" w:rsidP="00DE77E4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 w:rsidRPr="00034C3D">
        <w:rPr>
          <w:rFonts w:ascii="Times New Roman" w:hAnsi="Times New Roman" w:cs="Times New Roman"/>
          <w:sz w:val="28"/>
          <w:szCs w:val="28"/>
          <w:lang w:val="ru-RU"/>
        </w:rPr>
        <w:t>ХАРИФЛЕ</w:t>
      </w:r>
      <w:r w:rsidR="00F768A3" w:rsidRPr="00034C3D">
        <w:rPr>
          <w:rFonts w:ascii="Times New Roman" w:hAnsi="Times New Roman" w:cs="Times New Roman"/>
          <w:sz w:val="28"/>
          <w:szCs w:val="28"/>
          <w:lang w:val="ru-RU"/>
        </w:rPr>
        <w:t xml:space="preserve"> 1 КЛАСС АКБАЕВ Х. ЧЕРКЕССК 2020 </w:t>
      </w:r>
      <w:r w:rsidRPr="00034C3D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034C3D">
        <w:rPr>
          <w:rFonts w:ascii="Times New Roman" w:hAnsi="Times New Roman" w:cs="Times New Roman"/>
          <w:sz w:val="28"/>
          <w:szCs w:val="28"/>
        </w:rPr>
        <w:tab/>
      </w:r>
      <w:r w:rsidRPr="00034C3D">
        <w:rPr>
          <w:rFonts w:ascii="Times New Roman" w:hAnsi="Times New Roman" w:cs="Times New Roman"/>
          <w:bCs/>
          <w:caps/>
          <w:sz w:val="28"/>
          <w:szCs w:val="28"/>
          <w:lang w:val="ru-RU"/>
        </w:rPr>
        <w:t xml:space="preserve"> </w:t>
      </w:r>
    </w:p>
    <w:p w14:paraId="40E21595" w14:textId="77777777" w:rsidR="00DE77E4" w:rsidRPr="00034C3D" w:rsidRDefault="00DE77E4" w:rsidP="00DE77E4">
      <w:pPr>
        <w:pStyle w:val="ParagraphStyle"/>
        <w:keepNext/>
        <w:spacing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495"/>
        <w:gridCol w:w="851"/>
        <w:gridCol w:w="2695"/>
        <w:gridCol w:w="1276"/>
        <w:gridCol w:w="1276"/>
      </w:tblGrid>
      <w:tr w:rsidR="00F768A3" w:rsidRPr="00034C3D" w14:paraId="6DA9DF35" w14:textId="77777777" w:rsidTr="00034C3D">
        <w:trPr>
          <w:trHeight w:val="285"/>
        </w:trPr>
        <w:tc>
          <w:tcPr>
            <w:tcW w:w="568" w:type="dxa"/>
            <w:vMerge w:val="restart"/>
          </w:tcPr>
          <w:p w14:paraId="380C3659" w14:textId="77777777" w:rsidR="00F768A3" w:rsidRPr="00034C3D" w:rsidRDefault="00F768A3" w:rsidP="00BA22F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95" w:type="dxa"/>
            <w:vMerge w:val="restart"/>
          </w:tcPr>
          <w:p w14:paraId="478DD66A" w14:textId="77777777" w:rsidR="00F768A3" w:rsidRPr="00034C3D" w:rsidRDefault="00F768A3" w:rsidP="00BA22FB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851" w:type="dxa"/>
            <w:vMerge w:val="restart"/>
          </w:tcPr>
          <w:p w14:paraId="2767716F" w14:textId="77777777" w:rsidR="00F768A3" w:rsidRPr="005005F5" w:rsidRDefault="00F768A3" w:rsidP="00EA6346">
            <w:pPr>
              <w:pStyle w:val="ParagraphStyle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005F5">
              <w:rPr>
                <w:rFonts w:ascii="Times New Roman" w:hAnsi="Times New Roman" w:cs="Times New Roman"/>
                <w:lang w:val="ru-RU"/>
              </w:rPr>
              <w:t>Кол-во часов</w:t>
            </w:r>
          </w:p>
        </w:tc>
        <w:tc>
          <w:tcPr>
            <w:tcW w:w="2695" w:type="dxa"/>
            <w:vMerge w:val="restart"/>
          </w:tcPr>
          <w:p w14:paraId="46776965" w14:textId="19571FB8" w:rsidR="00F768A3" w:rsidRPr="00034C3D" w:rsidRDefault="00F768A3" w:rsidP="00EF1550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   Примечания</w:t>
            </w:r>
          </w:p>
        </w:tc>
        <w:tc>
          <w:tcPr>
            <w:tcW w:w="2552" w:type="dxa"/>
            <w:gridSpan w:val="2"/>
          </w:tcPr>
          <w:p w14:paraId="6E1318C3" w14:textId="692F273C" w:rsidR="00F768A3" w:rsidRPr="00034C3D" w:rsidRDefault="00F768A3" w:rsidP="00EF1550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F768A3" w:rsidRPr="00034C3D" w14:paraId="0DB1576A" w14:textId="5F1F4396" w:rsidTr="00034C3D">
        <w:trPr>
          <w:trHeight w:val="264"/>
        </w:trPr>
        <w:tc>
          <w:tcPr>
            <w:tcW w:w="568" w:type="dxa"/>
            <w:vMerge/>
          </w:tcPr>
          <w:p w14:paraId="28E4E386" w14:textId="77777777" w:rsidR="00F768A3" w:rsidRPr="00034C3D" w:rsidRDefault="00F768A3" w:rsidP="00BA22F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  <w:vMerge/>
          </w:tcPr>
          <w:p w14:paraId="6FF95B7A" w14:textId="77777777" w:rsidR="00F768A3" w:rsidRPr="00034C3D" w:rsidRDefault="00F768A3" w:rsidP="00BA22FB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vMerge/>
          </w:tcPr>
          <w:p w14:paraId="4C374251" w14:textId="77777777" w:rsidR="00F768A3" w:rsidRPr="00034C3D" w:rsidRDefault="00F768A3" w:rsidP="00BA22FB">
            <w:pPr>
              <w:pStyle w:val="ParagraphStyl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95" w:type="dxa"/>
            <w:vMerge/>
          </w:tcPr>
          <w:p w14:paraId="7EF805F2" w14:textId="17AE6916" w:rsidR="00F768A3" w:rsidRPr="00034C3D" w:rsidRDefault="00F768A3" w:rsidP="00EF1550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092408" w14:textId="19021FC0" w:rsidR="00F768A3" w:rsidRPr="00034C3D" w:rsidRDefault="00F768A3" w:rsidP="00EF1550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</w:tcPr>
          <w:p w14:paraId="4D70CA6D" w14:textId="4C7A88B0" w:rsidR="00F768A3" w:rsidRPr="00034C3D" w:rsidRDefault="00034C3D" w:rsidP="00034C3D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  <w:r w:rsidR="00F768A3"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</w:tr>
      <w:tr w:rsidR="00A83FD6" w:rsidRPr="00034C3D" w14:paraId="6EB8F4C8" w14:textId="77777777" w:rsidTr="00034C3D">
        <w:trPr>
          <w:trHeight w:val="241"/>
        </w:trPr>
        <w:tc>
          <w:tcPr>
            <w:tcW w:w="568" w:type="dxa"/>
            <w:vMerge w:val="restart"/>
          </w:tcPr>
          <w:p w14:paraId="67734151" w14:textId="77777777" w:rsidR="00A83FD6" w:rsidRPr="00034C3D" w:rsidRDefault="00A83FD6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  <w:p w14:paraId="4B9DA906" w14:textId="77777777" w:rsidR="00A83FD6" w:rsidRPr="00034C3D" w:rsidRDefault="00A83FD6" w:rsidP="00EF1550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5" w:type="dxa"/>
          </w:tcPr>
          <w:p w14:paraId="7A6A3AE5" w14:textId="55C9FED0" w:rsidR="00034C3D" w:rsidRPr="00034C3D" w:rsidRDefault="00E81106" w:rsidP="00C4701B">
            <w:pPr>
              <w:pStyle w:val="ParagraphStyle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 xml:space="preserve"> </w:t>
            </w:r>
            <w:r w:rsidR="00034C3D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ru-RU"/>
              </w:rPr>
              <w:t>1 четверть – 9 часов</w:t>
            </w:r>
          </w:p>
        </w:tc>
        <w:tc>
          <w:tcPr>
            <w:tcW w:w="851" w:type="dxa"/>
            <w:vMerge w:val="restart"/>
          </w:tcPr>
          <w:p w14:paraId="58625CB9" w14:textId="77777777" w:rsidR="00A83FD6" w:rsidRPr="00034C3D" w:rsidRDefault="00A83FD6" w:rsidP="00C4701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  <w:p w14:paraId="508C1706" w14:textId="77777777" w:rsidR="00A83FD6" w:rsidRPr="00034C3D" w:rsidRDefault="00A83FD6" w:rsidP="00EA6346">
            <w:pPr>
              <w:rPr>
                <w:sz w:val="28"/>
                <w:szCs w:val="28"/>
              </w:rPr>
            </w:pPr>
          </w:p>
          <w:p w14:paraId="295C17A6" w14:textId="77777777" w:rsidR="00A83FD6" w:rsidRPr="00034C3D" w:rsidRDefault="00A83FD6" w:rsidP="00EA6346">
            <w:pPr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vMerge w:val="restart"/>
          </w:tcPr>
          <w:p w14:paraId="4D04064F" w14:textId="77777777" w:rsidR="00B6645C" w:rsidRPr="00034C3D" w:rsidRDefault="00A83FD6" w:rsidP="008F6181">
            <w:pPr>
              <w:pStyle w:val="ParagraphStyle"/>
              <w:spacing w:line="252" w:lineRule="auto"/>
              <w:rPr>
                <w:sz w:val="28"/>
                <w:szCs w:val="28"/>
                <w:lang w:val="ru-RU"/>
              </w:rPr>
            </w:pPr>
            <w:r w:rsidRPr="00034C3D">
              <w:rPr>
                <w:sz w:val="28"/>
                <w:szCs w:val="28"/>
                <w:lang w:val="ru-RU"/>
              </w:rPr>
              <w:t xml:space="preserve"> </w:t>
            </w:r>
          </w:p>
          <w:p w14:paraId="2E72D7B9" w14:textId="77777777" w:rsidR="00B6645C" w:rsidRPr="00034C3D" w:rsidRDefault="00B6645C" w:rsidP="00B6645C">
            <w:pPr>
              <w:rPr>
                <w:sz w:val="28"/>
                <w:szCs w:val="28"/>
              </w:rPr>
            </w:pPr>
          </w:p>
          <w:p w14:paraId="06CA9194" w14:textId="7DB7BE1A" w:rsidR="00A83FD6" w:rsidRPr="00034C3D" w:rsidRDefault="00EA5AF1" w:rsidP="00B6645C">
            <w:pPr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243F852D" w14:textId="77A028E3" w:rsidR="00F768A3" w:rsidRPr="00034C3D" w:rsidRDefault="00F768A3" w:rsidP="008F6181">
            <w:pPr>
              <w:pStyle w:val="ParagraphStyle"/>
              <w:spacing w:line="252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 w:val="restart"/>
          </w:tcPr>
          <w:p w14:paraId="33E4E1D8" w14:textId="77777777" w:rsidR="00A83FD6" w:rsidRPr="00034C3D" w:rsidRDefault="00A83FD6" w:rsidP="00F66849">
            <w:pPr>
              <w:pStyle w:val="ParagraphStyle"/>
              <w:rPr>
                <w:sz w:val="28"/>
                <w:szCs w:val="28"/>
              </w:rPr>
            </w:pPr>
          </w:p>
        </w:tc>
      </w:tr>
      <w:tr w:rsidR="00A83FD6" w:rsidRPr="00034C3D" w14:paraId="49592AAD" w14:textId="77777777" w:rsidTr="00034C3D">
        <w:trPr>
          <w:trHeight w:val="1183"/>
        </w:trPr>
        <w:tc>
          <w:tcPr>
            <w:tcW w:w="568" w:type="dxa"/>
            <w:vMerge/>
          </w:tcPr>
          <w:p w14:paraId="48938A47" w14:textId="2BE8746D" w:rsidR="00A83FD6" w:rsidRPr="00034C3D" w:rsidRDefault="00A83FD6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9495" w:type="dxa"/>
          </w:tcPr>
          <w:p w14:paraId="4C796C98" w14:textId="0A24FD27" w:rsidR="00A83FD6" w:rsidRPr="00034C3D" w:rsidRDefault="00A83FD6" w:rsidP="00034C3D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Cs/>
                <w:sz w:val="28"/>
                <w:szCs w:val="28"/>
              </w:rPr>
              <w:t>Без языка нет народа.</w:t>
            </w:r>
            <w:r w:rsidR="00BC1703"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Как образовалось письмо? Разговорная и письменная речь</w:t>
            </w:r>
            <w:r w:rsidR="00034C3D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Сабийлени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ангыларыны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болумун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ангылау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Хапарны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таб</w:t>
            </w:r>
            <w:proofErr w:type="spellEnd"/>
            <w:proofErr w:type="gram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джарашдырыб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айтыу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соруулагъа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тюз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джууаб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бериу</w:t>
            </w:r>
            <w:proofErr w:type="spellEnd"/>
            <w:r w:rsidRPr="00034C3D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1" w:type="dxa"/>
            <w:vMerge/>
          </w:tcPr>
          <w:p w14:paraId="6947E380" w14:textId="77777777" w:rsidR="00A83FD6" w:rsidRPr="00034C3D" w:rsidRDefault="00A83FD6" w:rsidP="00C4701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695" w:type="dxa"/>
            <w:vMerge/>
          </w:tcPr>
          <w:p w14:paraId="05EF8F01" w14:textId="77777777" w:rsidR="00A83FD6" w:rsidRPr="00034C3D" w:rsidRDefault="00A83FD6" w:rsidP="008F6181">
            <w:pPr>
              <w:pStyle w:val="ParagraphStyle"/>
              <w:spacing w:line="252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14:paraId="524DC33F" w14:textId="77777777" w:rsidR="00A83FD6" w:rsidRPr="00034C3D" w:rsidRDefault="00A83FD6" w:rsidP="008F6181">
            <w:pPr>
              <w:pStyle w:val="ParagraphStyle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C483656" w14:textId="77777777" w:rsidR="00A83FD6" w:rsidRPr="00034C3D" w:rsidRDefault="00A83FD6" w:rsidP="00F66849">
            <w:pPr>
              <w:pStyle w:val="ParagraphStyle"/>
              <w:rPr>
                <w:sz w:val="28"/>
                <w:szCs w:val="28"/>
              </w:rPr>
            </w:pPr>
          </w:p>
        </w:tc>
      </w:tr>
      <w:tr w:rsidR="00A83FD6" w:rsidRPr="00034C3D" w14:paraId="47B78ECF" w14:textId="77777777" w:rsidTr="00034C3D">
        <w:trPr>
          <w:trHeight w:val="632"/>
        </w:trPr>
        <w:tc>
          <w:tcPr>
            <w:tcW w:w="568" w:type="dxa"/>
          </w:tcPr>
          <w:p w14:paraId="7CC719D8" w14:textId="77777777" w:rsidR="00A83FD6" w:rsidRPr="00034C3D" w:rsidRDefault="00A83FD6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  <w:p w14:paraId="7D375BFE" w14:textId="77777777" w:rsidR="00A83FD6" w:rsidRPr="00034C3D" w:rsidRDefault="00A83FD6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5" w:type="dxa"/>
          </w:tcPr>
          <w:p w14:paraId="44D3E2B1" w14:textId="77777777" w:rsidR="00BC1703" w:rsidRPr="00034C3D" w:rsidRDefault="00BC1703" w:rsidP="00BC1703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рабочей строкой. Проведение полуовалов, кругов </w:t>
            </w:r>
          </w:p>
          <w:p w14:paraId="2130856B" w14:textId="0FAC738D" w:rsidR="00A83FD6" w:rsidRPr="00034C3D" w:rsidRDefault="00BC1703" w:rsidP="00BC1703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згин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ышыу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 </w:t>
            </w:r>
          </w:p>
        </w:tc>
        <w:tc>
          <w:tcPr>
            <w:tcW w:w="851" w:type="dxa"/>
          </w:tcPr>
          <w:p w14:paraId="58ACD39C" w14:textId="77777777" w:rsidR="00A83FD6" w:rsidRPr="00034C3D" w:rsidRDefault="00A83FD6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  <w:p w14:paraId="793EEC5F" w14:textId="77777777" w:rsidR="00A83FD6" w:rsidRPr="00034C3D" w:rsidRDefault="00A83FD6" w:rsidP="00EA6346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14:paraId="3A504DF3" w14:textId="0B68303C" w:rsidR="00B6645C" w:rsidRPr="00034C3D" w:rsidRDefault="00A83FD6" w:rsidP="00F768A3">
            <w:pPr>
              <w:tabs>
                <w:tab w:val="left" w:pos="4605"/>
              </w:tabs>
              <w:spacing w:after="0"/>
              <w:rPr>
                <w:sz w:val="20"/>
                <w:szCs w:val="20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  <w:r w:rsidR="00EA5AF1" w:rsidRPr="00034C3D">
              <w:rPr>
                <w:sz w:val="28"/>
                <w:szCs w:val="28"/>
              </w:rPr>
              <w:t xml:space="preserve"> </w:t>
            </w:r>
            <w:r w:rsidR="00F768A3" w:rsidRPr="00034C3D">
              <w:rPr>
                <w:rFonts w:ascii="Times New Roman" w:hAnsi="Times New Roman" w:cs="Times New Roman"/>
                <w:sz w:val="20"/>
                <w:szCs w:val="20"/>
              </w:rPr>
              <w:t>Ориентировка на листе бумаги   графические упр.</w:t>
            </w:r>
            <w:proofErr w:type="gramStart"/>
            <w:r w:rsidR="00F768A3" w:rsidRPr="00034C3D">
              <w:rPr>
                <w:rFonts w:ascii="Times New Roman" w:hAnsi="Times New Roman" w:cs="Times New Roman"/>
                <w:sz w:val="20"/>
                <w:szCs w:val="20"/>
              </w:rPr>
              <w:t>:«</w:t>
            </w:r>
            <w:proofErr w:type="gramEnd"/>
            <w:r w:rsidR="00F768A3" w:rsidRPr="00034C3D">
              <w:rPr>
                <w:rFonts w:ascii="Times New Roman" w:hAnsi="Times New Roman" w:cs="Times New Roman"/>
                <w:sz w:val="20"/>
                <w:szCs w:val="20"/>
              </w:rPr>
              <w:t>Соедини», «Проведи линию вниз, вправо»</w:t>
            </w:r>
          </w:p>
        </w:tc>
        <w:tc>
          <w:tcPr>
            <w:tcW w:w="1276" w:type="dxa"/>
          </w:tcPr>
          <w:p w14:paraId="35CB4882" w14:textId="564D8493" w:rsidR="00A83FD6" w:rsidRPr="00034C3D" w:rsidRDefault="00A83FD6" w:rsidP="008F6181">
            <w:pPr>
              <w:pStyle w:val="ParagraphStyle"/>
              <w:spacing w:line="252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14:paraId="52A965E9" w14:textId="2115D9ED" w:rsidR="00A83FD6" w:rsidRPr="00034C3D" w:rsidRDefault="00A83FD6" w:rsidP="00E81106">
            <w:pPr>
              <w:pStyle w:val="ParagraphStyle"/>
              <w:rPr>
                <w:sz w:val="28"/>
                <w:szCs w:val="28"/>
              </w:rPr>
            </w:pPr>
          </w:p>
        </w:tc>
      </w:tr>
      <w:tr w:rsidR="00A83FD6" w:rsidRPr="00034C3D" w14:paraId="307AC8C4" w14:textId="77777777" w:rsidTr="00034C3D">
        <w:trPr>
          <w:trHeight w:val="585"/>
        </w:trPr>
        <w:tc>
          <w:tcPr>
            <w:tcW w:w="568" w:type="dxa"/>
          </w:tcPr>
          <w:p w14:paraId="1FEE0BDA" w14:textId="28BF656E" w:rsidR="00A83FD6" w:rsidRPr="00034C3D" w:rsidRDefault="00E421A3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5" w:type="dxa"/>
          </w:tcPr>
          <w:p w14:paraId="3D8CAAC9" w14:textId="66F8F01B" w:rsidR="00A83FD6" w:rsidRPr="00034C3D" w:rsidRDefault="00A83FD6" w:rsidP="00394764">
            <w:pPr>
              <w:tabs>
                <w:tab w:val="left" w:pos="46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 </w:t>
            </w:r>
            <w:proofErr w:type="gramStart"/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(</w:t>
            </w:r>
            <w:proofErr w:type="gramEnd"/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а)</w:t>
            </w:r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л</w:t>
            </w:r>
            <w:proofErr w:type="spellEnd"/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14:paraId="5880A401" w14:textId="77777777" w:rsidR="00A83FD6" w:rsidRPr="00034C3D" w:rsidRDefault="00A83FD6" w:rsidP="00EA6346">
            <w:pPr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5A20A309" w14:textId="5A1B546C" w:rsidR="00A83FD6" w:rsidRPr="00034C3D" w:rsidRDefault="00A83FD6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  <w:r w:rsidR="00EA5AF1"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311B86F5" w14:textId="76E3DBD5" w:rsidR="00A83FD6" w:rsidRPr="00034C3D" w:rsidRDefault="00A83FD6" w:rsidP="00DD4657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815340F" w14:textId="77777777" w:rsidR="00A83FD6" w:rsidRPr="00034C3D" w:rsidRDefault="00A83FD6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DE77E4" w:rsidRPr="00034C3D" w14:paraId="79E65EC4" w14:textId="77777777" w:rsidTr="00034C3D">
        <w:trPr>
          <w:trHeight w:val="500"/>
        </w:trPr>
        <w:tc>
          <w:tcPr>
            <w:tcW w:w="568" w:type="dxa"/>
          </w:tcPr>
          <w:p w14:paraId="4F9808BC" w14:textId="7337FB73" w:rsidR="00DE77E4" w:rsidRPr="00034C3D" w:rsidRDefault="00E421A3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76520E2" w14:textId="0D9BB76B" w:rsidR="00DE77E4" w:rsidRPr="00034C3D" w:rsidRDefault="00DE77E4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9495" w:type="dxa"/>
          </w:tcPr>
          <w:p w14:paraId="33FDC748" w14:textId="2FE87911" w:rsidR="00DE77E4" w:rsidRPr="00034C3D" w:rsidRDefault="00394764" w:rsidP="00394764">
            <w:pPr>
              <w:tabs>
                <w:tab w:val="left" w:pos="46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 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)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.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Письмо  слогов и слов.</w:t>
            </w:r>
            <w:r w:rsidR="00E81106"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10F94E26" w14:textId="06DD459E" w:rsidR="00DE77E4" w:rsidRPr="00034C3D" w:rsidRDefault="00DE77E4" w:rsidP="00A83FD6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4737CCD0" w14:textId="5E003156" w:rsidR="00DE77E4" w:rsidRPr="00034C3D" w:rsidRDefault="00DE77E4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  <w:r w:rsidR="00EA5AF1"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42B92C91" w14:textId="1E7571D1" w:rsidR="00DE77E4" w:rsidRPr="00034C3D" w:rsidRDefault="00DE77E4" w:rsidP="00DD4657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D3308D4" w14:textId="77777777" w:rsidR="00DE77E4" w:rsidRPr="00034C3D" w:rsidRDefault="00DE77E4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A40177" w:rsidRPr="00034C3D" w14:paraId="1857D0EA" w14:textId="77777777" w:rsidTr="00034C3D">
        <w:trPr>
          <w:trHeight w:val="597"/>
        </w:trPr>
        <w:tc>
          <w:tcPr>
            <w:tcW w:w="568" w:type="dxa"/>
            <w:tcBorders>
              <w:top w:val="single" w:sz="4" w:space="0" w:color="auto"/>
            </w:tcBorders>
          </w:tcPr>
          <w:p w14:paraId="0F66FA15" w14:textId="7E41FE3F" w:rsidR="00A40177" w:rsidRPr="00034C3D" w:rsidRDefault="00E421A3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95" w:type="dxa"/>
            <w:tcBorders>
              <w:top w:val="single" w:sz="4" w:space="0" w:color="auto"/>
            </w:tcBorders>
          </w:tcPr>
          <w:p w14:paraId="7C94AF5F" w14:textId="2AD69E36" w:rsidR="00A40177" w:rsidRPr="00034C3D" w:rsidRDefault="00A40177" w:rsidP="00394764">
            <w:pPr>
              <w:tabs>
                <w:tab w:val="left" w:pos="460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 </w:t>
            </w:r>
            <w:proofErr w:type="gramStart"/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Ш</w:t>
            </w:r>
            <w:proofErr w:type="gramEnd"/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ш)</w:t>
            </w:r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394764"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</w:t>
            </w:r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="00394764"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)</w:t>
            </w:r>
            <w:r w:rsidR="00394764" w:rsidRPr="00034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18D51B" w14:textId="77777777" w:rsidR="00A40177" w:rsidRPr="00034C3D" w:rsidRDefault="00F35671" w:rsidP="00024D7B">
            <w:pPr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6B467EB" w14:textId="4BA20190" w:rsidR="00A40177" w:rsidRPr="00034C3D" w:rsidRDefault="00EA5AF1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0366A1" w14:textId="1A9C26EF" w:rsidR="00A40177" w:rsidRPr="00034C3D" w:rsidRDefault="00A40177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7851A8A" w14:textId="77777777" w:rsidR="00A40177" w:rsidRPr="00034C3D" w:rsidRDefault="00A40177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A40177" w:rsidRPr="00034C3D" w14:paraId="26FD5286" w14:textId="77777777" w:rsidTr="00034C3D">
        <w:trPr>
          <w:trHeight w:val="642"/>
        </w:trPr>
        <w:tc>
          <w:tcPr>
            <w:tcW w:w="568" w:type="dxa"/>
            <w:tcBorders>
              <w:top w:val="single" w:sz="4" w:space="0" w:color="auto"/>
            </w:tcBorders>
          </w:tcPr>
          <w:p w14:paraId="4810662F" w14:textId="77777777" w:rsidR="00034C3D" w:rsidRDefault="00034C3D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0FA4C" w14:textId="2190737C" w:rsidR="00A40177" w:rsidRPr="00034C3D" w:rsidRDefault="00E421A3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95" w:type="dxa"/>
            <w:tcBorders>
              <w:top w:val="single" w:sz="4" w:space="0" w:color="auto"/>
            </w:tcBorders>
          </w:tcPr>
          <w:p w14:paraId="382CE893" w14:textId="77777777" w:rsidR="00034C3D" w:rsidRDefault="00A40177" w:rsidP="0039476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300EF66C" w14:textId="2DE31E87" w:rsidR="00A40177" w:rsidRPr="00034C3D" w:rsidRDefault="00394764" w:rsidP="00394764">
            <w:pPr>
              <w:pStyle w:val="ParagraphStyle"/>
              <w:spacing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букв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и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Т (т)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,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Ы  (ы)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D16F3AF" w14:textId="77777777" w:rsidR="00034C3D" w:rsidRDefault="00034C3D" w:rsidP="00024D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5FE6DB0" w14:textId="77777777" w:rsidR="00A40177" w:rsidRPr="00034C3D" w:rsidRDefault="00F35671" w:rsidP="00024D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5CC2BD1F" w14:textId="4D0F5D67" w:rsidR="00A40177" w:rsidRPr="00034C3D" w:rsidRDefault="00A40177" w:rsidP="000A7951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  <w:r w:rsidR="00EA5AF1"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DE3357" w14:textId="738E67A7" w:rsidR="00A40177" w:rsidRPr="00034C3D" w:rsidRDefault="00A40177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8646BB8" w14:textId="77777777" w:rsidR="00A40177" w:rsidRPr="00034C3D" w:rsidRDefault="00A40177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546E4" w14:textId="77777777" w:rsidR="00A40177" w:rsidRPr="00034C3D" w:rsidRDefault="00A40177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A83FD6" w:rsidRPr="00034C3D" w14:paraId="7E31E63A" w14:textId="77777777" w:rsidTr="00034C3D">
        <w:trPr>
          <w:trHeight w:val="754"/>
        </w:trPr>
        <w:tc>
          <w:tcPr>
            <w:tcW w:w="568" w:type="dxa"/>
            <w:tcBorders>
              <w:bottom w:val="single" w:sz="4" w:space="0" w:color="auto"/>
            </w:tcBorders>
          </w:tcPr>
          <w:p w14:paraId="5F53B346" w14:textId="77777777" w:rsidR="00A83FD6" w:rsidRPr="00034C3D" w:rsidRDefault="00A83FD6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  <w:p w14:paraId="2911610B" w14:textId="67BE6AFF" w:rsidR="00A83FD6" w:rsidRPr="00034C3D" w:rsidRDefault="00E421A3" w:rsidP="004B1879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95" w:type="dxa"/>
            <w:tcBorders>
              <w:bottom w:val="single" w:sz="4" w:space="0" w:color="auto"/>
            </w:tcBorders>
          </w:tcPr>
          <w:p w14:paraId="1AC4A9F5" w14:textId="531D277A" w:rsidR="00A83FD6" w:rsidRPr="00034C3D" w:rsidRDefault="00394764" w:rsidP="0039476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.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о и строчной буквы 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краткой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у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5B8D002" w14:textId="77777777" w:rsidR="00A83FD6" w:rsidRPr="00034C3D" w:rsidRDefault="00A83FD6" w:rsidP="00540F38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  <w:p w14:paraId="1E109274" w14:textId="77777777" w:rsidR="00A83FD6" w:rsidRPr="00034C3D" w:rsidRDefault="00A83FD6" w:rsidP="0002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7CCF28AE" w14:textId="6350DB1F" w:rsidR="00A83FD6" w:rsidRPr="00034C3D" w:rsidRDefault="00EA5AF1" w:rsidP="000A7951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58926C" w14:textId="392B60CA" w:rsidR="00A83FD6" w:rsidRPr="00034C3D" w:rsidRDefault="00A83FD6" w:rsidP="000A7951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AF612C7" w14:textId="77777777" w:rsidR="00A83FD6" w:rsidRPr="00034C3D" w:rsidRDefault="00A83FD6">
            <w:pPr>
              <w:spacing w:after="160" w:line="259" w:lineRule="auto"/>
              <w:rPr>
                <w:sz w:val="28"/>
                <w:szCs w:val="28"/>
              </w:rPr>
            </w:pPr>
          </w:p>
          <w:p w14:paraId="1D3B1218" w14:textId="77777777" w:rsidR="00A83FD6" w:rsidRPr="00034C3D" w:rsidRDefault="00A83FD6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A83FD6" w:rsidRPr="00034C3D" w14:paraId="16F5EA31" w14:textId="77777777" w:rsidTr="00034C3D">
        <w:trPr>
          <w:trHeight w:val="729"/>
        </w:trPr>
        <w:tc>
          <w:tcPr>
            <w:tcW w:w="568" w:type="dxa"/>
          </w:tcPr>
          <w:p w14:paraId="0506C90E" w14:textId="0B8ABEAE" w:rsidR="00A83FD6" w:rsidRPr="00034C3D" w:rsidRDefault="00E421A3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95" w:type="dxa"/>
          </w:tcPr>
          <w:p w14:paraId="705BDF0C" w14:textId="6401D866" w:rsidR="00A83FD6" w:rsidRPr="00034C3D" w:rsidRDefault="00394764" w:rsidP="00394764">
            <w:pPr>
              <w:pStyle w:val="ParagraphStyle"/>
              <w:spacing w:line="252" w:lineRule="auto"/>
              <w:rPr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О (о)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Б (б).</w:t>
            </w:r>
          </w:p>
        </w:tc>
        <w:tc>
          <w:tcPr>
            <w:tcW w:w="851" w:type="dxa"/>
          </w:tcPr>
          <w:p w14:paraId="0B95DB69" w14:textId="77777777" w:rsidR="00A83FD6" w:rsidRPr="00034C3D" w:rsidRDefault="00A83FD6" w:rsidP="00024D7B">
            <w:pPr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0F0EF7A8" w14:textId="1BC11DFD" w:rsidR="00A83FD6" w:rsidRPr="00034C3D" w:rsidRDefault="00A83FD6" w:rsidP="003B621D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  <w:r w:rsidR="00EA5AF1"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4C3F9776" w14:textId="502CE73E" w:rsidR="00A83FD6" w:rsidRPr="00034C3D" w:rsidRDefault="00A83FD6" w:rsidP="003B621D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EA262E2" w14:textId="77777777" w:rsidR="00A83FD6" w:rsidRPr="00034C3D" w:rsidRDefault="00A83FD6">
            <w:pPr>
              <w:spacing w:after="160" w:line="259" w:lineRule="auto"/>
              <w:rPr>
                <w:sz w:val="28"/>
                <w:szCs w:val="28"/>
              </w:rPr>
            </w:pPr>
          </w:p>
          <w:p w14:paraId="76B849D8" w14:textId="77777777" w:rsidR="00A83FD6" w:rsidRPr="00034C3D" w:rsidRDefault="00A83FD6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3104E2" w:rsidRPr="00034C3D" w14:paraId="60AFD8AC" w14:textId="77777777" w:rsidTr="00034C3D">
        <w:trPr>
          <w:trHeight w:val="643"/>
        </w:trPr>
        <w:tc>
          <w:tcPr>
            <w:tcW w:w="568" w:type="dxa"/>
          </w:tcPr>
          <w:p w14:paraId="19420727" w14:textId="7791A7BB" w:rsidR="003104E2" w:rsidRPr="00034C3D" w:rsidRDefault="00E421A3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495" w:type="dxa"/>
          </w:tcPr>
          <w:p w14:paraId="4F233950" w14:textId="77777777" w:rsidR="003104E2" w:rsidRPr="00034C3D" w:rsidRDefault="00394764" w:rsidP="00D14A43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ьмо заглавной и строчной букв</w:t>
            </w:r>
            <w:proofErr w:type="gram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И</w:t>
            </w:r>
            <w:proofErr w:type="gram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и)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Д (д).</w:t>
            </w:r>
          </w:p>
          <w:p w14:paraId="15192389" w14:textId="79B25EC1" w:rsidR="00E81106" w:rsidRPr="00034C3D" w:rsidRDefault="00E81106" w:rsidP="00E811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074F360" w14:textId="77777777" w:rsidR="003104E2" w:rsidRPr="00034C3D" w:rsidRDefault="00F35671" w:rsidP="00024D7B">
            <w:pPr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1A94A9F" w14:textId="3C5B1482" w:rsidR="003104E2" w:rsidRPr="00034C3D" w:rsidRDefault="00E81106" w:rsidP="003B621D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6A077B2" w14:textId="65B028C3" w:rsidR="003104E2" w:rsidRPr="00034C3D" w:rsidRDefault="003104E2" w:rsidP="003B621D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51CED61" w14:textId="77777777" w:rsidR="003104E2" w:rsidRPr="00034C3D" w:rsidRDefault="003104E2">
            <w:pPr>
              <w:spacing w:after="160" w:line="259" w:lineRule="auto"/>
              <w:rPr>
                <w:sz w:val="28"/>
                <w:szCs w:val="28"/>
              </w:rPr>
            </w:pPr>
          </w:p>
          <w:p w14:paraId="2E9336F3" w14:textId="77777777" w:rsidR="003104E2" w:rsidRPr="00034C3D" w:rsidRDefault="003104E2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E81106" w:rsidRPr="00034C3D" w14:paraId="43829EC2" w14:textId="77777777" w:rsidTr="00034C3D">
        <w:trPr>
          <w:trHeight w:val="830"/>
        </w:trPr>
        <w:tc>
          <w:tcPr>
            <w:tcW w:w="568" w:type="dxa"/>
          </w:tcPr>
          <w:p w14:paraId="2A82984E" w14:textId="77777777" w:rsidR="00F768A3" w:rsidRPr="00034C3D" w:rsidRDefault="00F768A3" w:rsidP="004B1879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  <w:p w14:paraId="168C2C1F" w14:textId="043964A5" w:rsidR="00E81106" w:rsidRPr="00034C3D" w:rsidRDefault="00E81106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0</w:t>
            </w:r>
          </w:p>
        </w:tc>
        <w:tc>
          <w:tcPr>
            <w:tcW w:w="9495" w:type="dxa"/>
          </w:tcPr>
          <w:p w14:paraId="6719186D" w14:textId="77777777" w:rsidR="00034C3D" w:rsidRDefault="00034C3D" w:rsidP="00034C3D">
            <w:pPr>
              <w:rPr>
                <w:b/>
                <w:i/>
                <w:sz w:val="28"/>
                <w:szCs w:val="28"/>
              </w:rPr>
            </w:pPr>
            <w:r w:rsidRPr="00034C3D">
              <w:rPr>
                <w:b/>
                <w:i/>
                <w:sz w:val="28"/>
                <w:szCs w:val="28"/>
              </w:rPr>
              <w:t xml:space="preserve">            </w:t>
            </w:r>
            <w:r w:rsidR="00F768A3" w:rsidRPr="00034C3D">
              <w:rPr>
                <w:b/>
                <w:i/>
                <w:sz w:val="28"/>
                <w:szCs w:val="28"/>
              </w:rPr>
              <w:t>2 четверть -</w:t>
            </w:r>
            <w:r w:rsidRPr="00034C3D">
              <w:rPr>
                <w:b/>
                <w:i/>
                <w:sz w:val="28"/>
                <w:szCs w:val="28"/>
              </w:rPr>
              <w:t xml:space="preserve">7 </w:t>
            </w:r>
            <w:r w:rsidR="00F768A3" w:rsidRPr="00034C3D">
              <w:rPr>
                <w:b/>
                <w:i/>
                <w:sz w:val="28"/>
                <w:szCs w:val="28"/>
              </w:rPr>
              <w:t>часов</w:t>
            </w:r>
          </w:p>
          <w:p w14:paraId="1A856CF1" w14:textId="48CB0482" w:rsidR="00E81106" w:rsidRPr="00034C3D" w:rsidRDefault="00E81106" w:rsidP="00034C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Письмо заглавной и строчной  букв </w:t>
            </w:r>
            <w:proofErr w:type="gramStart"/>
            <w:r w:rsidRPr="00034C3D">
              <w:rPr>
                <w:i/>
                <w:iCs/>
                <w:sz w:val="28"/>
                <w:szCs w:val="28"/>
              </w:rPr>
              <w:t>З</w:t>
            </w:r>
            <w:proofErr w:type="gramEnd"/>
            <w:r w:rsidRPr="00034C3D">
              <w:rPr>
                <w:sz w:val="28"/>
                <w:szCs w:val="28"/>
              </w:rPr>
              <w:t xml:space="preserve"> </w:t>
            </w:r>
            <w:r w:rsidRPr="00034C3D">
              <w:rPr>
                <w:i/>
                <w:iCs/>
                <w:sz w:val="28"/>
                <w:szCs w:val="28"/>
              </w:rPr>
              <w:t>(з)</w:t>
            </w:r>
            <w:r w:rsidRPr="00034C3D">
              <w:rPr>
                <w:sz w:val="28"/>
                <w:szCs w:val="28"/>
              </w:rPr>
              <w:t>,</w:t>
            </w:r>
            <w:r w:rsidRPr="00034C3D">
              <w:rPr>
                <w:i/>
                <w:iCs/>
                <w:sz w:val="28"/>
                <w:szCs w:val="28"/>
              </w:rPr>
              <w:t xml:space="preserve"> С (с)</w:t>
            </w:r>
          </w:p>
        </w:tc>
        <w:tc>
          <w:tcPr>
            <w:tcW w:w="851" w:type="dxa"/>
          </w:tcPr>
          <w:p w14:paraId="5F4E5E5D" w14:textId="77777777" w:rsidR="00E81106" w:rsidRDefault="00E81106" w:rsidP="00024D7B">
            <w:pPr>
              <w:rPr>
                <w:sz w:val="28"/>
                <w:szCs w:val="28"/>
              </w:rPr>
            </w:pPr>
          </w:p>
          <w:p w14:paraId="0BB11E90" w14:textId="5C86FF6F" w:rsidR="00034C3D" w:rsidRPr="00034C3D" w:rsidRDefault="00034C3D" w:rsidP="00024D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4EE38F4" w14:textId="77777777" w:rsidR="00E81106" w:rsidRPr="00034C3D" w:rsidRDefault="00E81106" w:rsidP="003B621D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20BBCC9" w14:textId="3218A89E" w:rsidR="00E81106" w:rsidRPr="00034C3D" w:rsidRDefault="00E81106" w:rsidP="003B621D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756442E" w14:textId="77777777" w:rsidR="00E81106" w:rsidRPr="00034C3D" w:rsidRDefault="00E81106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3104E2" w:rsidRPr="00034C3D" w14:paraId="27DCE980" w14:textId="77777777" w:rsidTr="00034C3D">
        <w:tc>
          <w:tcPr>
            <w:tcW w:w="568" w:type="dxa"/>
          </w:tcPr>
          <w:p w14:paraId="55183ADD" w14:textId="25B9C681" w:rsidR="003104E2" w:rsidRPr="00034C3D" w:rsidRDefault="00E81106" w:rsidP="00E421A3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495" w:type="dxa"/>
          </w:tcPr>
          <w:p w14:paraId="496E9CA3" w14:textId="6E65ED7C" w:rsidR="003104E2" w:rsidRPr="00034C3D" w:rsidRDefault="003104E2" w:rsidP="00E81106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 </w:t>
            </w:r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Х (х), К (к).</w:t>
            </w:r>
          </w:p>
        </w:tc>
        <w:tc>
          <w:tcPr>
            <w:tcW w:w="851" w:type="dxa"/>
          </w:tcPr>
          <w:p w14:paraId="364D6491" w14:textId="77777777" w:rsidR="003104E2" w:rsidRPr="00034C3D" w:rsidRDefault="003104E2" w:rsidP="0002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5217E9B6" w14:textId="0D2E9553" w:rsidR="003104E2" w:rsidRPr="00034C3D" w:rsidRDefault="003104E2" w:rsidP="00E81106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7A6DDF8D" w14:textId="77097ED3" w:rsidR="003104E2" w:rsidRPr="00034C3D" w:rsidRDefault="003104E2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62EC3" w14:textId="77777777" w:rsidR="003104E2" w:rsidRPr="00034C3D" w:rsidRDefault="003104E2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3104E2" w:rsidRPr="00034C3D" w14:paraId="6E350D9A" w14:textId="77777777" w:rsidTr="00034C3D">
        <w:trPr>
          <w:trHeight w:val="840"/>
        </w:trPr>
        <w:tc>
          <w:tcPr>
            <w:tcW w:w="568" w:type="dxa"/>
          </w:tcPr>
          <w:p w14:paraId="2EEFD94F" w14:textId="4042ACBF" w:rsidR="003104E2" w:rsidRPr="00034C3D" w:rsidRDefault="003104E2" w:rsidP="00E421A3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1A3" w:rsidRPr="00034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5" w:type="dxa"/>
          </w:tcPr>
          <w:p w14:paraId="72274C25" w14:textId="28D6B49B" w:rsidR="003104E2" w:rsidRPr="00034C3D" w:rsidRDefault="00394764" w:rsidP="00C1280C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proofErr w:type="gram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о заглавной и строчной  буквы</w:t>
            </w:r>
            <w:r w:rsidRPr="00034C3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Ч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(ч).</w:t>
            </w:r>
          </w:p>
        </w:tc>
        <w:tc>
          <w:tcPr>
            <w:tcW w:w="851" w:type="dxa"/>
          </w:tcPr>
          <w:p w14:paraId="68A12C4A" w14:textId="77777777" w:rsidR="003104E2" w:rsidRPr="00034C3D" w:rsidRDefault="003104E2" w:rsidP="003B16E6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A2CEEAC" w14:textId="77777777" w:rsidR="003104E2" w:rsidRPr="00034C3D" w:rsidRDefault="003104E2" w:rsidP="0002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78CD0383" w14:textId="3C9B33FF" w:rsidR="003104E2" w:rsidRPr="00034C3D" w:rsidRDefault="003104E2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C0CC048" w14:textId="42536528" w:rsidR="003104E2" w:rsidRPr="00034C3D" w:rsidRDefault="003104E2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398890" w14:textId="77777777" w:rsidR="003104E2" w:rsidRPr="00034C3D" w:rsidRDefault="003104E2">
            <w:pPr>
              <w:spacing w:after="160" w:line="259" w:lineRule="auto"/>
              <w:rPr>
                <w:sz w:val="28"/>
                <w:szCs w:val="28"/>
              </w:rPr>
            </w:pPr>
          </w:p>
          <w:p w14:paraId="7A38C045" w14:textId="77777777" w:rsidR="003104E2" w:rsidRPr="00034C3D" w:rsidRDefault="003104E2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3104E2" w:rsidRPr="00034C3D" w14:paraId="38ACFA18" w14:textId="77777777" w:rsidTr="00034C3D">
        <w:trPr>
          <w:trHeight w:val="704"/>
        </w:trPr>
        <w:tc>
          <w:tcPr>
            <w:tcW w:w="568" w:type="dxa"/>
          </w:tcPr>
          <w:p w14:paraId="33B726F9" w14:textId="21800E9C" w:rsidR="003104E2" w:rsidRPr="00034C3D" w:rsidRDefault="003104E2" w:rsidP="00E421A3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21A3" w:rsidRPr="00034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95" w:type="dxa"/>
          </w:tcPr>
          <w:p w14:paraId="145EE172" w14:textId="36544625" w:rsidR="003104E2" w:rsidRPr="00034C3D" w:rsidRDefault="00394764" w:rsidP="00E81106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 (п)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Письмо заглавной и строчной буквы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 (г).</w:t>
            </w:r>
          </w:p>
        </w:tc>
        <w:tc>
          <w:tcPr>
            <w:tcW w:w="851" w:type="dxa"/>
          </w:tcPr>
          <w:p w14:paraId="4C8573E5" w14:textId="398E5D7D" w:rsidR="003104E2" w:rsidRPr="00034C3D" w:rsidRDefault="00607351" w:rsidP="00024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36BBE73E" w14:textId="15A1CF7B" w:rsidR="003104E2" w:rsidRPr="00034C3D" w:rsidRDefault="003104E2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1A30133" w14:textId="145C76CB" w:rsidR="003104E2" w:rsidRPr="00034C3D" w:rsidRDefault="003104E2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571ECE6" w14:textId="77777777" w:rsidR="003104E2" w:rsidRPr="00034C3D" w:rsidRDefault="003104E2">
            <w:pPr>
              <w:spacing w:after="160" w:line="259" w:lineRule="auto"/>
              <w:rPr>
                <w:sz w:val="28"/>
                <w:szCs w:val="28"/>
              </w:rPr>
            </w:pPr>
          </w:p>
          <w:p w14:paraId="3E9A188F" w14:textId="77777777" w:rsidR="003104E2" w:rsidRPr="00034C3D" w:rsidRDefault="003104E2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3104E2" w:rsidRPr="00034C3D" w14:paraId="0D243829" w14:textId="77777777" w:rsidTr="00034C3D">
        <w:trPr>
          <w:trHeight w:val="840"/>
        </w:trPr>
        <w:tc>
          <w:tcPr>
            <w:tcW w:w="568" w:type="dxa"/>
          </w:tcPr>
          <w:p w14:paraId="26654D2A" w14:textId="1C1804B4" w:rsidR="003104E2" w:rsidRPr="00034C3D" w:rsidRDefault="00E421A3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95" w:type="dxa"/>
          </w:tcPr>
          <w:p w14:paraId="174E1602" w14:textId="024E05A7" w:rsidR="003104E2" w:rsidRPr="00034C3D" w:rsidRDefault="00394764" w:rsidP="00032EB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Й (й)</w:t>
            </w:r>
            <w:r w:rsidRPr="00034C3D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значения звука [й] буквами. Письмо заглавной и строчной буквы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Э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э)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Письмо слогов и слов</w:t>
            </w:r>
          </w:p>
        </w:tc>
        <w:tc>
          <w:tcPr>
            <w:tcW w:w="851" w:type="dxa"/>
          </w:tcPr>
          <w:p w14:paraId="29AF04B9" w14:textId="77777777" w:rsidR="003104E2" w:rsidRPr="00034C3D" w:rsidRDefault="00F35671" w:rsidP="00515FB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1</w:t>
            </w:r>
          </w:p>
          <w:p w14:paraId="3A54F750" w14:textId="77777777" w:rsidR="003104E2" w:rsidRPr="00034C3D" w:rsidRDefault="003104E2" w:rsidP="00024D7B">
            <w:pPr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14:paraId="68A08430" w14:textId="589C4A8D" w:rsidR="003104E2" w:rsidRPr="00034C3D" w:rsidRDefault="003104E2" w:rsidP="00032EBE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FC1441" w14:textId="3A45F342" w:rsidR="003104E2" w:rsidRPr="00034C3D" w:rsidRDefault="003104E2" w:rsidP="00032EBE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1A1F442" w14:textId="77777777" w:rsidR="003104E2" w:rsidRPr="00034C3D" w:rsidRDefault="003104E2" w:rsidP="00032EBE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3104E2" w:rsidRPr="00034C3D" w14:paraId="4B5A8946" w14:textId="77777777" w:rsidTr="00034C3D">
        <w:trPr>
          <w:trHeight w:val="50"/>
        </w:trPr>
        <w:tc>
          <w:tcPr>
            <w:tcW w:w="568" w:type="dxa"/>
          </w:tcPr>
          <w:p w14:paraId="418B2881" w14:textId="23E89F90" w:rsidR="003104E2" w:rsidRPr="00034C3D" w:rsidRDefault="00E421A3" w:rsidP="004B1879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95" w:type="dxa"/>
          </w:tcPr>
          <w:p w14:paraId="129DABC4" w14:textId="2A21419C" w:rsidR="003104E2" w:rsidRPr="00034C3D" w:rsidRDefault="00E81106" w:rsidP="00E81106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proofErr w:type="gramStart"/>
            <w:r w:rsidR="00394764"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proofErr w:type="gramEnd"/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="00394764"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ю</w:t>
            </w:r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означения звука [ю] буквами. </w:t>
            </w:r>
            <w:r w:rsidR="00394764"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. </w:t>
            </w:r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="00394764"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r w:rsidR="00394764"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</w:t>
            </w:r>
            <w:r w:rsidR="00394764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proofErr w:type="gramStart"/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14:paraId="45D33BF2" w14:textId="77777777" w:rsidR="003104E2" w:rsidRPr="00034C3D" w:rsidRDefault="003104E2" w:rsidP="00515FB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53AF802A" w14:textId="77777777" w:rsidR="003104E2" w:rsidRPr="00034C3D" w:rsidRDefault="00F35671" w:rsidP="00E518BE">
            <w:pPr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0ED4AF84" w14:textId="42A6B268" w:rsidR="003104E2" w:rsidRPr="00034C3D" w:rsidRDefault="003104E2" w:rsidP="00032EBE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5E0FC8" w14:textId="2891F695" w:rsidR="003104E2" w:rsidRPr="00034C3D" w:rsidRDefault="003104E2" w:rsidP="00032EBE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90214F" w14:textId="77777777" w:rsidR="003104E2" w:rsidRPr="00034C3D" w:rsidRDefault="003104E2" w:rsidP="00032EBE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AD3B40" w:rsidRPr="00034C3D" w14:paraId="7B044CE3" w14:textId="77777777" w:rsidTr="00034C3D">
        <w:trPr>
          <w:trHeight w:val="473"/>
        </w:trPr>
        <w:tc>
          <w:tcPr>
            <w:tcW w:w="568" w:type="dxa"/>
          </w:tcPr>
          <w:p w14:paraId="1CAF0DC4" w14:textId="1DA973A0" w:rsidR="00AD3B40" w:rsidRPr="00034C3D" w:rsidRDefault="00E421A3" w:rsidP="004B1879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95" w:type="dxa"/>
          </w:tcPr>
          <w:p w14:paraId="02AFE8AE" w14:textId="2745ECE1" w:rsidR="00AD3B40" w:rsidRPr="00034C3D" w:rsidRDefault="00AD3B40" w:rsidP="00D8588F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proofErr w:type="spellStart"/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ъ</w:t>
            </w:r>
            <w:proofErr w:type="spellEnd"/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ъ</w:t>
            </w:r>
            <w:proofErr w:type="spellEnd"/>
            <w:proofErr w:type="gramStart"/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)</w:t>
            </w:r>
            <w:proofErr w:type="gramEnd"/>
            <w:r w:rsidR="00394764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421A3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421A3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proofErr w:type="spellStart"/>
            <w:r w:rsidR="00E421A3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ъ</w:t>
            </w:r>
            <w:proofErr w:type="spellEnd"/>
            <w:r w:rsidR="00E421A3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8588F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г</w:t>
            </w:r>
            <w:r w:rsidR="00E421A3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ъ</w:t>
            </w:r>
            <w:proofErr w:type="spellEnd"/>
            <w:r w:rsidR="00E421A3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="00E421A3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</w:tc>
        <w:tc>
          <w:tcPr>
            <w:tcW w:w="851" w:type="dxa"/>
          </w:tcPr>
          <w:p w14:paraId="317E11D6" w14:textId="77777777" w:rsidR="00AD3B40" w:rsidRPr="00034C3D" w:rsidRDefault="00F35671" w:rsidP="0054410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4261AB87" w14:textId="102F108D" w:rsidR="002B708B" w:rsidRPr="00034C3D" w:rsidRDefault="002B708B" w:rsidP="002B708B">
            <w:pPr>
              <w:spacing w:after="160" w:line="259" w:lineRule="auto"/>
              <w:rPr>
                <w:i/>
                <w:iCs/>
                <w:sz w:val="28"/>
                <w:szCs w:val="28"/>
              </w:rPr>
            </w:pPr>
          </w:p>
          <w:p w14:paraId="3F837B79" w14:textId="77777777" w:rsidR="00AD3B40" w:rsidRPr="00034C3D" w:rsidRDefault="00AD3B40" w:rsidP="002B708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FB6E51" w14:textId="77777777" w:rsidR="00AD3B40" w:rsidRPr="00034C3D" w:rsidRDefault="00AD3B40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C3F643" w14:textId="77777777" w:rsidR="00AD3B40" w:rsidRPr="00034C3D" w:rsidRDefault="00AD3B40">
            <w:pPr>
              <w:spacing w:after="160" w:line="259" w:lineRule="auto"/>
              <w:rPr>
                <w:sz w:val="28"/>
                <w:szCs w:val="28"/>
              </w:rPr>
            </w:pPr>
          </w:p>
          <w:p w14:paraId="72CB4433" w14:textId="77777777" w:rsidR="00AD3B40" w:rsidRPr="00034C3D" w:rsidRDefault="00AD3B40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AD3B40" w:rsidRPr="00034C3D" w14:paraId="6ED8DF6B" w14:textId="77777777" w:rsidTr="00034C3D">
        <w:trPr>
          <w:trHeight w:val="720"/>
        </w:trPr>
        <w:tc>
          <w:tcPr>
            <w:tcW w:w="568" w:type="dxa"/>
          </w:tcPr>
          <w:p w14:paraId="05860D67" w14:textId="77777777" w:rsidR="00F768A3" w:rsidRPr="00034C3D" w:rsidRDefault="00F768A3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1DE1D" w14:textId="77777777" w:rsidR="00034C3D" w:rsidRDefault="00034C3D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2CBEB" w14:textId="1CD46A10" w:rsidR="00AD3B40" w:rsidRPr="00034C3D" w:rsidRDefault="00E421A3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495" w:type="dxa"/>
          </w:tcPr>
          <w:p w14:paraId="2F78D32F" w14:textId="77777777" w:rsidR="00034C3D" w:rsidRDefault="00F768A3" w:rsidP="00544105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</w:t>
            </w:r>
          </w:p>
          <w:p w14:paraId="5A642861" w14:textId="45FC01AA" w:rsidR="00F768A3" w:rsidRPr="00034C3D" w:rsidRDefault="00034C3D" w:rsidP="00544105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                             </w:t>
            </w:r>
            <w:r w:rsidR="00F768A3" w:rsidRPr="00034C3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3 четверть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–</w:t>
            </w:r>
            <w:r w:rsidR="00F768A3" w:rsidRPr="00034C3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10 </w:t>
            </w:r>
            <w:r w:rsidR="00F768A3" w:rsidRPr="00034C3D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часов</w:t>
            </w:r>
          </w:p>
          <w:p w14:paraId="6DE5D90D" w14:textId="0C26962A" w:rsidR="00AD3B40" w:rsidRPr="00034C3D" w:rsidRDefault="00E421A3" w:rsidP="0054410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proofErr w:type="spellStart"/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г</w:t>
            </w:r>
            <w:proofErr w:type="spellEnd"/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г</w:t>
            </w:r>
            <w:proofErr w:type="spellEnd"/>
            <w:r w:rsidRPr="00034C3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исьмо заглавной и строчной буквы</w:t>
            </w:r>
            <w:proofErr w:type="gram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Ж</w:t>
            </w:r>
            <w:proofErr w:type="gramEnd"/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ж)</w:t>
            </w:r>
          </w:p>
        </w:tc>
        <w:tc>
          <w:tcPr>
            <w:tcW w:w="851" w:type="dxa"/>
          </w:tcPr>
          <w:p w14:paraId="62DFBC4E" w14:textId="77777777" w:rsidR="00034C3D" w:rsidRDefault="00034C3D" w:rsidP="00FD3505">
            <w:pPr>
              <w:pStyle w:val="ParagraphStyle"/>
              <w:spacing w:line="252" w:lineRule="auto"/>
              <w:rPr>
                <w:sz w:val="28"/>
                <w:szCs w:val="28"/>
                <w:lang w:val="ru-RU"/>
              </w:rPr>
            </w:pPr>
          </w:p>
          <w:p w14:paraId="3C47DF64" w14:textId="77777777" w:rsidR="00034C3D" w:rsidRDefault="00034C3D" w:rsidP="00FD3505">
            <w:pPr>
              <w:pStyle w:val="ParagraphStyle"/>
              <w:spacing w:line="252" w:lineRule="auto"/>
              <w:rPr>
                <w:sz w:val="28"/>
                <w:szCs w:val="28"/>
                <w:lang w:val="ru-RU"/>
              </w:rPr>
            </w:pPr>
          </w:p>
          <w:p w14:paraId="25C4AA1B" w14:textId="77777777" w:rsidR="00AD3B40" w:rsidRPr="00034C3D" w:rsidRDefault="00F35671" w:rsidP="00FD3505">
            <w:pPr>
              <w:pStyle w:val="ParagraphStyle"/>
              <w:spacing w:line="252" w:lineRule="auto"/>
              <w:rPr>
                <w:sz w:val="28"/>
                <w:szCs w:val="28"/>
                <w:lang w:val="ru-RU"/>
              </w:rPr>
            </w:pPr>
            <w:r w:rsidRPr="00034C3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5" w:type="dxa"/>
          </w:tcPr>
          <w:p w14:paraId="012F046C" w14:textId="77777777" w:rsidR="00AD3B40" w:rsidRPr="00034C3D" w:rsidRDefault="00AD3B40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F15EA05" w14:textId="02AD702C" w:rsidR="00AD3B40" w:rsidRPr="00034C3D" w:rsidRDefault="00AD3B40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6BFAF51" w14:textId="77777777" w:rsidR="00AD3B40" w:rsidRPr="00034C3D" w:rsidRDefault="00AD3B40">
            <w:pPr>
              <w:spacing w:after="160" w:line="259" w:lineRule="auto"/>
              <w:rPr>
                <w:sz w:val="28"/>
                <w:szCs w:val="28"/>
              </w:rPr>
            </w:pPr>
          </w:p>
          <w:p w14:paraId="62B5ADC9" w14:textId="77777777" w:rsidR="00AD3B40" w:rsidRPr="00034C3D" w:rsidRDefault="00AD3B40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AD3B40" w:rsidRPr="00034C3D" w14:paraId="6984BD37" w14:textId="77777777" w:rsidTr="00034C3D">
        <w:trPr>
          <w:trHeight w:val="545"/>
        </w:trPr>
        <w:tc>
          <w:tcPr>
            <w:tcW w:w="568" w:type="dxa"/>
          </w:tcPr>
          <w:p w14:paraId="4EAFD6B7" w14:textId="3CCB4415" w:rsidR="00AD3B40" w:rsidRPr="00034C3D" w:rsidRDefault="00E421A3" w:rsidP="004B1879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95" w:type="dxa"/>
          </w:tcPr>
          <w:p w14:paraId="4ACD085E" w14:textId="12EDA413" w:rsidR="00AD3B40" w:rsidRPr="00034C3D" w:rsidRDefault="00AD3B40" w:rsidP="00034C3D">
            <w:pPr>
              <w:pStyle w:val="ParagraphStyle"/>
              <w:spacing w:line="220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</w:t>
            </w:r>
            <w:r w:rsid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вука [ж] буква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. </w:t>
            </w:r>
            <w:r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слогов и слов.</w:t>
            </w:r>
            <w:r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A7118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="009A7118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ж (</w:t>
            </w:r>
            <w:proofErr w:type="spellStart"/>
            <w:r w:rsidR="009A7118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ж</w:t>
            </w:r>
            <w:proofErr w:type="spellEnd"/>
            <w:r w:rsidR="009A7118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)</w:t>
            </w:r>
            <w:r w:rsidR="00D8588F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.</w:t>
            </w:r>
            <w:r w:rsidR="009A7118" w:rsidRPr="00034C3D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</w:t>
            </w:r>
            <w:r w:rsid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е </w:t>
            </w:r>
            <w:r w:rsidR="009A7118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вука [</w:t>
            </w:r>
            <w:proofErr w:type="spellStart"/>
            <w:r w:rsidR="009A7118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</w:t>
            </w:r>
            <w:proofErr w:type="spellEnd"/>
            <w:r w:rsidR="009A7118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] буквами. </w:t>
            </w:r>
            <w:r w:rsidR="009A7118" w:rsidRPr="00034C3D">
              <w:rPr>
                <w:rFonts w:ascii="Times New Roman" w:hAnsi="Times New Roman" w:cs="Times New Roman"/>
                <w:sz w:val="28"/>
                <w:szCs w:val="28"/>
              </w:rPr>
              <w:t>Письмо слогов и слов.</w:t>
            </w:r>
          </w:p>
        </w:tc>
        <w:tc>
          <w:tcPr>
            <w:tcW w:w="851" w:type="dxa"/>
          </w:tcPr>
          <w:p w14:paraId="36C6C87A" w14:textId="77777777" w:rsidR="00AD3B40" w:rsidRPr="00034C3D" w:rsidRDefault="00F35671" w:rsidP="00C1280C">
            <w:pPr>
              <w:pStyle w:val="ParagraphStyle"/>
              <w:spacing w:line="220" w:lineRule="auto"/>
              <w:rPr>
                <w:sz w:val="28"/>
                <w:szCs w:val="28"/>
                <w:lang w:val="ru-RU"/>
              </w:rPr>
            </w:pPr>
            <w:r w:rsidRPr="00034C3D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695" w:type="dxa"/>
          </w:tcPr>
          <w:p w14:paraId="0305D15B" w14:textId="2F9B1CCD" w:rsidR="00AD3B40" w:rsidRPr="00034C3D" w:rsidRDefault="00E81106" w:rsidP="00C50B0E">
            <w:pPr>
              <w:pStyle w:val="ParagraphStyle"/>
              <w:rPr>
                <w:sz w:val="28"/>
                <w:szCs w:val="28"/>
                <w:lang w:val="ru-RU"/>
              </w:rPr>
            </w:pPr>
            <w:r w:rsidRPr="00034C3D">
              <w:rPr>
                <w:sz w:val="28"/>
                <w:szCs w:val="28"/>
                <w:lang w:val="ru-RU"/>
              </w:rPr>
              <w:t xml:space="preserve"> </w:t>
            </w:r>
          </w:p>
          <w:p w14:paraId="113D4C27" w14:textId="61F5FEE0" w:rsidR="00AD3B40" w:rsidRPr="00034C3D" w:rsidRDefault="00AD3B40" w:rsidP="002874B5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3A360DF" w14:textId="52B50ABF" w:rsidR="00AD3B40" w:rsidRPr="00034C3D" w:rsidRDefault="00AD3B40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DC814F8" w14:textId="77777777" w:rsidR="00AD3B40" w:rsidRPr="00034C3D" w:rsidRDefault="00AD3B40">
            <w:pPr>
              <w:spacing w:after="160" w:line="259" w:lineRule="auto"/>
              <w:rPr>
                <w:sz w:val="28"/>
                <w:szCs w:val="28"/>
              </w:rPr>
            </w:pPr>
          </w:p>
          <w:p w14:paraId="1FD92C49" w14:textId="77777777" w:rsidR="00AD3B40" w:rsidRPr="00034C3D" w:rsidRDefault="00AD3B40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AD3B40" w:rsidRPr="00034C3D" w14:paraId="715CBD91" w14:textId="77777777" w:rsidTr="00034C3D">
        <w:trPr>
          <w:trHeight w:val="720"/>
        </w:trPr>
        <w:tc>
          <w:tcPr>
            <w:tcW w:w="568" w:type="dxa"/>
          </w:tcPr>
          <w:p w14:paraId="34912A24" w14:textId="59EDC4BF" w:rsidR="00AD3B40" w:rsidRPr="00034C3D" w:rsidRDefault="00E421A3" w:rsidP="00EF1550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  <w:r w:rsidR="004B1879" w:rsidRPr="00034C3D">
              <w:rPr>
                <w:sz w:val="28"/>
                <w:szCs w:val="28"/>
              </w:rPr>
              <w:t>9</w:t>
            </w:r>
          </w:p>
        </w:tc>
        <w:tc>
          <w:tcPr>
            <w:tcW w:w="9495" w:type="dxa"/>
          </w:tcPr>
          <w:p w14:paraId="400A850A" w14:textId="7B3ED855" w:rsidR="00AD3B40" w:rsidRPr="00034C3D" w:rsidRDefault="00AD3B40" w:rsidP="00D8588F">
            <w:pPr>
              <w:pStyle w:val="ParagraphStyle"/>
              <w:spacing w:line="21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заглавной и строчной буквы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Я (я)</w:t>
            </w:r>
            <w:r w:rsid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значени</w:t>
            </w:r>
            <w:r w:rsid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вука [я] буквами.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Письмо слогов и слов. </w:t>
            </w:r>
            <w:r w:rsidR="009A7118"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ьмо заглавной и строчной</w:t>
            </w:r>
            <w:r w:rsidR="00D8588F"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9A7118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квы </w:t>
            </w:r>
            <w:proofErr w:type="gramStart"/>
            <w:r w:rsidR="009A7118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Ф(</w:t>
            </w:r>
            <w:proofErr w:type="gramEnd"/>
            <w:r w:rsidR="009A7118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ф) </w:t>
            </w:r>
            <w:r w:rsidR="009A7118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значения звука [ф] буквами. </w:t>
            </w:r>
          </w:p>
        </w:tc>
        <w:tc>
          <w:tcPr>
            <w:tcW w:w="851" w:type="dxa"/>
          </w:tcPr>
          <w:p w14:paraId="6E9EA1ED" w14:textId="77777777" w:rsidR="00AD3B40" w:rsidRPr="00034C3D" w:rsidRDefault="00F35671" w:rsidP="00515FB1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00E6A763" w14:textId="5BDBFD0B" w:rsidR="002B708B" w:rsidRPr="00034C3D" w:rsidRDefault="00E81106" w:rsidP="002B708B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  <w:p w14:paraId="462F9358" w14:textId="77777777" w:rsidR="00AD3B40" w:rsidRPr="00034C3D" w:rsidRDefault="00AD3B40" w:rsidP="002B708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674426B" w14:textId="77777777" w:rsidR="00AD3B40" w:rsidRPr="00034C3D" w:rsidRDefault="00AD3B40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524D7B1" w14:textId="77777777" w:rsidR="00AD3B40" w:rsidRPr="00034C3D" w:rsidRDefault="00AD3B40">
            <w:pPr>
              <w:spacing w:after="160" w:line="259" w:lineRule="auto"/>
              <w:rPr>
                <w:sz w:val="28"/>
                <w:szCs w:val="28"/>
              </w:rPr>
            </w:pPr>
          </w:p>
          <w:p w14:paraId="14147F1A" w14:textId="77777777" w:rsidR="00AD3B40" w:rsidRPr="00034C3D" w:rsidRDefault="00AD3B40" w:rsidP="003104E2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2B708B" w:rsidRPr="00034C3D" w14:paraId="3DB36260" w14:textId="77777777" w:rsidTr="00034C3D">
        <w:trPr>
          <w:trHeight w:val="705"/>
        </w:trPr>
        <w:tc>
          <w:tcPr>
            <w:tcW w:w="568" w:type="dxa"/>
          </w:tcPr>
          <w:p w14:paraId="5B295016" w14:textId="030F1548" w:rsidR="002B708B" w:rsidRPr="00034C3D" w:rsidRDefault="00E421A3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495" w:type="dxa"/>
          </w:tcPr>
          <w:p w14:paraId="5AF25154" w14:textId="49BE06A4" w:rsidR="002B708B" w:rsidRPr="00034C3D" w:rsidRDefault="002B708B" w:rsidP="00E421A3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исьмо заглавной и строчной буквы </w:t>
            </w:r>
            <w:proofErr w:type="gramStart"/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Ц</w:t>
            </w:r>
            <w:proofErr w:type="gramEnd"/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(ц).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значения звука [ц] буква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. </w:t>
            </w:r>
            <w:r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слогов и слов.</w:t>
            </w:r>
            <w:r w:rsidR="009A7118"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и</w:t>
            </w:r>
            <w:r w:rsidR="00E421A3"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ьмо заглавной и строчной букв </w:t>
            </w:r>
            <w:proofErr w:type="gramStart"/>
            <w:r w:rsidR="009A7118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Щ</w:t>
            </w:r>
            <w:proofErr w:type="gramEnd"/>
            <w:r w:rsidR="009A7118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(щ)</w:t>
            </w:r>
            <w:r w:rsidR="00E421A3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, Вв.</w:t>
            </w:r>
            <w:r w:rsidR="009A7118"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</w:tcPr>
          <w:p w14:paraId="1D26EE97" w14:textId="77777777" w:rsidR="002B708B" w:rsidRPr="00034C3D" w:rsidRDefault="002B708B" w:rsidP="002B708B">
            <w:pPr>
              <w:pStyle w:val="ParagraphStyle"/>
              <w:spacing w:line="252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2695" w:type="dxa"/>
          </w:tcPr>
          <w:p w14:paraId="65A0D695" w14:textId="65F56712" w:rsidR="002B708B" w:rsidRPr="00034C3D" w:rsidRDefault="00E81106" w:rsidP="002B708B">
            <w:pPr>
              <w:pStyle w:val="ParagraphStyle"/>
              <w:rPr>
                <w:sz w:val="28"/>
                <w:szCs w:val="28"/>
                <w:lang w:val="ru-RU"/>
              </w:rPr>
            </w:pPr>
            <w:r w:rsidRPr="00034C3D">
              <w:rPr>
                <w:sz w:val="28"/>
                <w:szCs w:val="28"/>
                <w:lang w:val="ru-RU"/>
              </w:rPr>
              <w:t xml:space="preserve"> </w:t>
            </w:r>
          </w:p>
          <w:p w14:paraId="6BECAB2C" w14:textId="6EBEDE19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8301CE" w14:textId="066A152A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E91C91" w14:textId="77777777" w:rsidR="002B708B" w:rsidRPr="00034C3D" w:rsidRDefault="002B708B" w:rsidP="002B708B">
            <w:pPr>
              <w:spacing w:after="160" w:line="259" w:lineRule="auto"/>
              <w:rPr>
                <w:sz w:val="28"/>
                <w:szCs w:val="28"/>
              </w:rPr>
            </w:pPr>
          </w:p>
          <w:p w14:paraId="653858CB" w14:textId="7777777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607351" w:rsidRPr="00034C3D" w14:paraId="183DCCD5" w14:textId="77777777" w:rsidTr="00034C3D">
        <w:trPr>
          <w:trHeight w:val="660"/>
        </w:trPr>
        <w:tc>
          <w:tcPr>
            <w:tcW w:w="568" w:type="dxa"/>
          </w:tcPr>
          <w:p w14:paraId="13BC0623" w14:textId="216097E0" w:rsidR="00607351" w:rsidRPr="00034C3D" w:rsidRDefault="00E421A3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495" w:type="dxa"/>
          </w:tcPr>
          <w:p w14:paraId="2F441A1F" w14:textId="77777777" w:rsidR="00607351" w:rsidRPr="00034C3D" w:rsidRDefault="00607351" w:rsidP="002B708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строчных букв ь,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ъ</w:t>
            </w:r>
            <w:r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35D7F34" w14:textId="64C4F6AE" w:rsidR="00607351" w:rsidRPr="00034C3D" w:rsidRDefault="00607351" w:rsidP="0060735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исьмо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слогов и слов.</w:t>
            </w:r>
            <w:r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Ь. Ъ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ифлени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зыу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ёлюмле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ёзле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зыу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14:paraId="44E5C422" w14:textId="77777777" w:rsidR="00607351" w:rsidRPr="00034C3D" w:rsidRDefault="00607351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364353B0" w14:textId="56DF80C2" w:rsidR="00721DF4" w:rsidRPr="00034C3D" w:rsidRDefault="00E81106" w:rsidP="00721DF4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  <w:p w14:paraId="110492F3" w14:textId="77777777" w:rsidR="00607351" w:rsidRPr="00034C3D" w:rsidRDefault="00607351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20039A7" w14:textId="5EF0F7BF" w:rsidR="00607351" w:rsidRPr="00034C3D" w:rsidRDefault="00607351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DB0A5B2" w14:textId="77777777" w:rsidR="00607351" w:rsidRPr="00034C3D" w:rsidRDefault="00607351" w:rsidP="002B708B">
            <w:pPr>
              <w:spacing w:after="160" w:line="259" w:lineRule="auto"/>
              <w:rPr>
                <w:sz w:val="28"/>
                <w:szCs w:val="28"/>
              </w:rPr>
            </w:pPr>
          </w:p>
          <w:p w14:paraId="15452233" w14:textId="77777777" w:rsidR="00607351" w:rsidRPr="00034C3D" w:rsidRDefault="00607351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607351" w:rsidRPr="00034C3D" w14:paraId="43A8B9F0" w14:textId="77777777" w:rsidTr="00034C3D">
        <w:trPr>
          <w:trHeight w:val="720"/>
        </w:trPr>
        <w:tc>
          <w:tcPr>
            <w:tcW w:w="568" w:type="dxa"/>
            <w:tcBorders>
              <w:top w:val="nil"/>
            </w:tcBorders>
          </w:tcPr>
          <w:p w14:paraId="61FDA635" w14:textId="0A1A5531" w:rsidR="00607351" w:rsidRPr="00034C3D" w:rsidRDefault="00E421A3" w:rsidP="002B708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95" w:type="dxa"/>
            <w:tcBorders>
              <w:top w:val="nil"/>
            </w:tcBorders>
          </w:tcPr>
          <w:p w14:paraId="5ADE36C3" w14:textId="77777777" w:rsidR="00607351" w:rsidRPr="00034C3D" w:rsidRDefault="00607351" w:rsidP="002B708B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Устная 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письменная речь. Знаки препинания в конце предложения </w:t>
            </w:r>
          </w:p>
          <w:p w14:paraId="19E7CC2E" w14:textId="19D241A9" w:rsidR="00607351" w:rsidRPr="00034C3D" w:rsidRDefault="00607351" w:rsidP="002B708B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ёлешиу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зма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л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ымны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ырында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йгъыч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гиле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563A7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с.100-102</w:t>
            </w:r>
          </w:p>
        </w:tc>
        <w:tc>
          <w:tcPr>
            <w:tcW w:w="851" w:type="dxa"/>
            <w:tcBorders>
              <w:top w:val="nil"/>
            </w:tcBorders>
          </w:tcPr>
          <w:p w14:paraId="6C90C56B" w14:textId="77777777" w:rsidR="00607351" w:rsidRPr="00034C3D" w:rsidRDefault="00607351" w:rsidP="002B708B">
            <w:pPr>
              <w:tabs>
                <w:tab w:val="left" w:pos="4605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3BE64F2D" w14:textId="68689BD4" w:rsidR="00607351" w:rsidRPr="00034C3D" w:rsidRDefault="00E81106" w:rsidP="00721DF4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49F04475" w14:textId="2EBA9339" w:rsidR="00607351" w:rsidRPr="00034C3D" w:rsidRDefault="00607351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54C8575" w14:textId="77777777" w:rsidR="00607351" w:rsidRPr="00034C3D" w:rsidRDefault="00607351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2B708B" w:rsidRPr="00034C3D" w14:paraId="155FEB91" w14:textId="77777777" w:rsidTr="00034C3D">
        <w:trPr>
          <w:trHeight w:val="675"/>
        </w:trPr>
        <w:tc>
          <w:tcPr>
            <w:tcW w:w="568" w:type="dxa"/>
          </w:tcPr>
          <w:p w14:paraId="3AF1FD43" w14:textId="7777777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  <w:p w14:paraId="708DBB58" w14:textId="2F4300F5" w:rsidR="002B708B" w:rsidRPr="00034C3D" w:rsidRDefault="00E421A3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9495" w:type="dxa"/>
          </w:tcPr>
          <w:p w14:paraId="08590E2B" w14:textId="65D479B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Звуки и буквы. </w:t>
            </w:r>
            <w:r w:rsidR="00E421A3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сьмо гласных </w:t>
            </w:r>
            <w:proofErr w:type="spellStart"/>
            <w:r w:rsidR="00E421A3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в</w:t>
            </w:r>
            <w:proofErr w:type="gramStart"/>
            <w:r w:rsidR="00E421A3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арачаевский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алфавит.</w:t>
            </w:r>
          </w:p>
          <w:p w14:paraId="5B812A03" w14:textId="5F2039C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Тауушла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бла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Къарачай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алфавит.    </w:t>
            </w: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563A76">
              <w:rPr>
                <w:rFonts w:ascii="Times New Roman" w:hAnsi="Times New Roman"/>
                <w:color w:val="000000"/>
                <w:sz w:val="28"/>
                <w:szCs w:val="28"/>
              </w:rPr>
              <w:t>С.103</w:t>
            </w:r>
          </w:p>
        </w:tc>
        <w:tc>
          <w:tcPr>
            <w:tcW w:w="851" w:type="dxa"/>
          </w:tcPr>
          <w:p w14:paraId="05359D3E" w14:textId="77777777" w:rsidR="002B708B" w:rsidRPr="00034C3D" w:rsidRDefault="002B708B" w:rsidP="002B708B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14:paraId="74DE196E" w14:textId="7777777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5" w:type="dxa"/>
          </w:tcPr>
          <w:p w14:paraId="4EE334E4" w14:textId="3A281ADB" w:rsidR="00721DF4" w:rsidRPr="00034C3D" w:rsidRDefault="00E81106" w:rsidP="00721DF4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  <w:p w14:paraId="33FCCCFA" w14:textId="0D88F081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CF7FA79" w14:textId="7777777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50BAFD" w14:textId="77777777" w:rsidR="002B708B" w:rsidRPr="00034C3D" w:rsidRDefault="002B708B" w:rsidP="002B708B">
            <w:pPr>
              <w:spacing w:after="160" w:line="259" w:lineRule="auto"/>
              <w:rPr>
                <w:sz w:val="28"/>
                <w:szCs w:val="28"/>
              </w:rPr>
            </w:pPr>
          </w:p>
          <w:p w14:paraId="64225D3D" w14:textId="7777777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2B708B" w:rsidRPr="00034C3D" w14:paraId="1AB9FF3A" w14:textId="77777777" w:rsidTr="00034C3D">
        <w:trPr>
          <w:trHeight w:val="660"/>
        </w:trPr>
        <w:tc>
          <w:tcPr>
            <w:tcW w:w="568" w:type="dxa"/>
          </w:tcPr>
          <w:p w14:paraId="1BDCDD90" w14:textId="7777777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  <w:p w14:paraId="032CA685" w14:textId="38888DC6" w:rsidR="002B708B" w:rsidRPr="00034C3D" w:rsidRDefault="00E421A3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</w:tc>
        <w:tc>
          <w:tcPr>
            <w:tcW w:w="9495" w:type="dxa"/>
            <w:tcBorders>
              <w:top w:val="single" w:sz="4" w:space="0" w:color="auto"/>
            </w:tcBorders>
          </w:tcPr>
          <w:p w14:paraId="01AAE9E4" w14:textId="45F8459C" w:rsidR="00E421A3" w:rsidRPr="00034C3D" w:rsidRDefault="002B708B" w:rsidP="00E421A3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21A3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421A3" w:rsidRPr="00034C3D">
              <w:rPr>
                <w:rFonts w:ascii="Times New Roman" w:hAnsi="Times New Roman" w:cs="Times New Roman"/>
                <w:sz w:val="28"/>
                <w:szCs w:val="28"/>
              </w:rPr>
              <w:t>Письмо согласных букв.</w:t>
            </w:r>
            <w:r w:rsidR="00E421A3"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Образуем слоги. </w:t>
            </w:r>
            <w:r w:rsidR="00E421A3" w:rsidRPr="00034C3D">
              <w:rPr>
                <w:rFonts w:ascii="Times New Roman" w:hAnsi="Times New Roman" w:cs="Times New Roman"/>
                <w:sz w:val="28"/>
                <w:szCs w:val="28"/>
              </w:rPr>
              <w:t>Переносим слова.</w:t>
            </w:r>
          </w:p>
          <w:p w14:paraId="1F3151C6" w14:textId="322DB64E" w:rsidR="002B708B" w:rsidRPr="00034C3D" w:rsidRDefault="00E421A3" w:rsidP="00E421A3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Къысыкъ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харифлени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джазабыз</w:t>
            </w:r>
            <w:proofErr w:type="gram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A7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="00563A76"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1AD15A" w14:textId="77777777" w:rsidR="002B708B" w:rsidRPr="00034C3D" w:rsidRDefault="002B708B" w:rsidP="002B708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E3AEC" w14:textId="7777777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43C92704" w14:textId="60A106F2" w:rsidR="002B708B" w:rsidRPr="00034C3D" w:rsidRDefault="00E81106" w:rsidP="00721DF4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3F5A90DA" w14:textId="7777777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073DC61" w14:textId="77777777" w:rsidR="002B708B" w:rsidRPr="00034C3D" w:rsidRDefault="002B708B" w:rsidP="002B708B">
            <w:pPr>
              <w:spacing w:after="160" w:line="259" w:lineRule="auto"/>
              <w:rPr>
                <w:sz w:val="28"/>
                <w:szCs w:val="28"/>
              </w:rPr>
            </w:pPr>
          </w:p>
          <w:p w14:paraId="47DA3F44" w14:textId="77777777" w:rsidR="002B708B" w:rsidRPr="00034C3D" w:rsidRDefault="002B708B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5307A5" w:rsidRPr="00034C3D" w14:paraId="29F22CB8" w14:textId="77777777" w:rsidTr="00034C3D">
        <w:trPr>
          <w:trHeight w:val="690"/>
        </w:trPr>
        <w:tc>
          <w:tcPr>
            <w:tcW w:w="568" w:type="dxa"/>
          </w:tcPr>
          <w:p w14:paraId="6C8120A5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  <w:p w14:paraId="30CE4C35" w14:textId="2BDEC8F4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95" w:type="dxa"/>
          </w:tcPr>
          <w:p w14:paraId="4C7E46A6" w14:textId="77777777" w:rsidR="005307A5" w:rsidRPr="00034C3D" w:rsidRDefault="005307A5" w:rsidP="00034C3D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Слово. Ударение.   </w:t>
            </w:r>
          </w:p>
          <w:p w14:paraId="5BDB9521" w14:textId="1EB7AAE0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Сёз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. Основу речи составляют слова</w:t>
            </w:r>
            <w:r w:rsidR="00563A76">
              <w:rPr>
                <w:rFonts w:ascii="Times New Roman" w:hAnsi="Times New Roman" w:cs="Times New Roman"/>
                <w:sz w:val="28"/>
                <w:szCs w:val="28"/>
              </w:rPr>
              <w:t xml:space="preserve">   с.110</w:t>
            </w:r>
          </w:p>
        </w:tc>
        <w:tc>
          <w:tcPr>
            <w:tcW w:w="851" w:type="dxa"/>
          </w:tcPr>
          <w:p w14:paraId="11F50A81" w14:textId="77777777" w:rsidR="005307A5" w:rsidRPr="00034C3D" w:rsidRDefault="005307A5" w:rsidP="002B708B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  <w:p w14:paraId="00A09F7B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14:paraId="45C38C0A" w14:textId="19F3DF91" w:rsidR="005307A5" w:rsidRPr="00034C3D" w:rsidRDefault="00E81106" w:rsidP="00E81106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14:paraId="2707A069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AA1946A" w14:textId="77777777" w:rsidR="005307A5" w:rsidRPr="00034C3D" w:rsidRDefault="005307A5" w:rsidP="002B708B">
            <w:pPr>
              <w:spacing w:after="160" w:line="259" w:lineRule="auto"/>
              <w:rPr>
                <w:sz w:val="28"/>
                <w:szCs w:val="28"/>
              </w:rPr>
            </w:pPr>
          </w:p>
          <w:p w14:paraId="53C79028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5307A5" w:rsidRPr="00034C3D" w14:paraId="1FEAC704" w14:textId="77777777" w:rsidTr="00034C3D">
        <w:trPr>
          <w:trHeight w:val="600"/>
        </w:trPr>
        <w:tc>
          <w:tcPr>
            <w:tcW w:w="568" w:type="dxa"/>
          </w:tcPr>
          <w:p w14:paraId="4AAA4EAF" w14:textId="7156F8E9" w:rsidR="005307A5" w:rsidRPr="00034C3D" w:rsidRDefault="005307A5" w:rsidP="002B70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26</w:t>
            </w:r>
          </w:p>
        </w:tc>
        <w:tc>
          <w:tcPr>
            <w:tcW w:w="9495" w:type="dxa"/>
          </w:tcPr>
          <w:p w14:paraId="51096937" w14:textId="53AB996F" w:rsidR="005307A5" w:rsidRPr="00034C3D" w:rsidRDefault="005307A5" w:rsidP="00034C3D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а, отвечающие на вопросы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то?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то?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что делает: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то сделал?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br/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и препинания в конце предложения.</w:t>
            </w:r>
          </w:p>
        </w:tc>
        <w:tc>
          <w:tcPr>
            <w:tcW w:w="851" w:type="dxa"/>
          </w:tcPr>
          <w:p w14:paraId="711648A8" w14:textId="77777777" w:rsidR="005307A5" w:rsidRPr="00034C3D" w:rsidRDefault="005307A5" w:rsidP="002B708B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  <w:p w14:paraId="7EEE5887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695" w:type="dxa"/>
          </w:tcPr>
          <w:p w14:paraId="18C72ADB" w14:textId="63A62D11" w:rsidR="005307A5" w:rsidRPr="00034C3D" w:rsidRDefault="00E81106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BC3D81F" w14:textId="46AEB691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346D875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5307A5" w:rsidRPr="00034C3D" w14:paraId="6BB8AD58" w14:textId="77777777" w:rsidTr="00034C3D">
        <w:trPr>
          <w:trHeight w:val="449"/>
        </w:trPr>
        <w:tc>
          <w:tcPr>
            <w:tcW w:w="568" w:type="dxa"/>
          </w:tcPr>
          <w:p w14:paraId="0CE19503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E3C2D" w14:textId="50BDE715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495" w:type="dxa"/>
          </w:tcPr>
          <w:p w14:paraId="5D318E8C" w14:textId="6A5B5CFA" w:rsidR="00034C3D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4C3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034C3D"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 четверть </w:t>
            </w:r>
            <w:r w:rsid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="00034C3D"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7 </w:t>
            </w:r>
            <w:r w:rsidR="00034C3D"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  <w:p w14:paraId="2AE14A9D" w14:textId="5A23E730" w:rsidR="005307A5" w:rsidRPr="00034C3D" w:rsidRDefault="005307A5" w:rsidP="00034C3D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ова, отвечающие на вопросы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какой?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чей?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де? Как? Знаки препинания в конце предложения</w:t>
            </w:r>
            <w:proofErr w:type="gram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proofErr w:type="spellStart"/>
            <w:proofErr w:type="gram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ъаллай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ллей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ен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уулагъа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ууаб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ген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ёзле</w:t>
            </w:r>
            <w:proofErr w:type="spellEnd"/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</w:tcPr>
          <w:p w14:paraId="1FF832FE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2F20C850" w14:textId="72857A8B" w:rsidR="005307A5" w:rsidRPr="00034C3D" w:rsidRDefault="00E81106" w:rsidP="00721DF4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  <w:p w14:paraId="0FC8F878" w14:textId="708B1955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BF0BDEE" w14:textId="379EAFBE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DB31EFD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5307A5" w:rsidRPr="00034C3D" w14:paraId="608EF0D0" w14:textId="77777777" w:rsidTr="00034C3D">
        <w:trPr>
          <w:trHeight w:val="690"/>
        </w:trPr>
        <w:tc>
          <w:tcPr>
            <w:tcW w:w="568" w:type="dxa"/>
          </w:tcPr>
          <w:p w14:paraId="26DEF637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  <w:p w14:paraId="52986F86" w14:textId="40A1B873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95" w:type="dxa"/>
          </w:tcPr>
          <w:p w14:paraId="1CBB2CA5" w14:textId="77777777" w:rsidR="00034C3D" w:rsidRDefault="005307A5" w:rsidP="005307A5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14:paraId="4D6A6A69" w14:textId="53AC6991" w:rsidR="005307A5" w:rsidRPr="00034C3D" w:rsidRDefault="005307A5" w:rsidP="005307A5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Предложение. Знаки препинания.</w:t>
            </w:r>
          </w:p>
          <w:p w14:paraId="111859F2" w14:textId="7282BDE0" w:rsidR="005307A5" w:rsidRPr="00034C3D" w:rsidRDefault="005307A5" w:rsidP="005307A5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E3F47AB" w14:textId="77777777" w:rsidR="005307A5" w:rsidRPr="00034C3D" w:rsidRDefault="005307A5" w:rsidP="002B708B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D5227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47BEFCA6" w14:textId="771C1175" w:rsidR="005307A5" w:rsidRPr="00034C3D" w:rsidRDefault="00E81106" w:rsidP="00721DF4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6C2EB66B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191F6E" w14:textId="77777777" w:rsidR="005307A5" w:rsidRPr="00034C3D" w:rsidRDefault="005307A5" w:rsidP="002B708B">
            <w:pPr>
              <w:spacing w:after="160" w:line="259" w:lineRule="auto"/>
              <w:rPr>
                <w:sz w:val="28"/>
                <w:szCs w:val="28"/>
              </w:rPr>
            </w:pPr>
          </w:p>
          <w:p w14:paraId="79D7A2D6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5307A5" w:rsidRPr="00034C3D" w14:paraId="3CF2113B" w14:textId="77777777" w:rsidTr="00034C3D">
        <w:trPr>
          <w:trHeight w:val="460"/>
        </w:trPr>
        <w:tc>
          <w:tcPr>
            <w:tcW w:w="568" w:type="dxa"/>
          </w:tcPr>
          <w:p w14:paraId="6DAC5AC6" w14:textId="74044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495" w:type="dxa"/>
          </w:tcPr>
          <w:p w14:paraId="4C07FC54" w14:textId="18B08319" w:rsidR="005307A5" w:rsidRPr="00034C3D" w:rsidRDefault="005307A5" w:rsidP="00034C3D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Собственные имена существительные</w:t>
            </w:r>
            <w:r w:rsidR="00034C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Адам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атла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Джаныуарланы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атлары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54C1E6CF" w14:textId="0B202932" w:rsidR="005307A5" w:rsidRPr="00034C3D" w:rsidRDefault="005307A5" w:rsidP="002B708B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4A5A87D9" w14:textId="3F51AB0F" w:rsidR="005307A5" w:rsidRPr="00034C3D" w:rsidRDefault="00E81106" w:rsidP="00721DF4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260720A6" w14:textId="5DC8E869" w:rsidR="005307A5" w:rsidRPr="00034C3D" w:rsidRDefault="005307A5" w:rsidP="002B708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EF7367D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5307A5" w:rsidRPr="00034C3D" w14:paraId="606B16F9" w14:textId="77777777" w:rsidTr="00034C3D">
        <w:trPr>
          <w:trHeight w:val="382"/>
        </w:trPr>
        <w:tc>
          <w:tcPr>
            <w:tcW w:w="568" w:type="dxa"/>
          </w:tcPr>
          <w:p w14:paraId="2D8BEAA3" w14:textId="40682313" w:rsidR="005307A5" w:rsidRPr="00034C3D" w:rsidRDefault="005307A5" w:rsidP="002B708B">
            <w:pPr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30</w:t>
            </w:r>
          </w:p>
        </w:tc>
        <w:tc>
          <w:tcPr>
            <w:tcW w:w="9495" w:type="dxa"/>
          </w:tcPr>
          <w:p w14:paraId="6BB53FC3" w14:textId="53F0669E" w:rsidR="005307A5" w:rsidRPr="00034C3D" w:rsidRDefault="005307A5" w:rsidP="00034C3D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Собственные имена существительные.</w:t>
            </w:r>
            <w:r w:rsidRPr="00034C3D">
              <w:rPr>
                <w:sz w:val="28"/>
                <w:szCs w:val="28"/>
              </w:rPr>
              <w:t xml:space="preserve"> Р.Р. Составление рассказа по опорным  рисункам.</w:t>
            </w:r>
          </w:p>
        </w:tc>
        <w:tc>
          <w:tcPr>
            <w:tcW w:w="851" w:type="dxa"/>
          </w:tcPr>
          <w:p w14:paraId="235BFFCC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1B70F494" w14:textId="0355328E" w:rsidR="005307A5" w:rsidRPr="00034C3D" w:rsidRDefault="005307A5" w:rsidP="00E81106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637F79" w14:textId="7F88DC8E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F1E1728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5307A5" w:rsidRPr="00034C3D" w14:paraId="36061D65" w14:textId="77777777" w:rsidTr="00034C3D">
        <w:trPr>
          <w:trHeight w:val="420"/>
        </w:trPr>
        <w:tc>
          <w:tcPr>
            <w:tcW w:w="568" w:type="dxa"/>
          </w:tcPr>
          <w:p w14:paraId="1B8F40E8" w14:textId="52C42823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9495" w:type="dxa"/>
          </w:tcPr>
          <w:p w14:paraId="2CC59F69" w14:textId="7BA5AE60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Повторение. Слово. Предложение.</w:t>
            </w:r>
            <w:r w:rsidR="00D8588F"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34813A6A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b/>
                <w:sz w:val="28"/>
                <w:szCs w:val="28"/>
              </w:rPr>
            </w:pPr>
            <w:r w:rsidRPr="00034C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504D05CB" w14:textId="50260A5D" w:rsidR="005307A5" w:rsidRPr="00034C3D" w:rsidRDefault="00E81106" w:rsidP="00721DF4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469B39D6" w14:textId="408240AD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C06A573" w14:textId="3DDB9F07" w:rsidR="005307A5" w:rsidRPr="00034C3D" w:rsidRDefault="005307A5" w:rsidP="00D8588F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5307A5" w:rsidRPr="00034C3D" w14:paraId="3735F41D" w14:textId="77777777" w:rsidTr="00034C3D">
        <w:trPr>
          <w:trHeight w:val="839"/>
        </w:trPr>
        <w:tc>
          <w:tcPr>
            <w:tcW w:w="568" w:type="dxa"/>
          </w:tcPr>
          <w:p w14:paraId="2CF223B1" w14:textId="477F65DC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495" w:type="dxa"/>
          </w:tcPr>
          <w:p w14:paraId="60500A53" w14:textId="0E8360F3" w:rsidR="005307A5" w:rsidRPr="00034C3D" w:rsidRDefault="005307A5" w:rsidP="00E421A3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31CBD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</w:t>
            </w:r>
            <w:r w:rsidR="00E81106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F31CBD"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 диктант</w:t>
            </w:r>
          </w:p>
        </w:tc>
        <w:tc>
          <w:tcPr>
            <w:tcW w:w="851" w:type="dxa"/>
          </w:tcPr>
          <w:p w14:paraId="79A907DD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b/>
                <w:sz w:val="28"/>
                <w:szCs w:val="28"/>
              </w:rPr>
            </w:pPr>
            <w:r w:rsidRPr="00034C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649F90D6" w14:textId="32F2D335" w:rsidR="005307A5" w:rsidRPr="00034C3D" w:rsidRDefault="00E81106" w:rsidP="00E81106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58843CC7" w14:textId="5FF807E2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1C92BB" w14:textId="77777777" w:rsidR="005307A5" w:rsidRPr="00034C3D" w:rsidRDefault="005307A5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  <w:tr w:rsidR="00034C3D" w:rsidRPr="00034C3D" w14:paraId="37A5490B" w14:textId="77777777" w:rsidTr="00034C3D">
        <w:trPr>
          <w:trHeight w:val="560"/>
        </w:trPr>
        <w:tc>
          <w:tcPr>
            <w:tcW w:w="568" w:type="dxa"/>
          </w:tcPr>
          <w:p w14:paraId="376F5C3F" w14:textId="0930D754" w:rsidR="00034C3D" w:rsidRPr="00034C3D" w:rsidRDefault="00034C3D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495" w:type="dxa"/>
          </w:tcPr>
          <w:p w14:paraId="4632B873" w14:textId="57B304F8" w:rsidR="00034C3D" w:rsidRPr="00034C3D" w:rsidRDefault="00034C3D" w:rsidP="002B708B">
            <w:pPr>
              <w:tabs>
                <w:tab w:val="left" w:pos="4605"/>
              </w:tabs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ый урок.</w:t>
            </w:r>
          </w:p>
        </w:tc>
        <w:tc>
          <w:tcPr>
            <w:tcW w:w="851" w:type="dxa"/>
          </w:tcPr>
          <w:p w14:paraId="22DAEC45" w14:textId="77777777" w:rsidR="00034C3D" w:rsidRPr="00034C3D" w:rsidRDefault="00034C3D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2695" w:type="dxa"/>
          </w:tcPr>
          <w:p w14:paraId="13F3AC0A" w14:textId="77777777" w:rsidR="00034C3D" w:rsidRPr="00034C3D" w:rsidRDefault="00034C3D" w:rsidP="00E81106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471EDAE" w14:textId="49535D8A" w:rsidR="00034C3D" w:rsidRPr="00034C3D" w:rsidRDefault="00034C3D" w:rsidP="002B708B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402B9F8" w14:textId="77777777" w:rsidR="00034C3D" w:rsidRPr="00034C3D" w:rsidRDefault="00034C3D" w:rsidP="002B708B">
            <w:pPr>
              <w:tabs>
                <w:tab w:val="left" w:pos="4605"/>
              </w:tabs>
              <w:spacing w:after="0"/>
              <w:rPr>
                <w:sz w:val="28"/>
                <w:szCs w:val="28"/>
              </w:rPr>
            </w:pPr>
          </w:p>
        </w:tc>
      </w:tr>
    </w:tbl>
    <w:p w14:paraId="66B22FD5" w14:textId="77777777" w:rsidR="00D8588F" w:rsidRDefault="00B3030D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  <w:r w:rsidRPr="00034C3D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14:paraId="7D41703E" w14:textId="77777777" w:rsidR="00E75D79" w:rsidRDefault="00E75D79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527BE3F3" w14:textId="77777777" w:rsidR="00E75D79" w:rsidRDefault="00E75D79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75E4C18F" w14:textId="77777777" w:rsidR="00E75D79" w:rsidRDefault="00E75D79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63E27472" w14:textId="77777777" w:rsidR="00E75D79" w:rsidRPr="00034C3D" w:rsidRDefault="00E75D79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61B1B12D" w14:textId="77777777" w:rsidR="00D8588F" w:rsidRDefault="00D8588F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659E70A1" w14:textId="77777777" w:rsidR="0028592C" w:rsidRDefault="0028592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0A53BEA3" w14:textId="77777777" w:rsidR="0028592C" w:rsidRDefault="0028592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49C52724" w14:textId="77777777" w:rsidR="0028592C" w:rsidRDefault="0028592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2B7B6533" w14:textId="77777777" w:rsidR="0028592C" w:rsidRPr="00034C3D" w:rsidRDefault="0028592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78E6E675" w14:textId="77777777" w:rsidR="00D8588F" w:rsidRDefault="00D8588F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1FAB3E68" w14:textId="77777777" w:rsidR="001A419C" w:rsidRDefault="0028592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14:paraId="34F6B6EF" w14:textId="77777777" w:rsidR="001A419C" w:rsidRDefault="001A419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77D4ACB6" w14:textId="77777777" w:rsidR="001A419C" w:rsidRDefault="001A419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34F2C3AB" w14:textId="77777777" w:rsidR="001A419C" w:rsidRDefault="001A419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60495335" w14:textId="77777777" w:rsidR="001A419C" w:rsidRDefault="001A419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7809FB28" w14:textId="77777777" w:rsidR="001A419C" w:rsidRDefault="001A419C" w:rsidP="00C50B0E">
      <w:pPr>
        <w:tabs>
          <w:tab w:val="left" w:pos="2025"/>
        </w:tabs>
        <w:rPr>
          <w:rFonts w:ascii="Times New Roman" w:hAnsi="Times New Roman"/>
          <w:sz w:val="28"/>
          <w:szCs w:val="28"/>
        </w:rPr>
      </w:pPr>
    </w:p>
    <w:p w14:paraId="7E9F5B34" w14:textId="0785D987" w:rsidR="00C50B0E" w:rsidRPr="00034C3D" w:rsidRDefault="0028592C" w:rsidP="00C50B0E">
      <w:pPr>
        <w:tabs>
          <w:tab w:val="left" w:pos="2025"/>
        </w:tabs>
        <w:rPr>
          <w:rFonts w:ascii="Times New Roman" w:hAnsi="Times New Roman"/>
          <w:sz w:val="28"/>
          <w:szCs w:val="28"/>
          <w:lang w:eastAsia="ru-RU"/>
        </w:rPr>
      </w:pPr>
      <w:bookmarkStart w:id="4" w:name="_GoBack"/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="00B3030D" w:rsidRPr="00034C3D">
        <w:rPr>
          <w:rFonts w:ascii="Times New Roman" w:hAnsi="Times New Roman"/>
          <w:sz w:val="28"/>
          <w:szCs w:val="28"/>
        </w:rPr>
        <w:t xml:space="preserve"> </w:t>
      </w:r>
      <w:r w:rsidR="00C50B0E" w:rsidRPr="00034C3D">
        <w:rPr>
          <w:rFonts w:ascii="Times New Roman" w:hAnsi="Times New Roman"/>
          <w:sz w:val="28"/>
          <w:szCs w:val="28"/>
        </w:rPr>
        <w:t xml:space="preserve">Календарно – тематическое  планирование </w:t>
      </w:r>
      <w:proofErr w:type="spellStart"/>
      <w:r w:rsidR="00C50B0E" w:rsidRPr="00034C3D">
        <w:rPr>
          <w:rFonts w:ascii="Times New Roman" w:hAnsi="Times New Roman"/>
          <w:sz w:val="28"/>
          <w:szCs w:val="28"/>
        </w:rPr>
        <w:t>Харифле</w:t>
      </w:r>
      <w:proofErr w:type="spellEnd"/>
      <w:r w:rsidR="00C50B0E" w:rsidRPr="00034C3D">
        <w:rPr>
          <w:rFonts w:ascii="Times New Roman" w:hAnsi="Times New Roman"/>
          <w:sz w:val="28"/>
          <w:szCs w:val="28"/>
        </w:rPr>
        <w:t xml:space="preserve">.  </w:t>
      </w:r>
      <w:r w:rsidR="00C50B0E" w:rsidRPr="00034C3D">
        <w:rPr>
          <w:rFonts w:ascii="Times New Roman" w:hAnsi="Times New Roman"/>
          <w:sz w:val="28"/>
          <w:szCs w:val="28"/>
          <w:lang w:eastAsia="ru-RU"/>
        </w:rPr>
        <w:t>Азбука. (Чтение)</w:t>
      </w:r>
    </w:p>
    <w:p w14:paraId="427ADBE4" w14:textId="77777777" w:rsidR="00C50B0E" w:rsidRPr="00034C3D" w:rsidRDefault="00C50B0E" w:rsidP="00C50B0E">
      <w:pPr>
        <w:tabs>
          <w:tab w:val="left" w:pos="543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789"/>
        <w:gridCol w:w="992"/>
        <w:gridCol w:w="1276"/>
        <w:gridCol w:w="1276"/>
        <w:gridCol w:w="2835"/>
      </w:tblGrid>
      <w:tr w:rsidR="00C50B0E" w:rsidRPr="00034C3D" w14:paraId="4D2D6509" w14:textId="77777777" w:rsidTr="00E75D79">
        <w:trPr>
          <w:trHeight w:val="572"/>
        </w:trPr>
        <w:tc>
          <w:tcPr>
            <w:tcW w:w="709" w:type="dxa"/>
            <w:vMerge w:val="restart"/>
          </w:tcPr>
          <w:p w14:paraId="7E52995C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34C3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34C3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789" w:type="dxa"/>
            <w:vMerge w:val="restart"/>
          </w:tcPr>
          <w:p w14:paraId="41D24EF7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14:paraId="3C2C2CFA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C64518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 xml:space="preserve">    Тема урока</w:t>
            </w:r>
          </w:p>
        </w:tc>
        <w:tc>
          <w:tcPr>
            <w:tcW w:w="992" w:type="dxa"/>
            <w:vMerge w:val="restart"/>
          </w:tcPr>
          <w:p w14:paraId="22556E21" w14:textId="77777777" w:rsidR="00C50B0E" w:rsidRPr="00034C3D" w:rsidRDefault="00C50B0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  <w:p w14:paraId="426EBB9C" w14:textId="77777777" w:rsidR="00C50B0E" w:rsidRPr="00034C3D" w:rsidRDefault="00C50B0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201E6C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14:paraId="443BEB67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 xml:space="preserve">      Дата проведения</w:t>
            </w:r>
          </w:p>
        </w:tc>
        <w:tc>
          <w:tcPr>
            <w:tcW w:w="2835" w:type="dxa"/>
            <w:vMerge w:val="restart"/>
          </w:tcPr>
          <w:p w14:paraId="49C2A3E9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170526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 xml:space="preserve">Примечания </w:t>
            </w:r>
          </w:p>
        </w:tc>
      </w:tr>
      <w:tr w:rsidR="00C50B0E" w:rsidRPr="00034C3D" w14:paraId="030C55C4" w14:textId="77777777" w:rsidTr="00E75D79">
        <w:trPr>
          <w:trHeight w:val="825"/>
        </w:trPr>
        <w:tc>
          <w:tcPr>
            <w:tcW w:w="709" w:type="dxa"/>
            <w:vMerge/>
          </w:tcPr>
          <w:p w14:paraId="6189E921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14:paraId="02C16F2F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1D30988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8218DBD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276" w:type="dxa"/>
            <w:vMerge w:val="restart"/>
          </w:tcPr>
          <w:p w14:paraId="2A474249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  <w:tc>
          <w:tcPr>
            <w:tcW w:w="2835" w:type="dxa"/>
            <w:vMerge/>
          </w:tcPr>
          <w:p w14:paraId="0AC6ADF5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0E" w:rsidRPr="00034C3D" w14:paraId="42666E6B" w14:textId="77777777" w:rsidTr="00E75D79">
        <w:trPr>
          <w:trHeight w:val="322"/>
        </w:trPr>
        <w:tc>
          <w:tcPr>
            <w:tcW w:w="709" w:type="dxa"/>
            <w:vMerge/>
          </w:tcPr>
          <w:p w14:paraId="0B42F7CE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Merge/>
          </w:tcPr>
          <w:p w14:paraId="232944C6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01402D7A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61D457A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BFF123A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2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36B31E9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30D" w:rsidRPr="00034C3D" w14:paraId="4A379FE4" w14:textId="77777777" w:rsidTr="00E75D79">
        <w:trPr>
          <w:trHeight w:val="405"/>
        </w:trPr>
        <w:tc>
          <w:tcPr>
            <w:tcW w:w="709" w:type="dxa"/>
            <w:vMerge w:val="restart"/>
          </w:tcPr>
          <w:p w14:paraId="6EA6D03E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8FBE68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5885433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14:paraId="0A13201E" w14:textId="77777777" w:rsidR="00B3030D" w:rsidRPr="00034C3D" w:rsidRDefault="00B3030D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Pr="00034C3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  <w:lang w:val="en-US"/>
              </w:rPr>
              <w:t xml:space="preserve">I </w:t>
            </w:r>
            <w:r w:rsidRPr="00034C3D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четверть- 8 часов</w:t>
            </w:r>
          </w:p>
        </w:tc>
        <w:tc>
          <w:tcPr>
            <w:tcW w:w="992" w:type="dxa"/>
            <w:vMerge w:val="restart"/>
          </w:tcPr>
          <w:p w14:paraId="1AC3CE7B" w14:textId="77777777" w:rsidR="00B3030D" w:rsidRPr="00034C3D" w:rsidRDefault="00B3030D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4D50545" w14:textId="77777777" w:rsidR="00B3030D" w:rsidRPr="00034C3D" w:rsidRDefault="00B3030D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14:paraId="5B3817EF" w14:textId="77777777" w:rsidR="00B3030D" w:rsidRPr="00034C3D" w:rsidRDefault="00B3030D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F898B97" w14:textId="0AC78EB1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4ABCEF47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4D346550" w14:textId="77777777" w:rsidR="00B3030D" w:rsidRPr="00034C3D" w:rsidRDefault="00B3030D" w:rsidP="00C50B0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E1F84D4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30D" w:rsidRPr="00034C3D" w14:paraId="72DE9D44" w14:textId="77777777" w:rsidTr="00E75D79">
        <w:trPr>
          <w:trHeight w:val="864"/>
        </w:trPr>
        <w:tc>
          <w:tcPr>
            <w:tcW w:w="709" w:type="dxa"/>
            <w:vMerge/>
          </w:tcPr>
          <w:p w14:paraId="52FDD6CD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698EBDDD" w14:textId="154C81FD" w:rsidR="00D82D2F" w:rsidRPr="00034C3D" w:rsidRDefault="00D82D2F" w:rsidP="00D82D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ы учимся говорить и слушать на родном языке.</w:t>
            </w:r>
          </w:p>
          <w:p w14:paraId="2EA41F0D" w14:textId="411523EE" w:rsidR="00B3030D" w:rsidRPr="00034C3D" w:rsidRDefault="00B3030D" w:rsidP="00D82D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Тил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байламларын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тинтиу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стр. </w:t>
            </w:r>
            <w:r w:rsidR="00D82D2F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учеб.</w:t>
            </w:r>
            <w:proofErr w:type="gram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Харифле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)  </w:t>
            </w:r>
            <w:proofErr w:type="gramEnd"/>
          </w:p>
        </w:tc>
        <w:tc>
          <w:tcPr>
            <w:tcW w:w="992" w:type="dxa"/>
            <w:vMerge/>
          </w:tcPr>
          <w:p w14:paraId="694802F9" w14:textId="77777777" w:rsidR="00B3030D" w:rsidRPr="00034C3D" w:rsidRDefault="00B3030D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0AA6EEB7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4120974E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A59675A" w14:textId="77777777" w:rsidR="00B3030D" w:rsidRPr="00034C3D" w:rsidRDefault="00B3030D" w:rsidP="00C50B0E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0B0E" w:rsidRPr="00034C3D" w14:paraId="6A1DA65E" w14:textId="77777777" w:rsidTr="00E75D79">
        <w:tc>
          <w:tcPr>
            <w:tcW w:w="709" w:type="dxa"/>
          </w:tcPr>
          <w:p w14:paraId="61443509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0B37383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14:paraId="2A2413BC" w14:textId="2236FE8B" w:rsidR="00C50B0E" w:rsidRPr="00034C3D" w:rsidRDefault="00D82D2F" w:rsidP="000F62E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тебе, моя Родина. Стихи о Родине, о Республике. Введение понятия «слово»</w:t>
            </w:r>
            <w:proofErr w:type="gram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</w:t>
            </w:r>
            <w:proofErr w:type="gram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угъан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жерим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ъарачай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ни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еспубликам.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та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журту</w:t>
            </w:r>
            <w:proofErr w:type="gram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–</w:t>
            </w:r>
            <w:proofErr w:type="gram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оссия.</w:t>
            </w: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4 – 6, учеб.«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Харифле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)  </w:t>
            </w:r>
          </w:p>
        </w:tc>
        <w:tc>
          <w:tcPr>
            <w:tcW w:w="992" w:type="dxa"/>
          </w:tcPr>
          <w:p w14:paraId="4515DE86" w14:textId="77777777" w:rsidR="00C50B0E" w:rsidRPr="00034C3D" w:rsidRDefault="00C50B0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306A29A" w14:textId="77777777" w:rsidR="00C50B0E" w:rsidRPr="00034C3D" w:rsidRDefault="00C50B0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098EBAC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400F6F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89CE2F4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BB6502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11EEAAD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0E" w:rsidRPr="00034C3D" w14:paraId="20BE6853" w14:textId="77777777" w:rsidTr="00E75D79">
        <w:tc>
          <w:tcPr>
            <w:tcW w:w="709" w:type="dxa"/>
          </w:tcPr>
          <w:p w14:paraId="0E8454D8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B79D24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14:paraId="1125D639" w14:textId="4F546E9A" w:rsidR="00D82D2F" w:rsidRPr="00034C3D" w:rsidRDefault="00D82D2F" w:rsidP="00D82D2F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исьменная и разговорная речь.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жазма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ъалай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ъуралгъанды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</w:p>
          <w:p w14:paraId="70142A2B" w14:textId="2A5EB57A" w:rsidR="00C50B0E" w:rsidRPr="00034C3D" w:rsidRDefault="00D82D2F" w:rsidP="00D82D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ёлешиу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мда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жазма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л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колда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ъуйбуз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йде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рс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тебиз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тавление рассказов по сюжетным картинкам.</w:t>
            </w: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992" w:type="dxa"/>
          </w:tcPr>
          <w:p w14:paraId="50A2A762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B8AFEF3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E63ABE9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0C6D864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76870DC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CBE7D6B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DE2F04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0E" w:rsidRPr="00034C3D" w14:paraId="51F2997A" w14:textId="77777777" w:rsidTr="00E75D79">
        <w:trPr>
          <w:trHeight w:val="520"/>
        </w:trPr>
        <w:tc>
          <w:tcPr>
            <w:tcW w:w="709" w:type="dxa"/>
          </w:tcPr>
          <w:p w14:paraId="43B4F0A7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2D69A41" w14:textId="51E7A18C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14:paraId="3F13001D" w14:textId="1DF2B974" w:rsidR="00C50B0E" w:rsidRPr="00034C3D" w:rsidRDefault="00D82D2F" w:rsidP="000F62E3">
            <w:pPr>
              <w:pStyle w:val="ParagraphStyle"/>
              <w:spacing w:line="252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/>
                <w:sz w:val="28"/>
                <w:szCs w:val="28"/>
                <w:lang w:val="ru-RU"/>
              </w:rPr>
              <w:t>Я иду в школу! (стр.8-9)</w:t>
            </w:r>
          </w:p>
        </w:tc>
        <w:tc>
          <w:tcPr>
            <w:tcW w:w="992" w:type="dxa"/>
          </w:tcPr>
          <w:p w14:paraId="77B85086" w14:textId="06053C77" w:rsidR="00C50B0E" w:rsidRPr="00034C3D" w:rsidRDefault="00C50B0E" w:rsidP="005307A5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F20443D" w14:textId="77777777" w:rsidR="00C50B0E" w:rsidRPr="00034C3D" w:rsidRDefault="00C50B0E" w:rsidP="006C4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3E689D7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E42C0FE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07A5" w:rsidRPr="00034C3D" w14:paraId="6F3271E8" w14:textId="77777777" w:rsidTr="00E75D79">
        <w:trPr>
          <w:trHeight w:val="726"/>
        </w:trPr>
        <w:tc>
          <w:tcPr>
            <w:tcW w:w="709" w:type="dxa"/>
          </w:tcPr>
          <w:p w14:paraId="49C82F90" w14:textId="77777777" w:rsidR="005307A5" w:rsidRPr="00034C3D" w:rsidRDefault="005307A5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B80E099" w14:textId="1FD583ED" w:rsidR="005307A5" w:rsidRPr="00034C3D" w:rsidRDefault="005307A5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14:paraId="45BF1A4F" w14:textId="77777777" w:rsidR="005307A5" w:rsidRPr="00034C3D" w:rsidRDefault="005307A5" w:rsidP="00D82D2F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 xml:space="preserve">Детские </w:t>
            </w: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игры</w:t>
            </w:r>
            <w:proofErr w:type="gramStart"/>
            <w:r w:rsidRPr="00034C3D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034C3D">
              <w:rPr>
                <w:rFonts w:ascii="Times New Roman" w:hAnsi="Times New Roman"/>
                <w:sz w:val="28"/>
                <w:szCs w:val="28"/>
              </w:rPr>
              <w:t>грушки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ы – единая  семья</w:t>
            </w:r>
            <w:proofErr w:type="gram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.</w:t>
            </w:r>
            <w:proofErr w:type="gramEnd"/>
          </w:p>
          <w:p w14:paraId="2A35391B" w14:textId="4F61260F" w:rsidR="005307A5" w:rsidRPr="00034C3D" w:rsidRDefault="005307A5" w:rsidP="00D82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Сабий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оюнла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оюнчакъла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з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рикген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йдегибиз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 (стр. 10-11</w:t>
            </w: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учеб</w:t>
            </w:r>
            <w:proofErr w:type="gram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.«</w:t>
            </w:r>
            <w:proofErr w:type="gram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Харифле»</w:t>
            </w:r>
            <w:r w:rsidRPr="00034C3D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</w:tc>
        <w:tc>
          <w:tcPr>
            <w:tcW w:w="992" w:type="dxa"/>
          </w:tcPr>
          <w:p w14:paraId="56DC8D62" w14:textId="004E1DB7" w:rsidR="005307A5" w:rsidRPr="00034C3D" w:rsidRDefault="005307A5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628DADD" w14:textId="77777777" w:rsidR="005307A5" w:rsidRPr="00034C3D" w:rsidRDefault="005307A5" w:rsidP="00C50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2BCDE9C" w14:textId="77777777" w:rsidR="005307A5" w:rsidRPr="00034C3D" w:rsidRDefault="005307A5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2B50DC4" w14:textId="77777777" w:rsidR="005307A5" w:rsidRPr="00034C3D" w:rsidRDefault="005307A5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DE053A" w14:textId="77777777" w:rsidR="005307A5" w:rsidRPr="00034C3D" w:rsidRDefault="005307A5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8615090" w14:textId="77777777" w:rsidR="005307A5" w:rsidRPr="00034C3D" w:rsidRDefault="005307A5" w:rsidP="00C50B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85C7CF4" w14:textId="77777777" w:rsidR="005307A5" w:rsidRPr="00034C3D" w:rsidRDefault="005307A5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0E" w:rsidRPr="00034C3D" w14:paraId="694B3181" w14:textId="77777777" w:rsidTr="00E75D79">
        <w:trPr>
          <w:trHeight w:val="601"/>
        </w:trPr>
        <w:tc>
          <w:tcPr>
            <w:tcW w:w="709" w:type="dxa"/>
          </w:tcPr>
          <w:p w14:paraId="7C9BC648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12AFD0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14:paraId="2AEEF185" w14:textId="0F827608" w:rsidR="00C50B0E" w:rsidRPr="00034C3D" w:rsidRDefault="00D82D2F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ятного аппетита! Составление рассказов по сюжетным картинкам</w:t>
            </w:r>
            <w:proofErr w:type="gram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proofErr w:type="gram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proofErr w:type="gram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.12-13)</w:t>
            </w: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ш</w:t>
            </w:r>
            <w:proofErr w:type="spellEnd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атлы</w:t>
            </w:r>
            <w:proofErr w:type="spellEnd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лсун</w:t>
            </w:r>
            <w:proofErr w:type="spellEnd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Юйде</w:t>
            </w:r>
            <w:proofErr w:type="spellEnd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рыбыз</w:t>
            </w:r>
            <w:proofErr w:type="spellEnd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а </w:t>
            </w:r>
            <w:proofErr w:type="spellStart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шлейбиз</w:t>
            </w:r>
            <w:proofErr w:type="spellEnd"/>
            <w:r w:rsidR="00C50B0E"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14:paraId="2BB4480B" w14:textId="294DB094" w:rsidR="00C50B0E" w:rsidRPr="00034C3D" w:rsidRDefault="00C50B0E" w:rsidP="000F62E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3CA7D6" w14:textId="77777777" w:rsidR="00C50B0E" w:rsidRPr="00034C3D" w:rsidRDefault="00C50B0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FF8E6A" w14:textId="77777777" w:rsidR="00C50B0E" w:rsidRPr="00034C3D" w:rsidRDefault="00C50B0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20751E5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24B4C25" w14:textId="24B9D865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B4FC09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35C1E3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05BC20F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B3093D1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1A385A7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0E" w:rsidRPr="00034C3D" w14:paraId="6A6E17DD" w14:textId="77777777" w:rsidTr="00E75D79">
        <w:trPr>
          <w:trHeight w:val="726"/>
        </w:trPr>
        <w:tc>
          <w:tcPr>
            <w:tcW w:w="709" w:type="dxa"/>
          </w:tcPr>
          <w:p w14:paraId="04B719E7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F6965F1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0978C325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78E307D4" w14:textId="325317EE" w:rsidR="00C50B0E" w:rsidRPr="00034C3D" w:rsidRDefault="00C50B0E" w:rsidP="000F62E3">
            <w:pPr>
              <w:pStyle w:val="ParagraphStyle"/>
              <w:spacing w:line="252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вощи и фрукты.</w:t>
            </w:r>
            <w:r w:rsidR="000F62E3"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 </w:t>
            </w:r>
            <w:r w:rsidR="00D82D2F"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В мире звуков.</w:t>
            </w:r>
            <w:r w:rsidR="000F62E3"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ёгетле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ла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тахта </w:t>
            </w:r>
            <w:proofErr w:type="spellStart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тимле</w:t>
            </w:r>
            <w:proofErr w:type="spellEnd"/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/>
            </w: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(с.1</w:t>
            </w:r>
            <w:r w:rsidR="00D82D2F" w:rsidRPr="00034C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4-15</w:t>
            </w: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учеб«Харифле</w:t>
            </w:r>
            <w:proofErr w:type="spellEnd"/>
            <w:r w:rsidR="000F62E3" w:rsidRPr="00034C3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38B0425B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EE7E17" w14:textId="77777777" w:rsidR="00C50B0E" w:rsidRPr="00034C3D" w:rsidRDefault="00C50B0E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4681AD0" w14:textId="77777777" w:rsidR="00C50B0E" w:rsidRPr="00034C3D" w:rsidRDefault="00C50B0E" w:rsidP="000F62E3">
            <w:pPr>
              <w:spacing w:after="16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7E9518E" w14:textId="08AF6819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EAADE5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21E0707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5007368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582AC7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0B0E" w:rsidRPr="00034C3D" w14:paraId="57648FF3" w14:textId="77777777" w:rsidTr="00E75D79">
        <w:trPr>
          <w:trHeight w:val="832"/>
        </w:trPr>
        <w:tc>
          <w:tcPr>
            <w:tcW w:w="709" w:type="dxa"/>
          </w:tcPr>
          <w:p w14:paraId="1C9677FE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14:paraId="538604AB" w14:textId="36D18F17" w:rsidR="00C50B0E" w:rsidRPr="00034C3D" w:rsidRDefault="00C50B0E" w:rsidP="00C50B0E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р животных и птиц.</w:t>
            </w:r>
            <w:r w:rsidR="00D82D2F"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Стр.16-17</w:t>
            </w:r>
          </w:p>
          <w:p w14:paraId="576DF334" w14:textId="77777777" w:rsidR="00C50B0E" w:rsidRPr="00034C3D" w:rsidRDefault="00C50B0E" w:rsidP="00C50B0E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уушланы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ниясында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3017FEFD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9DF55F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DDAFF98" w14:textId="4C392C8C" w:rsidR="00C50B0E" w:rsidRPr="00034C3D" w:rsidRDefault="00C50B0E" w:rsidP="006C492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8C725D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80C3547" w14:textId="77777777" w:rsidR="00C50B0E" w:rsidRPr="00034C3D" w:rsidRDefault="000F62E3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ана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тилде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джаныуарла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бла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чыпчыкъланы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атлары</w:t>
            </w:r>
            <w:proofErr w:type="spellEnd"/>
          </w:p>
        </w:tc>
      </w:tr>
      <w:tr w:rsidR="00B3030D" w:rsidRPr="00034C3D" w14:paraId="3B519D25" w14:textId="77777777" w:rsidTr="00E75D79">
        <w:trPr>
          <w:trHeight w:val="360"/>
        </w:trPr>
        <w:tc>
          <w:tcPr>
            <w:tcW w:w="709" w:type="dxa"/>
            <w:vMerge w:val="restart"/>
          </w:tcPr>
          <w:p w14:paraId="47F34F18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2E222F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E25670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14:paraId="361B0012" w14:textId="01ABE30D" w:rsidR="00B3030D" w:rsidRPr="00034C3D" w:rsidRDefault="00B3030D" w:rsidP="0060564F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</w:t>
            </w:r>
            <w:r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   </w:t>
            </w:r>
            <w:r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</w:t>
            </w:r>
            <w:r w:rsidR="0060564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  <w:r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60564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7</w:t>
            </w:r>
            <w:r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</w:t>
            </w:r>
          </w:p>
        </w:tc>
        <w:tc>
          <w:tcPr>
            <w:tcW w:w="992" w:type="dxa"/>
            <w:vMerge w:val="restart"/>
          </w:tcPr>
          <w:p w14:paraId="44DE9645" w14:textId="77777777" w:rsidR="00B3030D" w:rsidRPr="00034C3D" w:rsidRDefault="00B3030D" w:rsidP="00C50B0E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14:paraId="2A37A5D7" w14:textId="77777777" w:rsidR="00B3030D" w:rsidRPr="00034C3D" w:rsidRDefault="00B3030D" w:rsidP="00C50B0E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  <w:p w14:paraId="33E1FB9A" w14:textId="77777777" w:rsidR="00B3030D" w:rsidRPr="00034C3D" w:rsidRDefault="00B3030D" w:rsidP="00C50B0E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14:paraId="095F3442" w14:textId="486EC9CE" w:rsidR="00B3030D" w:rsidRPr="00034C3D" w:rsidRDefault="00B3030D" w:rsidP="006C49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14:paraId="246472B0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C9091F2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14:paraId="113BB9BF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30D" w:rsidRPr="00034C3D" w14:paraId="0CDA7CF2" w14:textId="77777777" w:rsidTr="00E75D79">
        <w:trPr>
          <w:trHeight w:val="1140"/>
        </w:trPr>
        <w:tc>
          <w:tcPr>
            <w:tcW w:w="709" w:type="dxa"/>
            <w:vMerge/>
          </w:tcPr>
          <w:p w14:paraId="4506563A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1F26DB58" w14:textId="77777777" w:rsidR="00B3030D" w:rsidRPr="00034C3D" w:rsidRDefault="00B3030D" w:rsidP="00C50B0E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авила этикета.</w:t>
            </w:r>
          </w:p>
          <w:p w14:paraId="30B98481" w14:textId="0E3F2DA5" w:rsidR="00B3030D" w:rsidRPr="00034C3D" w:rsidRDefault="00B3030D" w:rsidP="00D82D2F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аламлашыргъа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юренебиз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ар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юнюмю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аб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ъурайма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Хош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елигиз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ъонакъла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!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r w:rsidR="00D82D2F"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82D2F"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, 24 учеб. «</w:t>
            </w:r>
            <w:proofErr w:type="spellStart"/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Харифле</w:t>
            </w:r>
            <w:proofErr w:type="spellEnd"/>
            <w:r w:rsidRPr="00034C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)</w:t>
            </w:r>
          </w:p>
        </w:tc>
        <w:tc>
          <w:tcPr>
            <w:tcW w:w="992" w:type="dxa"/>
            <w:vMerge/>
          </w:tcPr>
          <w:p w14:paraId="581D11EB" w14:textId="77777777" w:rsidR="00B3030D" w:rsidRPr="00034C3D" w:rsidRDefault="00B3030D" w:rsidP="00C50B0E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14:paraId="6E454207" w14:textId="77777777" w:rsidR="00B3030D" w:rsidRPr="00034C3D" w:rsidRDefault="00B3030D" w:rsidP="00C50B0E">
            <w:pPr>
              <w:pStyle w:val="ParagraphStyl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720308B1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9715BC5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030D" w:rsidRPr="00034C3D" w14:paraId="6B21B0CA" w14:textId="77777777" w:rsidTr="0060564F">
        <w:trPr>
          <w:trHeight w:val="537"/>
        </w:trPr>
        <w:tc>
          <w:tcPr>
            <w:tcW w:w="709" w:type="dxa"/>
          </w:tcPr>
          <w:p w14:paraId="29CF2331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14:paraId="4B43CF64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079FF141" w14:textId="3A3222D2" w:rsidR="00CC09C4" w:rsidRPr="00034C3D" w:rsidRDefault="00CC09C4" w:rsidP="00CC09C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Шахмурзаев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. «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ъоянчыкъ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(стр.17)</w:t>
            </w:r>
          </w:p>
          <w:p w14:paraId="31043146" w14:textId="50600990" w:rsidR="00B3030D" w:rsidRPr="00034C3D" w:rsidRDefault="00B3030D" w:rsidP="00CC09C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08E31F2D" w14:textId="77777777" w:rsidR="00B3030D" w:rsidRPr="00034C3D" w:rsidRDefault="00B3030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FB9D77D" w14:textId="49AC53AE" w:rsidR="00B3030D" w:rsidRPr="00034C3D" w:rsidRDefault="00B3030D" w:rsidP="00CC09C4">
            <w:pPr>
              <w:spacing w:after="160" w:line="259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39CF987B" w14:textId="5D40C098" w:rsidR="00B3030D" w:rsidRPr="00034C3D" w:rsidRDefault="00B3030D" w:rsidP="00D858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C19834B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9CEC191" w14:textId="338E665C" w:rsidR="00B3030D" w:rsidRPr="00034C3D" w:rsidRDefault="00B3030D" w:rsidP="00B3030D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14:paraId="7BE4B21C" w14:textId="77777777" w:rsidR="00B3030D" w:rsidRPr="00034C3D" w:rsidRDefault="00B3030D" w:rsidP="00B3030D">
            <w:pPr>
              <w:pStyle w:val="ParagraphStyle"/>
              <w:spacing w:line="22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0F91E598" w14:textId="77777777" w:rsidR="00B3030D" w:rsidRPr="00034C3D" w:rsidRDefault="00B3030D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C4" w:rsidRPr="00034C3D" w14:paraId="2F915F82" w14:textId="77777777" w:rsidTr="00E75D79">
        <w:trPr>
          <w:trHeight w:val="840"/>
        </w:trPr>
        <w:tc>
          <w:tcPr>
            <w:tcW w:w="709" w:type="dxa"/>
          </w:tcPr>
          <w:p w14:paraId="37A2BBD4" w14:textId="1B810294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14:paraId="782793AF" w14:textId="77777777" w:rsidR="00CC09C4" w:rsidRPr="00034C3D" w:rsidRDefault="00CC09C4" w:rsidP="00CC09C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Магазины.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шарыкъ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юкенде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Кийим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юкенде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. 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-22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чеб </w:t>
            </w: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790C8FBA" w14:textId="05ECEA75" w:rsidR="00CC09C4" w:rsidRPr="00034C3D" w:rsidRDefault="00CC09C4" w:rsidP="00CC09C4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4C3D">
              <w:rPr>
                <w:rFonts w:ascii="Times New Roman" w:hAnsi="Times New Roman"/>
                <w:sz w:val="28"/>
                <w:szCs w:val="28"/>
              </w:rPr>
              <w:t>Учимся читать</w:t>
            </w:r>
            <w:r w:rsidRPr="00034C3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992" w:type="dxa"/>
          </w:tcPr>
          <w:p w14:paraId="71F2B8FF" w14:textId="59631869" w:rsidR="00CC09C4" w:rsidRPr="00034C3D" w:rsidRDefault="00CC09C4" w:rsidP="00C50B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07AFF42B" w14:textId="1829827B" w:rsidR="00CC09C4" w:rsidRPr="00034C3D" w:rsidRDefault="00CC09C4" w:rsidP="00C50B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36CDE5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858D7A" w14:textId="24578CAB" w:rsidR="00CC09C4" w:rsidRPr="00034C3D" w:rsidRDefault="00CC09C4" w:rsidP="00C50B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50B0E" w:rsidRPr="00034C3D" w14:paraId="00CAEED2" w14:textId="77777777" w:rsidTr="00E75D79">
        <w:trPr>
          <w:trHeight w:val="492"/>
        </w:trPr>
        <w:tc>
          <w:tcPr>
            <w:tcW w:w="709" w:type="dxa"/>
          </w:tcPr>
          <w:p w14:paraId="52C00E2E" w14:textId="77777777" w:rsidR="00CC09C4" w:rsidRPr="00034C3D" w:rsidRDefault="00CC09C4" w:rsidP="00CC0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14:paraId="0688148C" w14:textId="77777777" w:rsidR="00C50B0E" w:rsidRPr="00034C3D" w:rsidRDefault="00C50B0E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88E659" w14:textId="78A63660" w:rsidR="00C50B0E" w:rsidRPr="00034C3D" w:rsidRDefault="00C50B0E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77F9B39A" w14:textId="680BC476" w:rsidR="00C50B0E" w:rsidRPr="00034C3D" w:rsidRDefault="00CC09C4" w:rsidP="00CC09C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короговорки.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илбургъучла</w:t>
            </w:r>
            <w:proofErr w:type="spellEnd"/>
            <w:proofErr w:type="gram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(</w:t>
            </w:r>
            <w:proofErr w:type="gram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р.21)</w:t>
            </w:r>
          </w:p>
        </w:tc>
        <w:tc>
          <w:tcPr>
            <w:tcW w:w="992" w:type="dxa"/>
          </w:tcPr>
          <w:p w14:paraId="416C21E4" w14:textId="77777777" w:rsidR="00C50B0E" w:rsidRPr="00034C3D" w:rsidRDefault="00C50B0E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51EC0F7B" w14:textId="0B7F5472" w:rsidR="00C50B0E" w:rsidRPr="00034C3D" w:rsidRDefault="00C50B0E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81ACA22" w14:textId="77777777" w:rsidR="00C50B0E" w:rsidRPr="00034C3D" w:rsidRDefault="00C50B0E" w:rsidP="00C50B0E">
            <w:pPr>
              <w:spacing w:after="0" w:line="240" w:lineRule="auto"/>
              <w:rPr>
                <w:sz w:val="28"/>
                <w:szCs w:val="28"/>
              </w:rPr>
            </w:pPr>
          </w:p>
          <w:p w14:paraId="1BC6ACC2" w14:textId="77777777" w:rsidR="00C50B0E" w:rsidRPr="00034C3D" w:rsidRDefault="00C50B0E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FDE5E0D" w14:textId="3A134980" w:rsidR="00C50B0E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урнал «</w:t>
            </w: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лячин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CC09C4" w:rsidRPr="00034C3D" w14:paraId="5BA53A99" w14:textId="77777777" w:rsidTr="00E75D79">
        <w:trPr>
          <w:trHeight w:val="670"/>
        </w:trPr>
        <w:tc>
          <w:tcPr>
            <w:tcW w:w="709" w:type="dxa"/>
          </w:tcPr>
          <w:p w14:paraId="330DB3B2" w14:textId="77777777" w:rsidR="00CC09C4" w:rsidRPr="00034C3D" w:rsidRDefault="00CC09C4" w:rsidP="00CC0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45BCF380" w14:textId="77777777" w:rsidR="00CC09C4" w:rsidRPr="00034C3D" w:rsidRDefault="00CC09C4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7CD65F5F" w14:textId="33AD7048" w:rsidR="00CC09C4" w:rsidRPr="00034C3D" w:rsidRDefault="00CC09C4" w:rsidP="00CC09C4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уюнчев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А. «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Ана</w:t>
            </w:r>
            <w:proofErr w:type="spell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тилим</w:t>
            </w:r>
            <w:proofErr w:type="spellEnd"/>
            <w:proofErr w:type="gramStart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»(</w:t>
            </w:r>
            <w:proofErr w:type="gramEnd"/>
            <w:r w:rsidRPr="00034C3D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р.24)</w:t>
            </w:r>
          </w:p>
        </w:tc>
        <w:tc>
          <w:tcPr>
            <w:tcW w:w="992" w:type="dxa"/>
          </w:tcPr>
          <w:p w14:paraId="4715B29A" w14:textId="77777777" w:rsidR="00CC09C4" w:rsidRPr="00034C3D" w:rsidRDefault="00CC09C4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7197C9" w14:textId="2ED74FE3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2C7D801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  <w:p w14:paraId="6ED8CBB0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E0B1EB2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B7009F" w:rsidRPr="00034C3D" w14:paraId="737CEFA2" w14:textId="77777777" w:rsidTr="0060564F">
        <w:trPr>
          <w:trHeight w:val="673"/>
        </w:trPr>
        <w:tc>
          <w:tcPr>
            <w:tcW w:w="709" w:type="dxa"/>
          </w:tcPr>
          <w:p w14:paraId="6F6CD9C5" w14:textId="2C65BFD0" w:rsidR="00B7009F" w:rsidRPr="00034C3D" w:rsidRDefault="00CC09C4" w:rsidP="00CC0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14:paraId="01CDFD16" w14:textId="578810BA" w:rsidR="00BC1703" w:rsidRPr="00034C3D" w:rsidRDefault="00CC09C4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чимся считать. Счёт от 1 до 10 (стр.25-26)</w:t>
            </w:r>
          </w:p>
          <w:p w14:paraId="5672F5A7" w14:textId="77777777" w:rsidR="00BC1703" w:rsidRPr="00034C3D" w:rsidRDefault="00BC1703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059B789C" w14:textId="2E4E16D1" w:rsidR="00B7009F" w:rsidRPr="00034C3D" w:rsidRDefault="00B7009F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6EA149" w14:textId="77777777" w:rsidR="00B7009F" w:rsidRPr="00034C3D" w:rsidRDefault="00B7009F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3ECDAF1" w14:textId="77777777" w:rsidR="00B7009F" w:rsidRPr="00034C3D" w:rsidRDefault="00B7009F" w:rsidP="006C4921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0982738" w14:textId="77777777" w:rsidR="00B7009F" w:rsidRPr="00034C3D" w:rsidRDefault="00B7009F" w:rsidP="00C50B0E">
            <w:pPr>
              <w:spacing w:after="0" w:line="240" w:lineRule="auto"/>
              <w:rPr>
                <w:sz w:val="28"/>
                <w:szCs w:val="28"/>
              </w:rPr>
            </w:pPr>
          </w:p>
          <w:p w14:paraId="082556C1" w14:textId="77777777" w:rsidR="00B7009F" w:rsidRPr="00034C3D" w:rsidRDefault="00B7009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74314AC" w14:textId="78F99AA1" w:rsidR="00B7009F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вание частей тела человека</w:t>
            </w:r>
          </w:p>
        </w:tc>
      </w:tr>
      <w:tr w:rsidR="00CC09C4" w:rsidRPr="00034C3D" w14:paraId="344301C9" w14:textId="77777777" w:rsidTr="00E75D79">
        <w:trPr>
          <w:trHeight w:val="794"/>
        </w:trPr>
        <w:tc>
          <w:tcPr>
            <w:tcW w:w="709" w:type="dxa"/>
            <w:tcBorders>
              <w:top w:val="single" w:sz="4" w:space="0" w:color="auto"/>
            </w:tcBorders>
          </w:tcPr>
          <w:p w14:paraId="306DB7B6" w14:textId="17499B8F" w:rsidR="00CC09C4" w:rsidRPr="00034C3D" w:rsidRDefault="00CC09C4" w:rsidP="00CC0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7E7606F4" w14:textId="5AE6A8B0" w:rsidR="00CC09C4" w:rsidRPr="00034C3D" w:rsidRDefault="00CC09C4" w:rsidP="00B6080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авила этикета. (стр.31). составление рассказа по рисунку на стр.30-31</w:t>
            </w:r>
          </w:p>
          <w:p w14:paraId="7AB010EB" w14:textId="7E88BFE5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85F331" w14:textId="77777777" w:rsidR="00CC09C4" w:rsidRPr="00034C3D" w:rsidRDefault="00CC09C4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14:paraId="60CF8753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141E8B" w14:textId="15209354" w:rsidR="00CC09C4" w:rsidRPr="00034C3D" w:rsidRDefault="00CC09C4" w:rsidP="00F06A3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E4ACE9" w14:textId="77777777" w:rsidR="00CC09C4" w:rsidRPr="00034C3D" w:rsidRDefault="00CC09C4" w:rsidP="00C50B0E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6BCA4E91" w14:textId="77777777" w:rsidR="00CC09C4" w:rsidRPr="00034C3D" w:rsidRDefault="00CC09C4" w:rsidP="00C50B0E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4B350E7B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D795D9F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44098DE7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3D95BB66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09C4" w:rsidRPr="00034C3D" w14:paraId="613290A8" w14:textId="77777777" w:rsidTr="00E75D79">
        <w:trPr>
          <w:trHeight w:val="479"/>
        </w:trPr>
        <w:tc>
          <w:tcPr>
            <w:tcW w:w="709" w:type="dxa"/>
          </w:tcPr>
          <w:p w14:paraId="09A84BAC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E41DC1C" w14:textId="77777777" w:rsidR="00CC09C4" w:rsidRPr="00034C3D" w:rsidRDefault="00CC09C4" w:rsidP="00CC0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14:paraId="186BBC2F" w14:textId="25A0FF10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14:paraId="4F82E63A" w14:textId="1A75112A" w:rsidR="00E75D79" w:rsidRPr="0060564F" w:rsidRDefault="00E75D79" w:rsidP="00CC09C4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0564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 xml:space="preserve">3 четверть </w:t>
            </w:r>
            <w:r w:rsidR="0060564F" w:rsidRPr="0060564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–</w:t>
            </w:r>
            <w:r w:rsidRPr="0060564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60564F" w:rsidRPr="0060564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 xml:space="preserve">10 </w:t>
            </w:r>
            <w:r w:rsidRPr="0060564F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val="ru-RU"/>
              </w:rPr>
              <w:t>часов</w:t>
            </w:r>
          </w:p>
          <w:p w14:paraId="5D542D52" w14:textId="420D378F" w:rsidR="00CC09C4" w:rsidRPr="00034C3D" w:rsidRDefault="00CC09C4" w:rsidP="00CC09C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605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Боташева</w:t>
            </w:r>
            <w:proofErr w:type="spellEnd"/>
            <w:r w:rsidRPr="00605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А. «</w:t>
            </w:r>
            <w:proofErr w:type="spellStart"/>
            <w:r w:rsidRPr="00605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Хош</w:t>
            </w:r>
            <w:proofErr w:type="spellEnd"/>
            <w:r w:rsidRPr="00605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5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кел</w:t>
            </w:r>
            <w:proofErr w:type="spellEnd"/>
            <w:r w:rsidRPr="00605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605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Акъмыйыкъ</w:t>
            </w:r>
            <w:proofErr w:type="spellEnd"/>
            <w:r w:rsidRPr="0060564F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!» стр.136</w:t>
            </w:r>
          </w:p>
        </w:tc>
        <w:tc>
          <w:tcPr>
            <w:tcW w:w="992" w:type="dxa"/>
          </w:tcPr>
          <w:p w14:paraId="38B63001" w14:textId="77777777" w:rsidR="00E75D79" w:rsidRDefault="00E75D79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2E757667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7358B78" w14:textId="1DC0CB85" w:rsidR="00CC09C4" w:rsidRPr="00034C3D" w:rsidRDefault="00CC09C4" w:rsidP="00C50B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C342E97" w14:textId="77777777" w:rsidR="00CC09C4" w:rsidRPr="00034C3D" w:rsidRDefault="00CC09C4" w:rsidP="00C50B0E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78EC594D" w14:textId="77777777" w:rsidR="00CC09C4" w:rsidRPr="00034C3D" w:rsidRDefault="00CC09C4" w:rsidP="00C50B0E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1E2AE852" w14:textId="77777777" w:rsidR="00CC09C4" w:rsidRPr="00034C3D" w:rsidRDefault="00CC09C4" w:rsidP="00C50B0E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  <w:p w14:paraId="6F1F4350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1A621B" w14:textId="5AD0E2BD" w:rsidR="00CC09C4" w:rsidRPr="00034C3D" w:rsidRDefault="00CC09C4" w:rsidP="006C492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C09C4" w:rsidRPr="00034C3D" w14:paraId="2ACB5713" w14:textId="77777777" w:rsidTr="00E75D79">
        <w:trPr>
          <w:trHeight w:val="609"/>
        </w:trPr>
        <w:tc>
          <w:tcPr>
            <w:tcW w:w="709" w:type="dxa"/>
          </w:tcPr>
          <w:p w14:paraId="182026A4" w14:textId="77777777" w:rsidR="0060564F" w:rsidRDefault="0060564F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BE457C4" w14:textId="02D18D8D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789" w:type="dxa"/>
          </w:tcPr>
          <w:p w14:paraId="247725C4" w14:textId="77777777" w:rsidR="0060564F" w:rsidRDefault="00CC09C4" w:rsidP="00CC09C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73CF0863" w14:textId="09F08EEC" w:rsidR="00CC09C4" w:rsidRPr="00034C3D" w:rsidRDefault="00CC09C4" w:rsidP="00CC09C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Моя дорогая республика. Стр.137</w:t>
            </w:r>
          </w:p>
          <w:p w14:paraId="76ED5BCC" w14:textId="22436E3F" w:rsidR="00CC09C4" w:rsidRPr="00034C3D" w:rsidRDefault="00CC09C4" w:rsidP="00CC09C4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14:paraId="6CA7A87B" w14:textId="77777777" w:rsidR="0060564F" w:rsidRDefault="0060564F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  <w:p w14:paraId="0AE7A822" w14:textId="77777777" w:rsidR="00CC09C4" w:rsidRPr="00034C3D" w:rsidRDefault="00CC09C4" w:rsidP="00C50B0E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14:paraId="0587A87B" w14:textId="084C642B" w:rsidR="00CC09C4" w:rsidRPr="00034C3D" w:rsidRDefault="00CC09C4" w:rsidP="00C50B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057388C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211FBC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C09C4" w:rsidRPr="00034C3D" w14:paraId="7D3CBC6D" w14:textId="77777777" w:rsidTr="00E75D79">
        <w:trPr>
          <w:trHeight w:val="490"/>
        </w:trPr>
        <w:tc>
          <w:tcPr>
            <w:tcW w:w="709" w:type="dxa"/>
          </w:tcPr>
          <w:p w14:paraId="2CC0E41C" w14:textId="1CBAEFFB" w:rsidR="00CC09C4" w:rsidRPr="00034C3D" w:rsidRDefault="00CC09C4" w:rsidP="00CC09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8789" w:type="dxa"/>
          </w:tcPr>
          <w:p w14:paraId="7EFBD25F" w14:textId="71982E7B" w:rsidR="00CC09C4" w:rsidRPr="00034C3D" w:rsidRDefault="00CC09C4" w:rsidP="000F62E3">
            <w:pPr>
              <w:pStyle w:val="ParagraphStyle"/>
              <w:spacing w:line="252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 </w:t>
            </w:r>
            <w:r w:rsidR="00F06A3F" w:rsidRPr="00034C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Р.Р. Составление рассказа по рисунку на стр.43</w:t>
            </w:r>
          </w:p>
        </w:tc>
        <w:tc>
          <w:tcPr>
            <w:tcW w:w="992" w:type="dxa"/>
          </w:tcPr>
          <w:p w14:paraId="1DC27C4D" w14:textId="77777777" w:rsidR="00CC09C4" w:rsidRPr="00034C3D" w:rsidRDefault="00CC09C4" w:rsidP="00C50B0E">
            <w:pPr>
              <w:pStyle w:val="ParagraphStyle"/>
              <w:spacing w:line="252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14:paraId="0652EEC2" w14:textId="75AB7798" w:rsidR="00CC09C4" w:rsidRPr="00034C3D" w:rsidRDefault="00CC09C4" w:rsidP="006C49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69E48FE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162FACF" w14:textId="77777777" w:rsidR="00CC09C4" w:rsidRPr="00034C3D" w:rsidRDefault="00CC09C4" w:rsidP="00C50B0E">
            <w:pPr>
              <w:rPr>
                <w:sz w:val="28"/>
                <w:szCs w:val="28"/>
              </w:rPr>
            </w:pPr>
          </w:p>
        </w:tc>
      </w:tr>
      <w:tr w:rsidR="00CC09C4" w:rsidRPr="00034C3D" w14:paraId="65A0340D" w14:textId="77777777" w:rsidTr="00E75D79">
        <w:trPr>
          <w:trHeight w:val="739"/>
        </w:trPr>
        <w:tc>
          <w:tcPr>
            <w:tcW w:w="709" w:type="dxa"/>
          </w:tcPr>
          <w:p w14:paraId="4A954347" w14:textId="77777777" w:rsidR="00CC09C4" w:rsidRPr="00034C3D" w:rsidRDefault="00CC09C4" w:rsidP="00034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9836960" w14:textId="5B42E57D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789" w:type="dxa"/>
          </w:tcPr>
          <w:p w14:paraId="460014B0" w14:textId="34480D77" w:rsidR="00CC09C4" w:rsidRPr="00034C3D" w:rsidRDefault="00F06A3F" w:rsidP="003715EA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proofErr w:type="spellStart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Акбаев</w:t>
            </w:r>
            <w:proofErr w:type="spellEnd"/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И. «Балий» (стр.46)</w:t>
            </w:r>
          </w:p>
        </w:tc>
        <w:tc>
          <w:tcPr>
            <w:tcW w:w="992" w:type="dxa"/>
          </w:tcPr>
          <w:p w14:paraId="0C2683D9" w14:textId="77777777" w:rsidR="00CC09C4" w:rsidRPr="00034C3D" w:rsidRDefault="00CC09C4" w:rsidP="00C50B0E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dxa"/>
          </w:tcPr>
          <w:p w14:paraId="3C9CE27D" w14:textId="4E180857" w:rsidR="00CC09C4" w:rsidRPr="00034C3D" w:rsidRDefault="00CC09C4" w:rsidP="00B7009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9A9BA43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F5B88EA" w14:textId="77777777" w:rsidR="00CC09C4" w:rsidRPr="00034C3D" w:rsidRDefault="00CC09C4" w:rsidP="00C50B0E">
            <w:pPr>
              <w:rPr>
                <w:sz w:val="28"/>
                <w:szCs w:val="28"/>
              </w:rPr>
            </w:pPr>
          </w:p>
        </w:tc>
      </w:tr>
      <w:tr w:rsidR="00CC09C4" w:rsidRPr="00034C3D" w14:paraId="5AB62A6C" w14:textId="77777777" w:rsidTr="00E75D79">
        <w:trPr>
          <w:trHeight w:val="281"/>
        </w:trPr>
        <w:tc>
          <w:tcPr>
            <w:tcW w:w="709" w:type="dxa"/>
          </w:tcPr>
          <w:p w14:paraId="69235F07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  <w:p w14:paraId="0D017B5E" w14:textId="77777777" w:rsidR="00CC09C4" w:rsidRPr="00034C3D" w:rsidRDefault="00CC09C4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9" w:type="dxa"/>
          </w:tcPr>
          <w:p w14:paraId="3E4D38CC" w14:textId="77777777" w:rsidR="00F06A3F" w:rsidRPr="00034C3D" w:rsidRDefault="00CC09C4" w:rsidP="00F06A3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06A3F"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йрамкулова</w:t>
            </w:r>
            <w:proofErr w:type="spellEnd"/>
            <w:r w:rsidR="00F06A3F"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. «</w:t>
            </w:r>
            <w:proofErr w:type="spellStart"/>
            <w:r w:rsidR="00F06A3F"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жангур</w:t>
            </w:r>
            <w:proofErr w:type="spellEnd"/>
            <w:r w:rsidR="00F06A3F" w:rsidRPr="00034C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(стр.90)</w:t>
            </w:r>
          </w:p>
          <w:p w14:paraId="0CE6873D" w14:textId="31FC20A9" w:rsidR="00CC09C4" w:rsidRPr="00034C3D" w:rsidRDefault="00CC09C4" w:rsidP="00BC17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DEEA95" w14:textId="13C5F4C7" w:rsidR="00CC09C4" w:rsidRPr="00034C3D" w:rsidRDefault="00D8588F" w:rsidP="00C50B0E">
            <w:pPr>
              <w:pStyle w:val="ParagraphStyle"/>
              <w:spacing w:line="252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</w:pPr>
            <w:r w:rsidRPr="00034C3D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  <w:lang w:val="ru-RU"/>
              </w:rPr>
              <w:t xml:space="preserve"> 1</w:t>
            </w:r>
          </w:p>
        </w:tc>
        <w:tc>
          <w:tcPr>
            <w:tcW w:w="1276" w:type="dxa"/>
          </w:tcPr>
          <w:p w14:paraId="13EBAE45" w14:textId="0B04D0B1" w:rsidR="00CC09C4" w:rsidRPr="00034C3D" w:rsidRDefault="00CC09C4" w:rsidP="00E75D79">
            <w:pPr>
              <w:pStyle w:val="ParagraphStyl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3894D47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5566902E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09C4" w:rsidRPr="00034C3D" w14:paraId="02989620" w14:textId="77777777" w:rsidTr="00E75D79">
        <w:trPr>
          <w:trHeight w:val="880"/>
        </w:trPr>
        <w:tc>
          <w:tcPr>
            <w:tcW w:w="709" w:type="dxa"/>
          </w:tcPr>
          <w:p w14:paraId="198658CA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  <w:p w14:paraId="5208F1E8" w14:textId="77777777" w:rsidR="00CC09C4" w:rsidRPr="00034C3D" w:rsidRDefault="00CC09C4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89" w:type="dxa"/>
          </w:tcPr>
          <w:p w14:paraId="13062BB6" w14:textId="77777777" w:rsidR="00F06A3F" w:rsidRPr="00034C3D" w:rsidRDefault="00F06A3F" w:rsidP="00F06A3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арачаево – балкарский календарь. Название времён года, месяцев, дней недели</w:t>
            </w:r>
            <w:proofErr w:type="gram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с</w:t>
            </w:r>
            <w:proofErr w:type="gram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.119-121, 124</w:t>
            </w:r>
          </w:p>
          <w:p w14:paraId="60A9E013" w14:textId="7456EA5E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0632BC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FD6AFC4" w14:textId="77777777" w:rsidR="00CC09C4" w:rsidRPr="00034C3D" w:rsidRDefault="00CC09C4" w:rsidP="006C49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A21B245" w14:textId="77777777" w:rsidR="00CC09C4" w:rsidRPr="00034C3D" w:rsidRDefault="00CC09C4" w:rsidP="00C50B0E">
            <w:pPr>
              <w:pStyle w:val="ParagraphStyle"/>
              <w:spacing w:line="22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9C0C028" w14:textId="589AC628" w:rsidR="00CC09C4" w:rsidRPr="00E75D79" w:rsidRDefault="00F06A3F" w:rsidP="00C50B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ъарачай</w:t>
            </w:r>
            <w:proofErr w:type="spellEnd"/>
            <w:r w:rsidRP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алкъар</w:t>
            </w:r>
            <w:proofErr w:type="spellEnd"/>
            <w:r w:rsidRP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рузлама</w:t>
            </w:r>
            <w:proofErr w:type="spellEnd"/>
            <w:r w:rsidRP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жылны</w:t>
            </w:r>
            <w:proofErr w:type="spellEnd"/>
            <w:r w:rsidRP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акъларын</w:t>
            </w:r>
            <w:proofErr w:type="spellEnd"/>
            <w:r w:rsidR="00E75D7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</w:tc>
      </w:tr>
      <w:tr w:rsidR="00CC09C4" w:rsidRPr="00034C3D" w14:paraId="4AD082A5" w14:textId="77777777" w:rsidTr="00E75D79">
        <w:trPr>
          <w:trHeight w:val="915"/>
        </w:trPr>
        <w:tc>
          <w:tcPr>
            <w:tcW w:w="709" w:type="dxa"/>
          </w:tcPr>
          <w:p w14:paraId="32C40A11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  <w:p w14:paraId="25C2E9BF" w14:textId="77777777" w:rsidR="00CC09C4" w:rsidRPr="00034C3D" w:rsidRDefault="00CC09C4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89" w:type="dxa"/>
          </w:tcPr>
          <w:p w14:paraId="68D042B1" w14:textId="518AD317" w:rsidR="00F06A3F" w:rsidRPr="00034C3D" w:rsidRDefault="00F06A3F" w:rsidP="00F06A3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Знакомство с краткой биографией классика карачаевской литературы и исполнитель народных песен 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очкарова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ъ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 Стихотворение</w:t>
            </w:r>
            <w:r w:rsidR="003B2D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="003B2D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Ёксюз</w:t>
            </w:r>
            <w:proofErr w:type="spellEnd"/>
            <w:r w:rsidR="003B2D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B2D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гылыучукъ</w:t>
            </w:r>
            <w:proofErr w:type="gramStart"/>
            <w:r w:rsidR="003B2D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»с</w:t>
            </w:r>
            <w:proofErr w:type="gramEnd"/>
            <w:r w:rsidR="003B2D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тр</w:t>
            </w:r>
            <w:proofErr w:type="spellEnd"/>
            <w:r w:rsidR="003B2D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 122</w:t>
            </w:r>
          </w:p>
          <w:p w14:paraId="468DEE32" w14:textId="5EEBB185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DF7C323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350600CA" w14:textId="52C6DD08" w:rsidR="00CC09C4" w:rsidRPr="00034C3D" w:rsidRDefault="00CC09C4" w:rsidP="00B7009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2590E83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  <w:p w14:paraId="6D8E9C37" w14:textId="77777777" w:rsidR="00CC09C4" w:rsidRPr="00034C3D" w:rsidRDefault="00CC09C4" w:rsidP="00C50B0E">
            <w:pPr>
              <w:pStyle w:val="ParagraphStyle"/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130BE803" w14:textId="690B4BCC" w:rsidR="00CC09C4" w:rsidRPr="00034C3D" w:rsidRDefault="00CC09C4" w:rsidP="00C50B0E">
            <w:pPr>
              <w:pStyle w:val="ParagraphStyle"/>
              <w:spacing w:line="252" w:lineRule="auto"/>
              <w:rPr>
                <w:sz w:val="28"/>
                <w:szCs w:val="28"/>
              </w:rPr>
            </w:pPr>
          </w:p>
        </w:tc>
      </w:tr>
      <w:tr w:rsidR="00CC09C4" w:rsidRPr="00034C3D" w14:paraId="3F39C529" w14:textId="77777777" w:rsidTr="00E75D79">
        <w:trPr>
          <w:trHeight w:val="566"/>
        </w:trPr>
        <w:tc>
          <w:tcPr>
            <w:tcW w:w="709" w:type="dxa"/>
          </w:tcPr>
          <w:p w14:paraId="3A02446B" w14:textId="77777777" w:rsidR="00CC09C4" w:rsidRPr="00034C3D" w:rsidRDefault="00CC09C4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89" w:type="dxa"/>
          </w:tcPr>
          <w:p w14:paraId="33FC60F8" w14:textId="24C6CBDE" w:rsidR="00CC09C4" w:rsidRPr="00034C3D" w:rsidRDefault="00F06A3F" w:rsidP="00F06A3F">
            <w:pPr>
              <w:spacing w:after="0" w:line="240" w:lineRule="auto"/>
              <w:rPr>
                <w:i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зденов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А. «8 март </w:t>
            </w:r>
            <w:proofErr w:type="gram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–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</w:t>
            </w:r>
            <w:proofErr w:type="gram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ширыуланы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юню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» (стр.138)</w:t>
            </w:r>
            <w:r w:rsidR="00947979"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 учимся считать.</w:t>
            </w:r>
          </w:p>
        </w:tc>
        <w:tc>
          <w:tcPr>
            <w:tcW w:w="992" w:type="dxa"/>
          </w:tcPr>
          <w:p w14:paraId="7420D82B" w14:textId="77777777" w:rsidR="00CC09C4" w:rsidRPr="00034C3D" w:rsidRDefault="00CC09C4" w:rsidP="00C50B0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34C3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1105C4" w14:textId="321A67BB" w:rsidR="00CC09C4" w:rsidRPr="00034C3D" w:rsidRDefault="00CC09C4" w:rsidP="00B7009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917174E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65E5E2C6" w14:textId="77777777" w:rsidR="00CC09C4" w:rsidRPr="00034C3D" w:rsidRDefault="00CC09C4" w:rsidP="00B608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09C4" w:rsidRPr="00034C3D" w14:paraId="0FDFD369" w14:textId="77777777" w:rsidTr="00E75D79">
        <w:trPr>
          <w:trHeight w:val="250"/>
        </w:trPr>
        <w:tc>
          <w:tcPr>
            <w:tcW w:w="709" w:type="dxa"/>
          </w:tcPr>
          <w:p w14:paraId="40B6ABF6" w14:textId="03F01D1C" w:rsidR="00CC09C4" w:rsidRPr="00034C3D" w:rsidRDefault="00CC09C4" w:rsidP="00B7009F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789" w:type="dxa"/>
          </w:tcPr>
          <w:p w14:paraId="3AEFC4F9" w14:textId="7F03C96C" w:rsidR="00CC09C4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34C3D">
              <w:rPr>
                <w:i/>
                <w:sz w:val="28"/>
                <w:szCs w:val="28"/>
              </w:rPr>
              <w:t>Героический эпос карачаево-балкарского народа «Нарты» стр.123</w:t>
            </w:r>
          </w:p>
        </w:tc>
        <w:tc>
          <w:tcPr>
            <w:tcW w:w="992" w:type="dxa"/>
          </w:tcPr>
          <w:p w14:paraId="1B645EAC" w14:textId="7987C941" w:rsidR="00CC09C4" w:rsidRPr="00034C3D" w:rsidRDefault="00947979" w:rsidP="00C50B0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34C3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7490BAA2" w14:textId="3A0A3305" w:rsidR="00CC09C4" w:rsidRPr="00034C3D" w:rsidRDefault="00CC09C4" w:rsidP="00C50B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F54C3FF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1F00440" w14:textId="77777777" w:rsidR="00CC09C4" w:rsidRPr="00034C3D" w:rsidRDefault="00CC09C4" w:rsidP="00B608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09C4" w:rsidRPr="00034C3D" w14:paraId="069B19E6" w14:textId="77777777" w:rsidTr="00E75D79">
        <w:trPr>
          <w:trHeight w:val="750"/>
        </w:trPr>
        <w:tc>
          <w:tcPr>
            <w:tcW w:w="709" w:type="dxa"/>
          </w:tcPr>
          <w:p w14:paraId="061A4748" w14:textId="3BA62AAF" w:rsidR="00CC09C4" w:rsidRPr="00034C3D" w:rsidRDefault="00CC09C4" w:rsidP="00B7009F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8789" w:type="dxa"/>
          </w:tcPr>
          <w:p w14:paraId="392D3E4B" w14:textId="4E813AA4" w:rsidR="00CC09C4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накомство с краткой биографией классика балкарской литературы Стихотворение</w:t>
            </w:r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Иги</w:t>
            </w:r>
            <w:proofErr w:type="spellEnd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сёз</w:t>
            </w:r>
            <w:proofErr w:type="spellEnd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»</w:t>
            </w:r>
            <w:proofErr w:type="gramStart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</w:t>
            </w:r>
            <w:r w:rsidR="003B2D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с</w:t>
            </w:r>
            <w:proofErr w:type="gramEnd"/>
            <w:r w:rsidR="003B2D9C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 125</w:t>
            </w:r>
          </w:p>
        </w:tc>
        <w:tc>
          <w:tcPr>
            <w:tcW w:w="992" w:type="dxa"/>
          </w:tcPr>
          <w:p w14:paraId="17BB9260" w14:textId="6940B8FF" w:rsidR="00CC09C4" w:rsidRPr="00034C3D" w:rsidRDefault="00947979" w:rsidP="00C50B0E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034C3D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1EB1929" w14:textId="34542899" w:rsidR="00CC09C4" w:rsidRPr="00034C3D" w:rsidRDefault="00CC09C4" w:rsidP="00C50B0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330FAC9" w14:textId="77777777" w:rsidR="00CC09C4" w:rsidRPr="00034C3D" w:rsidRDefault="00CC09C4" w:rsidP="00C50B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911B00A" w14:textId="77777777" w:rsidR="00CC09C4" w:rsidRPr="00034C3D" w:rsidRDefault="00CC09C4" w:rsidP="00B60801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09C4" w:rsidRPr="00034C3D" w14:paraId="51276A4F" w14:textId="77777777" w:rsidTr="00E75D79">
        <w:trPr>
          <w:trHeight w:val="803"/>
        </w:trPr>
        <w:tc>
          <w:tcPr>
            <w:tcW w:w="709" w:type="dxa"/>
          </w:tcPr>
          <w:p w14:paraId="694480F7" w14:textId="77777777" w:rsidR="0060564F" w:rsidRDefault="0060564F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542D6FF" w14:textId="472373F3" w:rsidR="00CC09C4" w:rsidRPr="00034C3D" w:rsidRDefault="00CC09C4" w:rsidP="00B7009F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8789" w:type="dxa"/>
          </w:tcPr>
          <w:p w14:paraId="17EFD0D3" w14:textId="5FD8C2D5" w:rsidR="00E75D79" w:rsidRPr="00034C3D" w:rsidRDefault="00CC09C4" w:rsidP="00E75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   </w:t>
            </w:r>
            <w:r w:rsidR="00E75D79" w:rsidRPr="00034C3D">
              <w:rPr>
                <w:sz w:val="28"/>
                <w:szCs w:val="28"/>
              </w:rPr>
              <w:t xml:space="preserve">     </w:t>
            </w:r>
            <w:r w:rsidR="00E75D79"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="00E75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етверть - 7</w:t>
            </w:r>
            <w:r w:rsidR="00E75D79" w:rsidRPr="00034C3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часов</w:t>
            </w:r>
            <w:r w:rsidR="00E75D79" w:rsidRPr="0003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239E887" w14:textId="329A65F3" w:rsidR="00F06A3F" w:rsidRPr="00034C3D" w:rsidRDefault="00F06A3F" w:rsidP="00F06A3F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сказы: «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Буруннгу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Хазария», «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ени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Аланиям</w:t>
            </w:r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»</w:t>
            </w:r>
            <w:proofErr w:type="gramStart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.(</w:t>
            </w:r>
            <w:proofErr w:type="gramEnd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стр.126-127)</w:t>
            </w:r>
          </w:p>
          <w:p w14:paraId="2C4BCEA9" w14:textId="7F67AFAE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343F4D8" w14:textId="77777777" w:rsidR="00CC09C4" w:rsidRPr="00034C3D" w:rsidRDefault="00CC09C4">
            <w:pPr>
              <w:spacing w:after="160" w:line="259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</w:p>
          <w:p w14:paraId="6D92F820" w14:textId="4FD9B164" w:rsidR="00CC09C4" w:rsidRPr="00034C3D" w:rsidRDefault="00CC09C4" w:rsidP="005307A5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19363C5" w14:textId="1BA650FF" w:rsidR="00CC09C4" w:rsidRPr="00034C3D" w:rsidRDefault="00CC09C4" w:rsidP="00B7009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E6735AA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8827DF8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CC09C4" w:rsidRPr="00034C3D" w14:paraId="18CCB237" w14:textId="77777777" w:rsidTr="00E75D79">
        <w:trPr>
          <w:trHeight w:val="860"/>
        </w:trPr>
        <w:tc>
          <w:tcPr>
            <w:tcW w:w="709" w:type="dxa"/>
          </w:tcPr>
          <w:p w14:paraId="5D22062C" w14:textId="77777777" w:rsidR="00CC09C4" w:rsidRPr="00034C3D" w:rsidRDefault="00CC09C4" w:rsidP="00034C3D">
            <w:pPr>
              <w:spacing w:after="0" w:line="240" w:lineRule="auto"/>
              <w:rPr>
                <w:sz w:val="28"/>
                <w:szCs w:val="28"/>
              </w:rPr>
            </w:pPr>
          </w:p>
          <w:p w14:paraId="021BD74B" w14:textId="7D53A31E" w:rsidR="00CC09C4" w:rsidRPr="00034C3D" w:rsidRDefault="00CC09C4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8789" w:type="dxa"/>
          </w:tcPr>
          <w:p w14:paraId="011F13F8" w14:textId="398E1CA4" w:rsidR="00CC09C4" w:rsidRPr="00034C3D" w:rsidRDefault="00F06A3F" w:rsidP="00F06A3F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Знакомство с краткой биографией карачаевского просветителя художника, поэта, писателя 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рымшаухалова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И. Отрывок из басни </w:t>
            </w:r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Бёрю</w:t>
            </w:r>
            <w:proofErr w:type="spellEnd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бла</w:t>
            </w:r>
            <w:proofErr w:type="spellEnd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киштик</w:t>
            </w:r>
            <w:proofErr w:type="spellEnd"/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» (стр.128)</w:t>
            </w:r>
          </w:p>
        </w:tc>
        <w:tc>
          <w:tcPr>
            <w:tcW w:w="992" w:type="dxa"/>
          </w:tcPr>
          <w:p w14:paraId="204DBBA8" w14:textId="73060E89" w:rsidR="00CC09C4" w:rsidRPr="00034C3D" w:rsidRDefault="00947979" w:rsidP="00C50B0E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124ED19" w14:textId="567E1130" w:rsidR="00CC09C4" w:rsidRPr="00034C3D" w:rsidRDefault="00CC09C4" w:rsidP="00B7009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0A8B34E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2F3A9FA" w14:textId="77777777" w:rsidR="00CC09C4" w:rsidRPr="00034C3D" w:rsidRDefault="00CC09C4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06A3F" w:rsidRPr="00034C3D" w14:paraId="5DAC3A0B" w14:textId="77777777" w:rsidTr="00E75D79">
        <w:trPr>
          <w:trHeight w:val="620"/>
        </w:trPr>
        <w:tc>
          <w:tcPr>
            <w:tcW w:w="709" w:type="dxa"/>
          </w:tcPr>
          <w:p w14:paraId="06E60D5B" w14:textId="4B0303E1" w:rsidR="00F06A3F" w:rsidRPr="00034C3D" w:rsidRDefault="00F06A3F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789" w:type="dxa"/>
          </w:tcPr>
          <w:p w14:paraId="429B1D52" w14:textId="36A48EA3" w:rsidR="00F06A3F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сказ «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ъарачайны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Къадау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ашы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»</w:t>
            </w:r>
            <w:proofErr w:type="gram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  <w:proofErr w:type="gram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</w:t>
            </w:r>
            <w:proofErr w:type="gram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р. 129)</w:t>
            </w:r>
          </w:p>
        </w:tc>
        <w:tc>
          <w:tcPr>
            <w:tcW w:w="992" w:type="dxa"/>
          </w:tcPr>
          <w:p w14:paraId="53C0B4A5" w14:textId="77777777" w:rsidR="00F06A3F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01C3695" w14:textId="3D665460" w:rsidR="00F06A3F" w:rsidRPr="00034C3D" w:rsidRDefault="00F06A3F" w:rsidP="00D8588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566E871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14:paraId="5338047F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27114C63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06A3F" w:rsidRPr="00034C3D" w14:paraId="7C8E654E" w14:textId="77777777" w:rsidTr="00E75D79">
        <w:trPr>
          <w:trHeight w:val="542"/>
        </w:trPr>
        <w:tc>
          <w:tcPr>
            <w:tcW w:w="709" w:type="dxa"/>
          </w:tcPr>
          <w:p w14:paraId="4347ADD4" w14:textId="77777777" w:rsidR="00F06A3F" w:rsidRPr="00034C3D" w:rsidRDefault="00F06A3F" w:rsidP="00034C3D">
            <w:pPr>
              <w:spacing w:after="0" w:line="240" w:lineRule="auto"/>
              <w:rPr>
                <w:sz w:val="28"/>
                <w:szCs w:val="28"/>
              </w:rPr>
            </w:pPr>
          </w:p>
          <w:p w14:paraId="2722DC60" w14:textId="2FE47F80" w:rsidR="00F06A3F" w:rsidRPr="00034C3D" w:rsidRDefault="00F06A3F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8789" w:type="dxa"/>
          </w:tcPr>
          <w:p w14:paraId="7F6D2052" w14:textId="4EB3954C" w:rsidR="00F06A3F" w:rsidRPr="003B2D9C" w:rsidRDefault="00F06A3F" w:rsidP="0060564F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Cs w:val="28"/>
              </w:rPr>
            </w:pP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Знакомство с краткой биографией основоположника карачаево – балкарского алфавита, поэта </w:t>
            </w:r>
            <w:proofErr w:type="spellStart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кбаева</w:t>
            </w:r>
            <w:proofErr w:type="spellEnd"/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И. Басня «Лиса и виноград» </w:t>
            </w:r>
            <w:r w:rsidR="003B2D9C">
              <w:rPr>
                <w:rFonts w:ascii="Times New Roman" w:hAnsi="Times New Roman"/>
                <w:bCs/>
                <w:iCs/>
                <w:color w:val="000000"/>
                <w:szCs w:val="28"/>
              </w:rPr>
              <w:t>с.130</w:t>
            </w:r>
          </w:p>
        </w:tc>
        <w:tc>
          <w:tcPr>
            <w:tcW w:w="992" w:type="dxa"/>
          </w:tcPr>
          <w:p w14:paraId="187DD4A4" w14:textId="4A68A04B" w:rsidR="00F06A3F" w:rsidRPr="00034C3D" w:rsidRDefault="00947979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2E534BF4" w14:textId="19BFBCF8" w:rsidR="00F06A3F" w:rsidRPr="00034C3D" w:rsidRDefault="00F06A3F" w:rsidP="006C492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C2D73A2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  <w:p w14:paraId="4C95A835" w14:textId="77777777" w:rsidR="00F06A3F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62C78E" w14:textId="01FAA6C9" w:rsidR="00F06A3F" w:rsidRPr="00034C3D" w:rsidRDefault="00F06A3F" w:rsidP="0060564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034C3D">
              <w:rPr>
                <w:sz w:val="28"/>
                <w:szCs w:val="28"/>
              </w:rPr>
              <w:t>Тюлкю</w:t>
            </w:r>
            <w:proofErr w:type="spellEnd"/>
            <w:r w:rsidRPr="00034C3D">
              <w:rPr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sz w:val="28"/>
                <w:szCs w:val="28"/>
              </w:rPr>
              <w:t>бла</w:t>
            </w:r>
            <w:proofErr w:type="spellEnd"/>
            <w:r w:rsidRPr="00034C3D">
              <w:rPr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sz w:val="28"/>
                <w:szCs w:val="28"/>
              </w:rPr>
              <w:t>джюзюмле</w:t>
            </w:r>
            <w:proofErr w:type="spellEnd"/>
            <w:r w:rsidRPr="00034C3D">
              <w:rPr>
                <w:sz w:val="28"/>
                <w:szCs w:val="28"/>
              </w:rPr>
              <w:t>»</w:t>
            </w:r>
            <w:r w:rsidRPr="00034C3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60564F" w:rsidRPr="0060564F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</w:rPr>
              <w:t>стр.130-131</w:t>
            </w:r>
          </w:p>
        </w:tc>
      </w:tr>
      <w:tr w:rsidR="00F06A3F" w:rsidRPr="00034C3D" w14:paraId="57F6AD72" w14:textId="77777777" w:rsidTr="0060564F">
        <w:trPr>
          <w:trHeight w:val="1000"/>
        </w:trPr>
        <w:tc>
          <w:tcPr>
            <w:tcW w:w="709" w:type="dxa"/>
            <w:tcBorders>
              <w:top w:val="single" w:sz="4" w:space="0" w:color="auto"/>
            </w:tcBorders>
          </w:tcPr>
          <w:p w14:paraId="30D9CDEF" w14:textId="77777777" w:rsidR="0060564F" w:rsidRDefault="0060564F" w:rsidP="00B7009F">
            <w:pPr>
              <w:spacing w:after="0" w:line="240" w:lineRule="auto"/>
              <w:rPr>
                <w:sz w:val="28"/>
                <w:szCs w:val="28"/>
              </w:rPr>
            </w:pPr>
          </w:p>
          <w:p w14:paraId="13951F88" w14:textId="6BFC1109" w:rsidR="00F06A3F" w:rsidRPr="00034C3D" w:rsidRDefault="00F06A3F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2EBE058B" w14:textId="77777777" w:rsidR="0060564F" w:rsidRDefault="0060564F" w:rsidP="00F0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A56B16C" w14:textId="11E9D0A4" w:rsidR="00F06A3F" w:rsidRPr="00034C3D" w:rsidRDefault="00F06A3F" w:rsidP="00F06A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Обычаи и нравы карачаевского народа. Карачаево – балкарские народные игр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E7766B" w14:textId="77777777" w:rsidR="0060564F" w:rsidRDefault="0060564F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14:paraId="6AE179E3" w14:textId="77777777" w:rsidR="00F06A3F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1BF6C07A" w14:textId="6BC1449E" w:rsidR="00F06A3F" w:rsidRPr="00034C3D" w:rsidRDefault="00F06A3F" w:rsidP="0060564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442CCA7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71B215AE" w14:textId="0EE7D12B" w:rsidR="00F06A3F" w:rsidRPr="00034C3D" w:rsidRDefault="00F06A3F" w:rsidP="00B3030D">
            <w:pPr>
              <w:rPr>
                <w:sz w:val="28"/>
                <w:szCs w:val="28"/>
              </w:rPr>
            </w:pPr>
          </w:p>
        </w:tc>
      </w:tr>
      <w:tr w:rsidR="00F06A3F" w:rsidRPr="00034C3D" w14:paraId="59DD0C53" w14:textId="77777777" w:rsidTr="00E75D79">
        <w:trPr>
          <w:trHeight w:val="765"/>
        </w:trPr>
        <w:tc>
          <w:tcPr>
            <w:tcW w:w="709" w:type="dxa"/>
          </w:tcPr>
          <w:p w14:paraId="2741BE03" w14:textId="402687AC" w:rsidR="00F06A3F" w:rsidRPr="00034C3D" w:rsidRDefault="00F06A3F" w:rsidP="00B700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31</w:t>
            </w:r>
          </w:p>
        </w:tc>
        <w:tc>
          <w:tcPr>
            <w:tcW w:w="8789" w:type="dxa"/>
          </w:tcPr>
          <w:p w14:paraId="2CA0DF1B" w14:textId="77777777" w:rsidR="00F06A3F" w:rsidRPr="00034C3D" w:rsidRDefault="00F06A3F" w:rsidP="00034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Рассказы о Республике и России.</w:t>
            </w:r>
          </w:p>
          <w:p w14:paraId="329BDCBC" w14:textId="77777777" w:rsidR="00F06A3F" w:rsidRPr="00034C3D" w:rsidRDefault="00F06A3F" w:rsidP="00034C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Хубиев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 М. Стихотворение «9 май – </w:t>
            </w: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Хорламны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кюню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Start"/>
            <w:r w:rsidRPr="00034C3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034C3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034C3D">
              <w:rPr>
                <w:rFonts w:ascii="Times New Roman" w:hAnsi="Times New Roman"/>
                <w:sz w:val="28"/>
                <w:szCs w:val="28"/>
              </w:rPr>
              <w:t>тр.140)</w:t>
            </w:r>
          </w:p>
          <w:p w14:paraId="43663394" w14:textId="69C7AF6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2D57E0C" w14:textId="77777777" w:rsidR="00F06A3F" w:rsidRPr="00034C3D" w:rsidRDefault="00F06A3F">
            <w:pPr>
              <w:spacing w:after="160" w:line="259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1</w:t>
            </w:r>
          </w:p>
          <w:p w14:paraId="13515E91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3A589BD" w14:textId="70724906" w:rsidR="00F06A3F" w:rsidRPr="00034C3D" w:rsidRDefault="00F06A3F" w:rsidP="00D8588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0A1DFD0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0D142BB2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06A3F" w:rsidRPr="00034C3D" w14:paraId="75BD9D17" w14:textId="77777777" w:rsidTr="00E75D79">
        <w:trPr>
          <w:trHeight w:val="825"/>
        </w:trPr>
        <w:tc>
          <w:tcPr>
            <w:tcW w:w="709" w:type="dxa"/>
          </w:tcPr>
          <w:p w14:paraId="6CFB40E5" w14:textId="212F9FA3" w:rsidR="00F06A3F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32</w:t>
            </w:r>
          </w:p>
        </w:tc>
        <w:tc>
          <w:tcPr>
            <w:tcW w:w="8789" w:type="dxa"/>
          </w:tcPr>
          <w:p w14:paraId="601A785E" w14:textId="77777777" w:rsidR="00F06A3F" w:rsidRPr="00034C3D" w:rsidRDefault="00F06A3F" w:rsidP="00F06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Урок дружбы.   «</w:t>
            </w: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Бир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биригизни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4C3D">
              <w:rPr>
                <w:rFonts w:ascii="Times New Roman" w:hAnsi="Times New Roman"/>
                <w:sz w:val="28"/>
                <w:szCs w:val="28"/>
              </w:rPr>
              <w:t>таныгъыз</w:t>
            </w:r>
            <w:proofErr w:type="spellEnd"/>
            <w:r w:rsidRPr="00034C3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72888E81" w14:textId="77777777" w:rsidR="00F06A3F" w:rsidRPr="00034C3D" w:rsidRDefault="00F06A3F" w:rsidP="00F06A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(с. 141  учеб.</w:t>
            </w:r>
            <w:proofErr w:type="gram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Харифле</w:t>
            </w:r>
            <w:proofErr w:type="spellEnd"/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>»)</w:t>
            </w:r>
            <w:proofErr w:type="gramEnd"/>
          </w:p>
          <w:p w14:paraId="2F1898F1" w14:textId="7BCFDB54" w:rsidR="00F06A3F" w:rsidRPr="00034C3D" w:rsidRDefault="00F06A3F" w:rsidP="00F06A3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Итоговый урок.  Рекомендации на лето.</w:t>
            </w:r>
          </w:p>
        </w:tc>
        <w:tc>
          <w:tcPr>
            <w:tcW w:w="992" w:type="dxa"/>
          </w:tcPr>
          <w:p w14:paraId="5DB02DD1" w14:textId="77777777" w:rsidR="00F06A3F" w:rsidRPr="00034C3D" w:rsidRDefault="00F06A3F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  <w:p w14:paraId="4ADA83B7" w14:textId="77777777" w:rsidR="00F06A3F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8A9096" w14:textId="77777777" w:rsidR="00F06A3F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D9C78D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EC925D8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06A3F" w:rsidRPr="00034C3D" w14:paraId="095F26E4" w14:textId="77777777" w:rsidTr="00E75D79">
        <w:trPr>
          <w:trHeight w:val="447"/>
        </w:trPr>
        <w:tc>
          <w:tcPr>
            <w:tcW w:w="709" w:type="dxa"/>
          </w:tcPr>
          <w:p w14:paraId="73D962CC" w14:textId="3B0BF500" w:rsidR="00F06A3F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>33</w:t>
            </w:r>
          </w:p>
        </w:tc>
        <w:tc>
          <w:tcPr>
            <w:tcW w:w="8789" w:type="dxa"/>
          </w:tcPr>
          <w:p w14:paraId="332F2D69" w14:textId="01B73F8E" w:rsidR="00F06A3F" w:rsidRPr="00034C3D" w:rsidRDefault="00E75D79" w:rsidP="009479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Резервный час</w:t>
            </w:r>
          </w:p>
        </w:tc>
        <w:tc>
          <w:tcPr>
            <w:tcW w:w="992" w:type="dxa"/>
          </w:tcPr>
          <w:p w14:paraId="4A8B847E" w14:textId="77777777" w:rsidR="00F06A3F" w:rsidRPr="00034C3D" w:rsidRDefault="00F06A3F" w:rsidP="00C50B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4C3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6566BF0C" w14:textId="7DEBB882" w:rsidR="00F06A3F" w:rsidRPr="00034C3D" w:rsidRDefault="00D8588F" w:rsidP="00C50B0E">
            <w:pPr>
              <w:spacing w:after="0" w:line="240" w:lineRule="auto"/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  <w:p w14:paraId="31BC1111" w14:textId="77777777" w:rsidR="00F06A3F" w:rsidRPr="00034C3D" w:rsidRDefault="00F06A3F" w:rsidP="00B7009F">
            <w:pPr>
              <w:rPr>
                <w:sz w:val="28"/>
                <w:szCs w:val="28"/>
              </w:rPr>
            </w:pPr>
            <w:r w:rsidRPr="00034C3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16E78D9F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4C30DB70" w14:textId="77777777" w:rsidR="00F06A3F" w:rsidRPr="00034C3D" w:rsidRDefault="00F06A3F" w:rsidP="00C50B0E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506E6CB" w14:textId="77777777" w:rsidR="00C50B0E" w:rsidRPr="00034C3D" w:rsidRDefault="00C50B0E" w:rsidP="00C50B0E">
      <w:pPr>
        <w:rPr>
          <w:sz w:val="28"/>
          <w:szCs w:val="28"/>
        </w:rPr>
      </w:pPr>
    </w:p>
    <w:p w14:paraId="44D0BF48" w14:textId="77777777" w:rsidR="00C50B0E" w:rsidRPr="00034C3D" w:rsidRDefault="00C50B0E" w:rsidP="00C50B0E">
      <w:pPr>
        <w:rPr>
          <w:sz w:val="28"/>
          <w:szCs w:val="28"/>
        </w:rPr>
      </w:pPr>
    </w:p>
    <w:p w14:paraId="1746F637" w14:textId="77777777" w:rsidR="00C50B0E" w:rsidRPr="00034C3D" w:rsidRDefault="00C50B0E" w:rsidP="00EF1550">
      <w:pPr>
        <w:tabs>
          <w:tab w:val="left" w:pos="4605"/>
        </w:tabs>
        <w:spacing w:after="0"/>
        <w:rPr>
          <w:sz w:val="28"/>
          <w:szCs w:val="28"/>
        </w:rPr>
      </w:pPr>
    </w:p>
    <w:p w14:paraId="18605348" w14:textId="77777777" w:rsidR="00C50B0E" w:rsidRPr="00034C3D" w:rsidRDefault="00C50B0E" w:rsidP="00EF1550">
      <w:pPr>
        <w:tabs>
          <w:tab w:val="left" w:pos="4605"/>
        </w:tabs>
        <w:spacing w:after="0"/>
        <w:rPr>
          <w:sz w:val="28"/>
          <w:szCs w:val="28"/>
        </w:rPr>
      </w:pPr>
    </w:p>
    <w:sectPr w:rsidR="00C50B0E" w:rsidRPr="00034C3D" w:rsidSect="00222E5B">
      <w:footerReference w:type="default" r:id="rId9"/>
      <w:pgSz w:w="16838" w:h="11906" w:orient="landscape"/>
      <w:pgMar w:top="0" w:right="678" w:bottom="850" w:left="709" w:header="708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F2EA8" w14:textId="77777777" w:rsidR="00666B44" w:rsidRDefault="00666B44" w:rsidP="00FA37FF">
      <w:pPr>
        <w:spacing w:after="0" w:line="240" w:lineRule="auto"/>
      </w:pPr>
      <w:r>
        <w:separator/>
      </w:r>
    </w:p>
  </w:endnote>
  <w:endnote w:type="continuationSeparator" w:id="0">
    <w:p w14:paraId="68F015CD" w14:textId="77777777" w:rsidR="00666B44" w:rsidRDefault="00666B44" w:rsidP="00FA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905844"/>
      <w:docPartObj>
        <w:docPartGallery w:val="Page Numbers (Bottom of Page)"/>
        <w:docPartUnique/>
      </w:docPartObj>
    </w:sdtPr>
    <w:sdtEndPr/>
    <w:sdtContent>
      <w:p w14:paraId="77E35533" w14:textId="77777777" w:rsidR="003B2D9C" w:rsidRDefault="003B2D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9C">
          <w:rPr>
            <w:noProof/>
          </w:rPr>
          <w:t>18</w:t>
        </w:r>
        <w:r>
          <w:fldChar w:fldCharType="end"/>
        </w:r>
      </w:p>
    </w:sdtContent>
  </w:sdt>
  <w:p w14:paraId="67486BE1" w14:textId="77777777" w:rsidR="003B2D9C" w:rsidRDefault="003B2D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5A335" w14:textId="77777777" w:rsidR="00666B44" w:rsidRDefault="00666B44" w:rsidP="00FA37FF">
      <w:pPr>
        <w:spacing w:after="0" w:line="240" w:lineRule="auto"/>
      </w:pPr>
      <w:r>
        <w:separator/>
      </w:r>
    </w:p>
  </w:footnote>
  <w:footnote w:type="continuationSeparator" w:id="0">
    <w:p w14:paraId="0F693618" w14:textId="77777777" w:rsidR="00666B44" w:rsidRDefault="00666B44" w:rsidP="00FA3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DF9"/>
    <w:multiLevelType w:val="hybridMultilevel"/>
    <w:tmpl w:val="62F49A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B61C7E"/>
    <w:multiLevelType w:val="hybridMultilevel"/>
    <w:tmpl w:val="6BE0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967E7"/>
    <w:multiLevelType w:val="hybridMultilevel"/>
    <w:tmpl w:val="A65C97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5E44EAF"/>
    <w:multiLevelType w:val="hybridMultilevel"/>
    <w:tmpl w:val="3294D4BC"/>
    <w:lvl w:ilvl="0" w:tplc="5EF201A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82F12"/>
    <w:multiLevelType w:val="hybridMultilevel"/>
    <w:tmpl w:val="071C1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B3254"/>
    <w:multiLevelType w:val="hybridMultilevel"/>
    <w:tmpl w:val="DD7A3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2FF3CCD"/>
    <w:multiLevelType w:val="hybridMultilevel"/>
    <w:tmpl w:val="88883E9A"/>
    <w:lvl w:ilvl="0" w:tplc="041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>
    <w:nsid w:val="62B51682"/>
    <w:multiLevelType w:val="hybridMultilevel"/>
    <w:tmpl w:val="EF3697BC"/>
    <w:lvl w:ilvl="0" w:tplc="1C0E88AE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A5"/>
    <w:rsid w:val="00013D0E"/>
    <w:rsid w:val="00015F05"/>
    <w:rsid w:val="00023E04"/>
    <w:rsid w:val="00024D7B"/>
    <w:rsid w:val="000252D6"/>
    <w:rsid w:val="00032EBE"/>
    <w:rsid w:val="00034C3D"/>
    <w:rsid w:val="00052EE9"/>
    <w:rsid w:val="0006047D"/>
    <w:rsid w:val="0006633C"/>
    <w:rsid w:val="00073421"/>
    <w:rsid w:val="00085441"/>
    <w:rsid w:val="000910E8"/>
    <w:rsid w:val="000A7951"/>
    <w:rsid w:val="000C6E1E"/>
    <w:rsid w:val="000D59F4"/>
    <w:rsid w:val="000E0403"/>
    <w:rsid w:val="000E58A6"/>
    <w:rsid w:val="000F21C4"/>
    <w:rsid w:val="000F62E3"/>
    <w:rsid w:val="00101EA9"/>
    <w:rsid w:val="00110D2D"/>
    <w:rsid w:val="00130650"/>
    <w:rsid w:val="001345A0"/>
    <w:rsid w:val="00160576"/>
    <w:rsid w:val="001710C9"/>
    <w:rsid w:val="00173739"/>
    <w:rsid w:val="0018526A"/>
    <w:rsid w:val="00190497"/>
    <w:rsid w:val="001A25FF"/>
    <w:rsid w:val="001A2FAE"/>
    <w:rsid w:val="001A419C"/>
    <w:rsid w:val="001C000F"/>
    <w:rsid w:val="001D2AF3"/>
    <w:rsid w:val="001F0480"/>
    <w:rsid w:val="001F4A10"/>
    <w:rsid w:val="001F5C78"/>
    <w:rsid w:val="00207752"/>
    <w:rsid w:val="00222E5B"/>
    <w:rsid w:val="002378C1"/>
    <w:rsid w:val="002545CC"/>
    <w:rsid w:val="00260D65"/>
    <w:rsid w:val="00280AB2"/>
    <w:rsid w:val="0028230A"/>
    <w:rsid w:val="0028592C"/>
    <w:rsid w:val="00286421"/>
    <w:rsid w:val="002874B5"/>
    <w:rsid w:val="002939F1"/>
    <w:rsid w:val="002A160A"/>
    <w:rsid w:val="002B708B"/>
    <w:rsid w:val="002C277E"/>
    <w:rsid w:val="002C3BEF"/>
    <w:rsid w:val="002D52AA"/>
    <w:rsid w:val="002E2F58"/>
    <w:rsid w:val="002F02EA"/>
    <w:rsid w:val="002F3179"/>
    <w:rsid w:val="0030634A"/>
    <w:rsid w:val="003104E2"/>
    <w:rsid w:val="0031641E"/>
    <w:rsid w:val="00324189"/>
    <w:rsid w:val="00343B44"/>
    <w:rsid w:val="00363C02"/>
    <w:rsid w:val="003644E4"/>
    <w:rsid w:val="003715EA"/>
    <w:rsid w:val="003836AF"/>
    <w:rsid w:val="0038713F"/>
    <w:rsid w:val="00387312"/>
    <w:rsid w:val="003910B5"/>
    <w:rsid w:val="00394764"/>
    <w:rsid w:val="003B16E6"/>
    <w:rsid w:val="003B2B3E"/>
    <w:rsid w:val="003B2D9C"/>
    <w:rsid w:val="003B621D"/>
    <w:rsid w:val="004001AB"/>
    <w:rsid w:val="004122E9"/>
    <w:rsid w:val="00443142"/>
    <w:rsid w:val="004509A9"/>
    <w:rsid w:val="00452CE9"/>
    <w:rsid w:val="004604F8"/>
    <w:rsid w:val="00482E9C"/>
    <w:rsid w:val="00485F5D"/>
    <w:rsid w:val="004A3E1B"/>
    <w:rsid w:val="004B1879"/>
    <w:rsid w:val="004B4B11"/>
    <w:rsid w:val="004B69D3"/>
    <w:rsid w:val="004C6D73"/>
    <w:rsid w:val="004F24CC"/>
    <w:rsid w:val="004F4F99"/>
    <w:rsid w:val="005005F5"/>
    <w:rsid w:val="00511907"/>
    <w:rsid w:val="00515FB1"/>
    <w:rsid w:val="0052654B"/>
    <w:rsid w:val="005307A5"/>
    <w:rsid w:val="00540F38"/>
    <w:rsid w:val="00544105"/>
    <w:rsid w:val="00563A76"/>
    <w:rsid w:val="005663E6"/>
    <w:rsid w:val="00575CFD"/>
    <w:rsid w:val="00584E79"/>
    <w:rsid w:val="00585D49"/>
    <w:rsid w:val="0058709E"/>
    <w:rsid w:val="00591590"/>
    <w:rsid w:val="00592485"/>
    <w:rsid w:val="0059350F"/>
    <w:rsid w:val="005A5BB6"/>
    <w:rsid w:val="005E150B"/>
    <w:rsid w:val="005E4EC4"/>
    <w:rsid w:val="0060522D"/>
    <w:rsid w:val="0060564F"/>
    <w:rsid w:val="00607351"/>
    <w:rsid w:val="0066037F"/>
    <w:rsid w:val="00666B44"/>
    <w:rsid w:val="00667BBA"/>
    <w:rsid w:val="00676175"/>
    <w:rsid w:val="006C4921"/>
    <w:rsid w:val="006D1FAC"/>
    <w:rsid w:val="006E2FFE"/>
    <w:rsid w:val="006F674E"/>
    <w:rsid w:val="00711243"/>
    <w:rsid w:val="00712075"/>
    <w:rsid w:val="00721DF4"/>
    <w:rsid w:val="007275C3"/>
    <w:rsid w:val="0073080D"/>
    <w:rsid w:val="00736D52"/>
    <w:rsid w:val="00757F82"/>
    <w:rsid w:val="00764D10"/>
    <w:rsid w:val="007743DB"/>
    <w:rsid w:val="00775C57"/>
    <w:rsid w:val="00777BDF"/>
    <w:rsid w:val="00786E52"/>
    <w:rsid w:val="007A027E"/>
    <w:rsid w:val="007B7C03"/>
    <w:rsid w:val="007C3B34"/>
    <w:rsid w:val="007C4CED"/>
    <w:rsid w:val="008070A2"/>
    <w:rsid w:val="00811360"/>
    <w:rsid w:val="008152C2"/>
    <w:rsid w:val="008205AB"/>
    <w:rsid w:val="00820C72"/>
    <w:rsid w:val="0084770A"/>
    <w:rsid w:val="0086590C"/>
    <w:rsid w:val="0086602C"/>
    <w:rsid w:val="00866C12"/>
    <w:rsid w:val="00881C43"/>
    <w:rsid w:val="008864FE"/>
    <w:rsid w:val="008A24DB"/>
    <w:rsid w:val="008A5CB5"/>
    <w:rsid w:val="008A76CB"/>
    <w:rsid w:val="008D78F6"/>
    <w:rsid w:val="008F0117"/>
    <w:rsid w:val="008F6181"/>
    <w:rsid w:val="009014B8"/>
    <w:rsid w:val="00905960"/>
    <w:rsid w:val="00906CC6"/>
    <w:rsid w:val="00916C82"/>
    <w:rsid w:val="009253DE"/>
    <w:rsid w:val="00925D28"/>
    <w:rsid w:val="009335EF"/>
    <w:rsid w:val="00940A58"/>
    <w:rsid w:val="00947979"/>
    <w:rsid w:val="0098372C"/>
    <w:rsid w:val="009A7118"/>
    <w:rsid w:val="009D45D0"/>
    <w:rsid w:val="009E7E8E"/>
    <w:rsid w:val="00A075BE"/>
    <w:rsid w:val="00A25332"/>
    <w:rsid w:val="00A40177"/>
    <w:rsid w:val="00A54C08"/>
    <w:rsid w:val="00A83FD6"/>
    <w:rsid w:val="00A965B3"/>
    <w:rsid w:val="00AA55A6"/>
    <w:rsid w:val="00AB6CA5"/>
    <w:rsid w:val="00AC5BB2"/>
    <w:rsid w:val="00AD3B40"/>
    <w:rsid w:val="00AF1955"/>
    <w:rsid w:val="00B04E97"/>
    <w:rsid w:val="00B1404C"/>
    <w:rsid w:val="00B2377D"/>
    <w:rsid w:val="00B3030D"/>
    <w:rsid w:val="00B327BA"/>
    <w:rsid w:val="00B447E0"/>
    <w:rsid w:val="00B505A5"/>
    <w:rsid w:val="00B50760"/>
    <w:rsid w:val="00B5703B"/>
    <w:rsid w:val="00B60801"/>
    <w:rsid w:val="00B61417"/>
    <w:rsid w:val="00B6645C"/>
    <w:rsid w:val="00B7009F"/>
    <w:rsid w:val="00B744C5"/>
    <w:rsid w:val="00B80E53"/>
    <w:rsid w:val="00B82C73"/>
    <w:rsid w:val="00BA22FB"/>
    <w:rsid w:val="00BA2E69"/>
    <w:rsid w:val="00BB055F"/>
    <w:rsid w:val="00BC1703"/>
    <w:rsid w:val="00BD0287"/>
    <w:rsid w:val="00BE6564"/>
    <w:rsid w:val="00BE71CC"/>
    <w:rsid w:val="00BE78A9"/>
    <w:rsid w:val="00BE795A"/>
    <w:rsid w:val="00BF16A3"/>
    <w:rsid w:val="00C1280C"/>
    <w:rsid w:val="00C25F00"/>
    <w:rsid w:val="00C41BC9"/>
    <w:rsid w:val="00C4701B"/>
    <w:rsid w:val="00C47753"/>
    <w:rsid w:val="00C50B0E"/>
    <w:rsid w:val="00C57C93"/>
    <w:rsid w:val="00C779AD"/>
    <w:rsid w:val="00C87068"/>
    <w:rsid w:val="00C878A5"/>
    <w:rsid w:val="00CB4182"/>
    <w:rsid w:val="00CB5BEC"/>
    <w:rsid w:val="00CC09C4"/>
    <w:rsid w:val="00CE354D"/>
    <w:rsid w:val="00CF555F"/>
    <w:rsid w:val="00CF77C8"/>
    <w:rsid w:val="00D054BD"/>
    <w:rsid w:val="00D07E2F"/>
    <w:rsid w:val="00D14A43"/>
    <w:rsid w:val="00D24AA6"/>
    <w:rsid w:val="00D364E4"/>
    <w:rsid w:val="00D5398A"/>
    <w:rsid w:val="00D80A7E"/>
    <w:rsid w:val="00D82D2F"/>
    <w:rsid w:val="00D8588F"/>
    <w:rsid w:val="00D939DC"/>
    <w:rsid w:val="00DA3C47"/>
    <w:rsid w:val="00DA529E"/>
    <w:rsid w:val="00DD4657"/>
    <w:rsid w:val="00DE77E4"/>
    <w:rsid w:val="00DF4275"/>
    <w:rsid w:val="00E421A3"/>
    <w:rsid w:val="00E518BE"/>
    <w:rsid w:val="00E75D79"/>
    <w:rsid w:val="00E81106"/>
    <w:rsid w:val="00EA5AF1"/>
    <w:rsid w:val="00EA6346"/>
    <w:rsid w:val="00EA7C13"/>
    <w:rsid w:val="00EB106A"/>
    <w:rsid w:val="00EB62C6"/>
    <w:rsid w:val="00EF1550"/>
    <w:rsid w:val="00EF49AE"/>
    <w:rsid w:val="00F06A3F"/>
    <w:rsid w:val="00F06C22"/>
    <w:rsid w:val="00F14B2D"/>
    <w:rsid w:val="00F31CBD"/>
    <w:rsid w:val="00F35671"/>
    <w:rsid w:val="00F4004C"/>
    <w:rsid w:val="00F42A0B"/>
    <w:rsid w:val="00F43217"/>
    <w:rsid w:val="00F53952"/>
    <w:rsid w:val="00F54185"/>
    <w:rsid w:val="00F66849"/>
    <w:rsid w:val="00F7309D"/>
    <w:rsid w:val="00F75EE8"/>
    <w:rsid w:val="00F768A3"/>
    <w:rsid w:val="00F96987"/>
    <w:rsid w:val="00FA37FF"/>
    <w:rsid w:val="00FC46D3"/>
    <w:rsid w:val="00FD3505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E1B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B6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3">
    <w:name w:val="Table Grid"/>
    <w:basedOn w:val="a1"/>
    <w:uiPriority w:val="39"/>
    <w:rsid w:val="00AB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7FF"/>
  </w:style>
  <w:style w:type="paragraph" w:styleId="a6">
    <w:name w:val="footer"/>
    <w:basedOn w:val="a"/>
    <w:link w:val="a7"/>
    <w:uiPriority w:val="99"/>
    <w:unhideWhenUsed/>
    <w:rsid w:val="00FA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7FF"/>
  </w:style>
  <w:style w:type="paragraph" w:styleId="a8">
    <w:name w:val="Balloon Text"/>
    <w:basedOn w:val="a"/>
    <w:link w:val="a9"/>
    <w:uiPriority w:val="99"/>
    <w:semiHidden/>
    <w:unhideWhenUsed/>
    <w:rsid w:val="0011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D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10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B6C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3">
    <w:name w:val="Table Grid"/>
    <w:basedOn w:val="a1"/>
    <w:uiPriority w:val="39"/>
    <w:rsid w:val="00AB6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37FF"/>
  </w:style>
  <w:style w:type="paragraph" w:styleId="a6">
    <w:name w:val="footer"/>
    <w:basedOn w:val="a"/>
    <w:link w:val="a7"/>
    <w:uiPriority w:val="99"/>
    <w:unhideWhenUsed/>
    <w:rsid w:val="00FA3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37FF"/>
  </w:style>
  <w:style w:type="paragraph" w:styleId="a8">
    <w:name w:val="Balloon Text"/>
    <w:basedOn w:val="a"/>
    <w:link w:val="a9"/>
    <w:uiPriority w:val="99"/>
    <w:semiHidden/>
    <w:unhideWhenUsed/>
    <w:rsid w:val="0011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10D2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10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9963-EDD5-465E-9B79-C01DBCD3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49</Words>
  <Characters>2137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8</cp:revision>
  <cp:lastPrinted>2023-09-18T20:07:00Z</cp:lastPrinted>
  <dcterms:created xsi:type="dcterms:W3CDTF">2023-09-16T07:20:00Z</dcterms:created>
  <dcterms:modified xsi:type="dcterms:W3CDTF">2023-09-24T18:14:00Z</dcterms:modified>
</cp:coreProperties>
</file>